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BCCB2" w14:textId="02C6A5C3" w:rsidR="00A70EEE" w:rsidRPr="003D47F7" w:rsidRDefault="00A70EEE" w:rsidP="00A70EEE">
      <w:pPr>
        <w:ind w:left="-993" w:firstLine="1276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DF3CFDB" wp14:editId="185EAAAE">
            <wp:simplePos x="809625" y="1066800"/>
            <wp:positionH relativeFrom="column">
              <wp:align>left</wp:align>
            </wp:positionH>
            <wp:positionV relativeFrom="paragraph">
              <wp:align>top</wp:align>
            </wp:positionV>
            <wp:extent cx="1785668" cy="1263930"/>
            <wp:effectExtent l="0" t="0" r="508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68" cy="12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02B">
        <w:br w:type="textWrapping" w:clear="all"/>
      </w:r>
    </w:p>
    <w:p w14:paraId="6A58A114" w14:textId="77777777" w:rsidR="00A70EEE" w:rsidRPr="003D47F7" w:rsidRDefault="00A70EEE" w:rsidP="00A70EEE"/>
    <w:p w14:paraId="652862FE" w14:textId="77777777" w:rsidR="00A70EEE" w:rsidRDefault="00A70EEE" w:rsidP="00A70EEE">
      <w:pPr>
        <w:rPr>
          <w:sz w:val="72"/>
          <w:szCs w:val="72"/>
        </w:rPr>
      </w:pPr>
      <w:bookmarkStart w:id="0" w:name="_Hlk64993292"/>
    </w:p>
    <w:p w14:paraId="596A853C" w14:textId="77777777" w:rsidR="00A70EEE" w:rsidRDefault="00A70EEE" w:rsidP="00A70EEE">
      <w:pPr>
        <w:rPr>
          <w:sz w:val="72"/>
          <w:szCs w:val="72"/>
        </w:rPr>
      </w:pPr>
    </w:p>
    <w:p w14:paraId="66863C44" w14:textId="62D2F950" w:rsidR="00A70EEE" w:rsidRPr="00A70EEE" w:rsidRDefault="007A14AF" w:rsidP="00A70EEE">
      <w:pPr>
        <w:spacing w:after="0"/>
        <w:ind w:left="-426" w:firstLine="993"/>
        <w:jc w:val="center"/>
        <w:rPr>
          <w:sz w:val="56"/>
          <w:szCs w:val="72"/>
        </w:rPr>
      </w:pPr>
      <w:r>
        <w:rPr>
          <w:sz w:val="56"/>
          <w:szCs w:val="72"/>
        </w:rPr>
        <w:t>Краткая и</w:t>
      </w:r>
      <w:r w:rsidR="00A70EEE" w:rsidRPr="00A70EEE">
        <w:rPr>
          <w:sz w:val="56"/>
          <w:szCs w:val="72"/>
        </w:rPr>
        <w:t xml:space="preserve">нструкция по работе </w:t>
      </w:r>
    </w:p>
    <w:p w14:paraId="46C2E501" w14:textId="77777777" w:rsidR="00A70EEE" w:rsidRPr="00A70EEE" w:rsidRDefault="00A70EEE" w:rsidP="00A70EEE">
      <w:pPr>
        <w:ind w:left="-426" w:firstLine="993"/>
        <w:jc w:val="center"/>
        <w:rPr>
          <w:sz w:val="56"/>
          <w:szCs w:val="72"/>
        </w:rPr>
      </w:pPr>
      <w:r w:rsidRPr="00A70EEE">
        <w:rPr>
          <w:sz w:val="56"/>
          <w:szCs w:val="72"/>
        </w:rPr>
        <w:t>в электронной информационно-образовательной системе</w:t>
      </w:r>
    </w:p>
    <w:p w14:paraId="3DD82B35" w14:textId="77777777" w:rsidR="00A70EEE" w:rsidRPr="00A70EEE" w:rsidRDefault="00A70EEE" w:rsidP="00A70EEE">
      <w:pPr>
        <w:jc w:val="center"/>
        <w:rPr>
          <w:sz w:val="32"/>
          <w:szCs w:val="32"/>
        </w:rPr>
      </w:pPr>
    </w:p>
    <w:p w14:paraId="28FE73E9" w14:textId="77777777" w:rsidR="00A70EEE" w:rsidRPr="00A70EEE" w:rsidRDefault="00A70EEE" w:rsidP="00A70EEE">
      <w:pPr>
        <w:jc w:val="center"/>
        <w:rPr>
          <w:sz w:val="32"/>
          <w:szCs w:val="32"/>
        </w:rPr>
      </w:pPr>
      <w:r w:rsidRPr="00A70EEE">
        <w:rPr>
          <w:sz w:val="32"/>
          <w:szCs w:val="32"/>
        </w:rPr>
        <w:t>Версия редакции: 1.0</w:t>
      </w:r>
    </w:p>
    <w:p w14:paraId="44B17B73" w14:textId="77777777" w:rsidR="00A70EEE" w:rsidRPr="00A70EEE" w:rsidRDefault="00A70EEE" w:rsidP="00A70EEE">
      <w:pPr>
        <w:jc w:val="center"/>
        <w:rPr>
          <w:sz w:val="32"/>
          <w:szCs w:val="32"/>
        </w:rPr>
      </w:pPr>
      <w:r w:rsidRPr="00A70EEE">
        <w:rPr>
          <w:sz w:val="32"/>
          <w:szCs w:val="32"/>
        </w:rPr>
        <w:t>Дата редакции: 01.02.2021 г.</w:t>
      </w:r>
    </w:p>
    <w:p w14:paraId="67D9C164" w14:textId="77777777" w:rsidR="00A70EEE" w:rsidRDefault="00A70EEE" w:rsidP="00A70EEE">
      <w:pPr>
        <w:jc w:val="center"/>
        <w:rPr>
          <w:sz w:val="72"/>
          <w:szCs w:val="72"/>
        </w:rPr>
      </w:pPr>
    </w:p>
    <w:p w14:paraId="27DD18A2" w14:textId="77777777" w:rsidR="00A70EEE" w:rsidRDefault="00A70EEE" w:rsidP="00A70EEE">
      <w:pPr>
        <w:jc w:val="center"/>
        <w:rPr>
          <w:sz w:val="72"/>
          <w:szCs w:val="72"/>
        </w:rPr>
      </w:pPr>
    </w:p>
    <w:p w14:paraId="6806C9A1" w14:textId="77777777" w:rsidR="00A70EEE" w:rsidRDefault="00A70EEE" w:rsidP="00A70EEE">
      <w:pPr>
        <w:jc w:val="center"/>
        <w:rPr>
          <w:sz w:val="72"/>
          <w:szCs w:val="72"/>
        </w:rPr>
      </w:pPr>
    </w:p>
    <w:p w14:paraId="677209F7" w14:textId="77777777" w:rsidR="003745BE" w:rsidRDefault="003745BE" w:rsidP="00A70EEE">
      <w:pPr>
        <w:jc w:val="center"/>
        <w:rPr>
          <w:sz w:val="36"/>
          <w:szCs w:val="72"/>
        </w:rPr>
      </w:pPr>
    </w:p>
    <w:p w14:paraId="1CF538D3" w14:textId="77777777" w:rsidR="00A70EEE" w:rsidRPr="00134A97" w:rsidRDefault="00A70EEE" w:rsidP="00A70EEE">
      <w:pPr>
        <w:jc w:val="center"/>
        <w:rPr>
          <w:sz w:val="36"/>
          <w:szCs w:val="72"/>
        </w:rPr>
      </w:pPr>
      <w:r w:rsidRPr="00300612">
        <w:rPr>
          <w:sz w:val="36"/>
          <w:szCs w:val="72"/>
        </w:rPr>
        <w:t>Москва, 202</w:t>
      </w:r>
      <w:r w:rsidRPr="00A70EEE">
        <w:rPr>
          <w:sz w:val="36"/>
          <w:szCs w:val="72"/>
        </w:rPr>
        <w:t>1</w:t>
      </w:r>
      <w:r w:rsidRPr="00300612">
        <w:rPr>
          <w:sz w:val="36"/>
          <w:szCs w:val="72"/>
        </w:rPr>
        <w:t xml:space="preserve"> г.</w:t>
      </w:r>
    </w:p>
    <w:bookmarkEnd w:id="0"/>
    <w:p w14:paraId="0691C64E" w14:textId="77777777" w:rsidR="00A70EEE" w:rsidRDefault="00A70EEE">
      <w:pPr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82781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15509" w14:textId="77777777" w:rsidR="00BC360A" w:rsidRPr="00BC360A" w:rsidRDefault="00BC360A" w:rsidP="00BC360A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BC360A">
            <w:rPr>
              <w:rFonts w:ascii="Times New Roman" w:hAnsi="Times New Roman" w:cs="Times New Roman"/>
            </w:rPr>
            <w:t>Оглавление</w:t>
          </w:r>
        </w:p>
        <w:p w14:paraId="13D804AD" w14:textId="77777777" w:rsidR="00900C9F" w:rsidRDefault="00BC360A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161814" w:history="1">
            <w:r w:rsidR="00900C9F" w:rsidRPr="009E03DC">
              <w:rPr>
                <w:rStyle w:val="a8"/>
                <w:b/>
                <w:noProof/>
              </w:rPr>
              <w:t>Преподаватель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14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138227C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15" w:history="1">
            <w:r w:rsidR="00900C9F" w:rsidRPr="009E03DC">
              <w:rPr>
                <w:rStyle w:val="a8"/>
                <w:noProof/>
              </w:rPr>
              <w:t>Раздел «Студент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15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5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18FCD62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16" w:history="1">
            <w:r w:rsidR="00900C9F" w:rsidRPr="009E03DC">
              <w:rPr>
                <w:rStyle w:val="a8"/>
                <w:noProof/>
              </w:rPr>
              <w:t>Профиль групп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16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6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4C6F661" w14:textId="77777777" w:rsidR="00900C9F" w:rsidRDefault="001562E7">
          <w:pPr>
            <w:pStyle w:val="3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17" w:history="1">
            <w:r w:rsidR="00900C9F" w:rsidRPr="009E03DC">
              <w:rPr>
                <w:rStyle w:val="a8"/>
                <w:noProof/>
              </w:rPr>
              <w:t>Журнал групп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17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1FE6AF8C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18" w:history="1">
            <w:r w:rsidR="00900C9F" w:rsidRPr="009E03DC">
              <w:rPr>
                <w:rStyle w:val="a8"/>
                <w:noProof/>
              </w:rPr>
              <w:t>Раздел «Дипломни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18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9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FE94C32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19" w:history="1">
            <w:r w:rsidR="00900C9F" w:rsidRPr="009E03DC">
              <w:rPr>
                <w:rStyle w:val="a8"/>
                <w:noProof/>
              </w:rPr>
              <w:t>Раздел «Допус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19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9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41D1F29" w14:textId="77777777" w:rsidR="00900C9F" w:rsidRDefault="001562E7">
          <w:pPr>
            <w:pStyle w:val="3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0" w:history="1">
            <w:r w:rsidR="00900C9F" w:rsidRPr="009E03DC">
              <w:rPr>
                <w:rStyle w:val="a8"/>
                <w:noProof/>
                <w:lang w:eastAsia="ru-RU"/>
              </w:rPr>
              <w:t>Работа с допуском студента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0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0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C41519E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1" w:history="1">
            <w:r w:rsidR="00900C9F" w:rsidRPr="009E03DC">
              <w:rPr>
                <w:rStyle w:val="a8"/>
                <w:noProof/>
              </w:rPr>
              <w:t>Раздел «Работы студентов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1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0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0E4FF8E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2" w:history="1">
            <w:r w:rsidR="00900C9F" w:rsidRPr="009E03DC">
              <w:rPr>
                <w:rStyle w:val="a8"/>
                <w:noProof/>
              </w:rPr>
              <w:t>Раздел «Обучаемые групп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2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1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C2CA64D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3" w:history="1">
            <w:r w:rsidR="00900C9F" w:rsidRPr="009E03DC">
              <w:rPr>
                <w:rStyle w:val="a8"/>
                <w:noProof/>
              </w:rPr>
              <w:t>Раздел «Курируемые групп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3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1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7F4CF43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4" w:history="1">
            <w:r w:rsidR="00900C9F" w:rsidRPr="009E03DC">
              <w:rPr>
                <w:rStyle w:val="a8"/>
                <w:noProof/>
              </w:rPr>
              <w:t>Раздел «Преподаваемые дисциплин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4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2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55C002F2" w14:textId="77777777" w:rsidR="00900C9F" w:rsidRDefault="001562E7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5" w:history="1">
            <w:r w:rsidR="00900C9F" w:rsidRPr="009E03DC">
              <w:rPr>
                <w:rStyle w:val="a8"/>
                <w:b/>
                <w:noProof/>
              </w:rPr>
              <w:t>Административный сотрудник деканата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5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23DF44D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6" w:history="1">
            <w:r w:rsidR="00900C9F" w:rsidRPr="009E03DC">
              <w:rPr>
                <w:rStyle w:val="a8"/>
                <w:noProof/>
              </w:rPr>
              <w:t>Кафедры, относящиеся к деканату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6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5DD20783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7" w:history="1">
            <w:r w:rsidR="00900C9F" w:rsidRPr="009E03DC">
              <w:rPr>
                <w:rStyle w:val="a8"/>
                <w:noProof/>
              </w:rPr>
              <w:t>Преподаватели кафедр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7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5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5D7708C0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8" w:history="1">
            <w:r w:rsidR="00900C9F" w:rsidRPr="009E03DC">
              <w:rPr>
                <w:rStyle w:val="a8"/>
                <w:noProof/>
              </w:rPr>
              <w:t>Учебные группы, обучающиеся на кафедре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8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6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3A9797A0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9" w:history="1">
            <w:r w:rsidR="00900C9F" w:rsidRPr="009E03DC">
              <w:rPr>
                <w:rStyle w:val="a8"/>
                <w:noProof/>
              </w:rPr>
              <w:t>Список ведомых дисциплин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9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7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4A0A1DA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0" w:history="1">
            <w:r w:rsidR="00900C9F" w:rsidRPr="009E03DC">
              <w:rPr>
                <w:rStyle w:val="a8"/>
                <w:noProof/>
              </w:rPr>
              <w:t>Переводы на другой факультет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0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16E020A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1" w:history="1">
            <w:r w:rsidR="00900C9F" w:rsidRPr="009E03DC">
              <w:rPr>
                <w:rStyle w:val="a8"/>
                <w:noProof/>
              </w:rPr>
              <w:t>Переводы с другого факультета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1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9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7450E4F0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2" w:history="1">
            <w:r w:rsidR="00900C9F" w:rsidRPr="009E03DC">
              <w:rPr>
                <w:rStyle w:val="a8"/>
                <w:noProof/>
              </w:rPr>
              <w:t>Раздел «Список групп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2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9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5E6BCAF1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3" w:history="1">
            <w:r w:rsidR="00900C9F" w:rsidRPr="009E03DC">
              <w:rPr>
                <w:rStyle w:val="a8"/>
                <w:noProof/>
              </w:rPr>
              <w:t>Раздел «Список допусков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3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2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8555963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4" w:history="1">
            <w:r w:rsidR="00900C9F" w:rsidRPr="009E03DC">
              <w:rPr>
                <w:rStyle w:val="a8"/>
                <w:noProof/>
              </w:rPr>
              <w:t>Раздел «Список учебных планов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4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3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2D532300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5" w:history="1">
            <w:r w:rsidR="00900C9F" w:rsidRPr="009E03DC">
              <w:rPr>
                <w:rStyle w:val="a8"/>
                <w:noProof/>
              </w:rPr>
              <w:t>Раздел «Список прав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5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3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9729063" w14:textId="77777777" w:rsidR="00900C9F" w:rsidRDefault="001562E7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6" w:history="1">
            <w:r w:rsidR="00900C9F" w:rsidRPr="009E03DC">
              <w:rPr>
                <w:rStyle w:val="a8"/>
                <w:b/>
                <w:noProof/>
              </w:rPr>
              <w:t>Административный сотрудник учебного управления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6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B1A1A8D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7" w:history="1">
            <w:r w:rsidR="00900C9F" w:rsidRPr="009E03DC">
              <w:rPr>
                <w:rStyle w:val="a8"/>
                <w:noProof/>
              </w:rPr>
              <w:t>Раздел «Учебные групп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7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3798556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8" w:history="1">
            <w:r w:rsidR="00900C9F" w:rsidRPr="009E03DC">
              <w:rPr>
                <w:rStyle w:val="a8"/>
                <w:noProof/>
              </w:rPr>
              <w:t>Раздел «Студент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8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6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7FD26A8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9" w:history="1">
            <w:r w:rsidR="00900C9F" w:rsidRPr="009E03DC">
              <w:rPr>
                <w:rStyle w:val="a8"/>
                <w:noProof/>
              </w:rPr>
              <w:t>Раздел «Учебные план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9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55C0E2E1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0" w:history="1">
            <w:r w:rsidR="00900C9F" w:rsidRPr="009E03DC">
              <w:rPr>
                <w:rStyle w:val="a8"/>
                <w:noProof/>
              </w:rPr>
              <w:t>Раздел «Учебные года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0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3CCC87F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1" w:history="1">
            <w:r w:rsidR="00900C9F" w:rsidRPr="009E03DC">
              <w:rPr>
                <w:rStyle w:val="a8"/>
                <w:noProof/>
              </w:rPr>
              <w:t>Раздел «Список прав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1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234AC85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2" w:history="1">
            <w:r w:rsidR="00900C9F" w:rsidRPr="009E03DC">
              <w:rPr>
                <w:rStyle w:val="a8"/>
                <w:noProof/>
              </w:rPr>
              <w:t>Раздел «Справочни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2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9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79CB31DF" w14:textId="77777777" w:rsidR="00900C9F" w:rsidRDefault="001562E7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3" w:history="1">
            <w:r w:rsidR="00900C9F" w:rsidRPr="009E03DC">
              <w:rPr>
                <w:rStyle w:val="a8"/>
                <w:b/>
                <w:noProof/>
              </w:rPr>
              <w:t>Административный сотрудник кафедр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3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1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34523C3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4" w:history="1">
            <w:r w:rsidR="00900C9F" w:rsidRPr="009E03DC">
              <w:rPr>
                <w:rStyle w:val="a8"/>
                <w:noProof/>
              </w:rPr>
              <w:t>Информация по кафедре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4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1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E79AB1D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5" w:history="1">
            <w:r w:rsidR="00900C9F" w:rsidRPr="009E03DC">
              <w:rPr>
                <w:rStyle w:val="a8"/>
                <w:noProof/>
              </w:rPr>
              <w:t>Преподаватели кафедр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5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2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CA61EA6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6" w:history="1">
            <w:r w:rsidR="00900C9F" w:rsidRPr="009E03DC">
              <w:rPr>
                <w:rStyle w:val="a8"/>
                <w:noProof/>
              </w:rPr>
              <w:t>Кафедральные групп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6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3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3BF2B01B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7" w:history="1">
            <w:r w:rsidR="00900C9F" w:rsidRPr="009E03DC">
              <w:rPr>
                <w:rStyle w:val="a8"/>
                <w:noProof/>
              </w:rPr>
              <w:t>Преподаваемые дисциплин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7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85AC191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8" w:history="1">
            <w:r w:rsidR="00900C9F" w:rsidRPr="009E03DC">
              <w:rPr>
                <w:rStyle w:val="a8"/>
                <w:noProof/>
              </w:rPr>
              <w:t>Раздел «Список групп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8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7CC0B5A2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9" w:history="1">
            <w:r w:rsidR="00900C9F" w:rsidRPr="009E03DC">
              <w:rPr>
                <w:rStyle w:val="a8"/>
                <w:noProof/>
              </w:rPr>
              <w:t>Раздел «Обучаемые студент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9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7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804FF84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0" w:history="1">
            <w:r w:rsidR="00900C9F" w:rsidRPr="009E03DC">
              <w:rPr>
                <w:rStyle w:val="a8"/>
                <w:noProof/>
              </w:rPr>
              <w:t>Раздел «Допус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0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7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2CB2193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1" w:history="1">
            <w:r w:rsidR="00900C9F" w:rsidRPr="009E03DC">
              <w:rPr>
                <w:rStyle w:val="a8"/>
                <w:noProof/>
              </w:rPr>
              <w:t>Раздел «Административные сотрудни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1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5D3EE34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2" w:history="1">
            <w:r w:rsidR="00900C9F" w:rsidRPr="009E03DC">
              <w:rPr>
                <w:rStyle w:val="a8"/>
                <w:noProof/>
              </w:rPr>
              <w:t>Раздел «Административные сотрудни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2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2E6606A6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3" w:history="1">
            <w:r w:rsidR="00900C9F" w:rsidRPr="009E03DC">
              <w:rPr>
                <w:rStyle w:val="a8"/>
                <w:noProof/>
              </w:rPr>
              <w:t>Раздел «Доступные кафедр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3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9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1B19EC44" w14:textId="77777777" w:rsidR="00900C9F" w:rsidRDefault="001562E7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4" w:history="1">
            <w:r w:rsidR="00900C9F" w:rsidRPr="009E03DC">
              <w:rPr>
                <w:rStyle w:val="a8"/>
                <w:b/>
                <w:noProof/>
              </w:rPr>
              <w:t>Студент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4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0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C89BE00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5" w:history="1">
            <w:r w:rsidR="00900C9F" w:rsidRPr="009E03DC">
              <w:rPr>
                <w:rStyle w:val="a8"/>
                <w:noProof/>
                <w:lang w:eastAsia="ru-RU"/>
              </w:rPr>
              <w:t>Раздел «Образование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5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1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5B4AE2E9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6" w:history="1">
            <w:r w:rsidR="00900C9F" w:rsidRPr="009E03DC">
              <w:rPr>
                <w:rStyle w:val="a8"/>
                <w:noProof/>
              </w:rPr>
              <w:t>Раздел «Учебный план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6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1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2EFE779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7" w:history="1">
            <w:r w:rsidR="00900C9F" w:rsidRPr="009E03DC">
              <w:rPr>
                <w:rStyle w:val="a8"/>
                <w:noProof/>
                <w:lang w:eastAsia="ru-RU"/>
              </w:rPr>
              <w:t>Раздел «Группа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7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2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288FFD34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8" w:history="1">
            <w:r w:rsidR="00900C9F" w:rsidRPr="009E03DC">
              <w:rPr>
                <w:rStyle w:val="a8"/>
                <w:noProof/>
              </w:rPr>
              <w:t>Раздел «Работы обучающегося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8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3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36F16B1D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9" w:history="1">
            <w:r w:rsidR="00900C9F" w:rsidRPr="009E03DC">
              <w:rPr>
                <w:rStyle w:val="a8"/>
                <w:noProof/>
                <w:lang w:eastAsia="ru-RU"/>
              </w:rPr>
              <w:t>Раздел «Итоговый журнал успеваемости студента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9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3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6A70C5A" w14:textId="77777777" w:rsidR="00900C9F" w:rsidRDefault="001562E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60" w:history="1">
            <w:r w:rsidR="00900C9F" w:rsidRPr="009E03DC">
              <w:rPr>
                <w:rStyle w:val="a8"/>
                <w:noProof/>
                <w:lang w:eastAsia="ru-RU"/>
              </w:rPr>
              <w:t>Раздел «Допус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60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3191CA36" w14:textId="77777777" w:rsidR="00BC360A" w:rsidRDefault="00BC360A">
          <w:r>
            <w:rPr>
              <w:b/>
              <w:bCs/>
            </w:rPr>
            <w:fldChar w:fldCharType="end"/>
          </w:r>
        </w:p>
      </w:sdtContent>
    </w:sdt>
    <w:p w14:paraId="41075A93" w14:textId="77777777" w:rsidR="00854AF9" w:rsidRDefault="00854AF9" w:rsidP="004E32F7">
      <w:r>
        <w:br w:type="page"/>
      </w:r>
    </w:p>
    <w:p w14:paraId="522A94E4" w14:textId="77777777" w:rsidR="00854AF9" w:rsidRPr="00FB2801" w:rsidRDefault="00B72286" w:rsidP="004E32F7">
      <w:pPr>
        <w:pStyle w:val="1"/>
        <w:rPr>
          <w:b/>
        </w:rPr>
      </w:pPr>
      <w:bookmarkStart w:id="1" w:name="_Toc63161814"/>
      <w:r w:rsidRPr="00FB2801">
        <w:rPr>
          <w:b/>
        </w:rPr>
        <w:lastRenderedPageBreak/>
        <w:t>Преподаватель</w:t>
      </w:r>
      <w:bookmarkEnd w:id="1"/>
    </w:p>
    <w:p w14:paraId="469EC05A" w14:textId="77777777" w:rsidR="00805611" w:rsidRPr="004E32F7" w:rsidRDefault="00DB3FF1" w:rsidP="00392EAA">
      <w:r w:rsidRPr="004E32F7">
        <w:t>При входе в систему в роли преподавателя открывается начальное окно (рис.1)</w:t>
      </w:r>
    </w:p>
    <w:p w14:paraId="53460826" w14:textId="77777777" w:rsidR="00DB3FF1" w:rsidRDefault="00DC114C" w:rsidP="00364F50">
      <w:pPr>
        <w:pStyle w:val="a3"/>
      </w:pPr>
      <w:r w:rsidRPr="00127CDE">
        <w:drawing>
          <wp:inline distT="0" distB="0" distL="0" distR="0" wp14:anchorId="47921E03" wp14:editId="4B9628BD">
            <wp:extent cx="5940425" cy="2903220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37046" w14:textId="77777777" w:rsidR="002C4294" w:rsidRPr="002C4294" w:rsidRDefault="002C4294" w:rsidP="00364F50">
      <w:pPr>
        <w:pStyle w:val="a4"/>
      </w:pPr>
      <w:r w:rsidRPr="002C4294">
        <w:t>Рис.1 Начальное окно</w:t>
      </w:r>
    </w:p>
    <w:p w14:paraId="3EE6F86F" w14:textId="77777777" w:rsidR="005522E9" w:rsidRDefault="006363F1" w:rsidP="00392EAA">
      <w:r>
        <w:t xml:space="preserve">В левом меню (рис.2) обозначены следующие </w:t>
      </w:r>
      <w:r w:rsidR="009A313F">
        <w:t>разделы</w:t>
      </w:r>
      <w:r>
        <w:t>: преподаватель, студент</w:t>
      </w:r>
      <w:r w:rsidR="00A70EEE">
        <w:t>ы</w:t>
      </w:r>
      <w:r>
        <w:t>, дипломники, допуски, работы студентов, обучаемые группы, курируемые группы и преподаваемые дисциплины.</w:t>
      </w:r>
    </w:p>
    <w:p w14:paraId="3DD58D58" w14:textId="77777777" w:rsidR="006363F1" w:rsidRDefault="006363F1" w:rsidP="00364F50">
      <w:pPr>
        <w:pStyle w:val="a3"/>
      </w:pPr>
      <w:r w:rsidRPr="006363F1">
        <w:lastRenderedPageBreak/>
        <w:drawing>
          <wp:inline distT="0" distB="0" distL="0" distR="0" wp14:anchorId="5AA5B7B8" wp14:editId="2285FE9D">
            <wp:extent cx="2829560" cy="3794650"/>
            <wp:effectExtent l="19050" t="19050" r="2794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/>
                    <a:stretch/>
                  </pic:blipFill>
                  <pic:spPr bwMode="auto">
                    <a:xfrm>
                      <a:off x="0" y="0"/>
                      <a:ext cx="2829560" cy="379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C4CB3" w14:textId="77777777" w:rsidR="006D39A1" w:rsidRPr="00364F50" w:rsidRDefault="002C4294" w:rsidP="00364F50">
      <w:pPr>
        <w:pStyle w:val="a4"/>
      </w:pPr>
      <w:r w:rsidRPr="00364F50">
        <w:t>Рис.2</w:t>
      </w:r>
      <w:r w:rsidR="00CB461D" w:rsidRPr="00364F50">
        <w:t xml:space="preserve"> Левое подменю</w:t>
      </w:r>
    </w:p>
    <w:p w14:paraId="3B373FCD" w14:textId="77777777" w:rsidR="00BE4E2F" w:rsidRDefault="00946D3A" w:rsidP="00BE4E2F">
      <w:r>
        <w:t xml:space="preserve">В рабочей области (рис.3) представлены следующие </w:t>
      </w:r>
      <w:r w:rsidR="00A14269">
        <w:t>разделы</w:t>
      </w:r>
      <w:r>
        <w:t>: студенты, дипломники, допуски, работы студентов, обучаемые группы, курируемые группы, преподаваемые дисциплины.</w:t>
      </w:r>
    </w:p>
    <w:p w14:paraId="51976DF8" w14:textId="77777777" w:rsidR="00946D3A" w:rsidRDefault="00237CA9" w:rsidP="00364F50">
      <w:pPr>
        <w:pStyle w:val="a3"/>
      </w:pPr>
      <w:r>
        <w:drawing>
          <wp:inline distT="0" distB="0" distL="0" distR="0" wp14:anchorId="09858EAD" wp14:editId="63BF3AD1">
            <wp:extent cx="5592020" cy="3075692"/>
            <wp:effectExtent l="19050" t="19050" r="2794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08" cy="3089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29C69" w14:textId="77777777" w:rsidR="00237CA9" w:rsidRDefault="00237CA9" w:rsidP="00364F50">
      <w:pPr>
        <w:pStyle w:val="a4"/>
      </w:pPr>
      <w:r>
        <w:t>Рис.3 Рабочая область</w:t>
      </w:r>
    </w:p>
    <w:p w14:paraId="17172F67" w14:textId="77777777" w:rsidR="008500C7" w:rsidRDefault="006342F7" w:rsidP="008500C7">
      <w:r>
        <w:lastRenderedPageBreak/>
        <w:t xml:space="preserve">При этом, выбирая </w:t>
      </w:r>
      <w:r w:rsidR="00275749">
        <w:t>раздел</w:t>
      </w:r>
      <w:r>
        <w:t xml:space="preserve"> в рабочей области, соответствующая строчка отметится в левом боковом меню. Также можно переключаться между </w:t>
      </w:r>
      <w:r w:rsidR="00275749">
        <w:t>разделами</w:t>
      </w:r>
      <w:r w:rsidR="00DD4CB2">
        <w:t xml:space="preserve">, выбирая соответствующую </w:t>
      </w:r>
      <w:r w:rsidR="00A70EEE">
        <w:t xml:space="preserve">строчку </w:t>
      </w:r>
      <w:r w:rsidR="00DD4CB2">
        <w:t>в левом боковом меню.</w:t>
      </w:r>
    </w:p>
    <w:p w14:paraId="6F82524A" w14:textId="77777777" w:rsidR="007549B9" w:rsidRPr="007549B9" w:rsidRDefault="00275749" w:rsidP="007549B9">
      <w:pPr>
        <w:pStyle w:val="2"/>
      </w:pPr>
      <w:bookmarkStart w:id="2" w:name="_Toc63161815"/>
      <w:r>
        <w:t>Раздел</w:t>
      </w:r>
      <w:r w:rsidR="007549B9" w:rsidRPr="007549B9">
        <w:t xml:space="preserve"> </w:t>
      </w:r>
      <w:r>
        <w:t>«</w:t>
      </w:r>
      <w:r w:rsidR="007549B9" w:rsidRPr="007549B9">
        <w:t>Студент</w:t>
      </w:r>
      <w:r w:rsidR="00AE569E">
        <w:t>ы</w:t>
      </w:r>
      <w:r>
        <w:t>»</w:t>
      </w:r>
      <w:bookmarkEnd w:id="2"/>
    </w:p>
    <w:p w14:paraId="759BD2D9" w14:textId="77777777" w:rsidR="007350A1" w:rsidRDefault="00C655FD" w:rsidP="008500C7">
      <w:r>
        <w:t xml:space="preserve">В </w:t>
      </w:r>
      <w:r w:rsidR="005F2A8B">
        <w:t>раздел</w:t>
      </w:r>
      <w:r w:rsidR="00866196">
        <w:t>е</w:t>
      </w:r>
      <w:r>
        <w:t xml:space="preserve"> «Студенты» отображаются учащиеся, которые в текущий период обучаются у данного преподавателя (рис.4)</w:t>
      </w:r>
    </w:p>
    <w:p w14:paraId="75F4B34F" w14:textId="77777777" w:rsidR="00C655FD" w:rsidRDefault="00C655FD" w:rsidP="00364F50">
      <w:pPr>
        <w:pStyle w:val="a3"/>
      </w:pPr>
      <w:r>
        <w:drawing>
          <wp:inline distT="0" distB="0" distL="0" distR="0" wp14:anchorId="3A405811" wp14:editId="517F4C7B">
            <wp:extent cx="5956140" cy="2866669"/>
            <wp:effectExtent l="19050" t="19050" r="2603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907" cy="2878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FCDDE" w14:textId="77777777" w:rsidR="00AE569E" w:rsidRDefault="00974F05" w:rsidP="00364F50">
      <w:pPr>
        <w:pStyle w:val="a4"/>
      </w:pPr>
      <w:r>
        <w:t>Рис.4 Категория «</w:t>
      </w:r>
      <w:r w:rsidR="00135A98">
        <w:t>С</w:t>
      </w:r>
      <w:r>
        <w:t>туденты»</w:t>
      </w:r>
    </w:p>
    <w:p w14:paraId="72D99456" w14:textId="77777777" w:rsidR="007A358F" w:rsidRDefault="006F6833" w:rsidP="007A358F">
      <w:r>
        <w:t>По студентам указаны следующие данные: ФИО, кафедра, на которой обучаются студенты, их учебная группа, курс и год поступления, учебная степень и форма обучения.</w:t>
      </w:r>
      <w:r w:rsidR="007A358F">
        <w:t xml:space="preserve"> Для дополнительной информации необходимо нажать на ФИО выбранного студента (синяя ссылка) (рис.5), в этом случае открывается окно (рис.6).</w:t>
      </w:r>
    </w:p>
    <w:p w14:paraId="201CAD84" w14:textId="77777777" w:rsidR="007A358F" w:rsidRDefault="0071002F" w:rsidP="00364F50">
      <w:pPr>
        <w:pStyle w:val="a3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5EF64" wp14:editId="47DD8799">
                <wp:simplePos x="0" y="0"/>
                <wp:positionH relativeFrom="column">
                  <wp:posOffset>3658760</wp:posOffset>
                </wp:positionH>
                <wp:positionV relativeFrom="paragraph">
                  <wp:posOffset>706755</wp:posOffset>
                </wp:positionV>
                <wp:extent cx="214685" cy="127221"/>
                <wp:effectExtent l="38100" t="38100" r="33020" b="254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85" cy="127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DE2FA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88.1pt;margin-top:55.65pt;width:16.9pt;height:1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BF3313">
        <w:drawing>
          <wp:inline distT="0" distB="0" distL="0" distR="0" wp14:anchorId="18A7E23C" wp14:editId="7B9ECF9D">
            <wp:extent cx="2543810" cy="857250"/>
            <wp:effectExtent l="19050" t="19050" r="2794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9679D" w14:textId="77777777" w:rsidR="003E644C" w:rsidRDefault="003E644C" w:rsidP="00364F50">
      <w:pPr>
        <w:pStyle w:val="a4"/>
      </w:pPr>
      <w:r>
        <w:t>Рис.5 Выбранный студент</w:t>
      </w:r>
    </w:p>
    <w:p w14:paraId="4048B087" w14:textId="77777777" w:rsidR="003E644C" w:rsidRDefault="008A7926" w:rsidP="00364F50">
      <w:pPr>
        <w:pStyle w:val="a3"/>
      </w:pPr>
      <w:r w:rsidRPr="008A7926">
        <w:lastRenderedPageBreak/>
        <w:drawing>
          <wp:inline distT="0" distB="0" distL="0" distR="0" wp14:anchorId="168FC69A" wp14:editId="24C2D27F">
            <wp:extent cx="6087110" cy="2765985"/>
            <wp:effectExtent l="19050" t="19050" r="889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50" cy="2777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F140" w14:textId="77777777" w:rsidR="00D61BA6" w:rsidRDefault="00D61BA6" w:rsidP="00364F50">
      <w:pPr>
        <w:pStyle w:val="a4"/>
      </w:pPr>
      <w:r>
        <w:t>Рис.6 Дополнительная информация по студенту</w:t>
      </w:r>
    </w:p>
    <w:p w14:paraId="4F3C05A8" w14:textId="77777777" w:rsidR="00E35064" w:rsidRDefault="00E35064" w:rsidP="00E35064">
      <w:r>
        <w:t>При нажатии на ссылку группы (рис.7) так же открывается дополнительная информация (рис.8).</w:t>
      </w:r>
    </w:p>
    <w:p w14:paraId="4CB1DCF7" w14:textId="77777777" w:rsidR="00E35064" w:rsidRDefault="00FC79B4" w:rsidP="00364F50">
      <w:pPr>
        <w:pStyle w:val="a3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20FBA" wp14:editId="0CF23840">
                <wp:simplePos x="0" y="0"/>
                <wp:positionH relativeFrom="column">
                  <wp:posOffset>3134857</wp:posOffset>
                </wp:positionH>
                <wp:positionV relativeFrom="paragraph">
                  <wp:posOffset>708025</wp:posOffset>
                </wp:positionV>
                <wp:extent cx="214685" cy="127221"/>
                <wp:effectExtent l="38100" t="38100" r="33020" b="25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85" cy="1272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324A0C3" id="Прямая со стрелкой 10" o:spid="_x0000_s1026" type="#_x0000_t32" style="position:absolute;margin-left:246.85pt;margin-top:55.75pt;width:16.9pt;height:10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E35064">
        <w:drawing>
          <wp:inline distT="0" distB="0" distL="0" distR="0" wp14:anchorId="4364B562" wp14:editId="098F4B0B">
            <wp:extent cx="1019175" cy="8858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6CEE3" w14:textId="77777777" w:rsidR="00FC79B4" w:rsidRDefault="00FC79B4" w:rsidP="00364F50">
      <w:pPr>
        <w:pStyle w:val="a4"/>
      </w:pPr>
      <w:r>
        <w:t>Рис.7 Ссылка группы</w:t>
      </w:r>
    </w:p>
    <w:p w14:paraId="0EEBCE88" w14:textId="77777777" w:rsidR="000A5FA5" w:rsidRDefault="000A5FA5" w:rsidP="00367DDB">
      <w:pPr>
        <w:pStyle w:val="2"/>
      </w:pPr>
      <w:bookmarkStart w:id="3" w:name="_Toc63161816"/>
      <w:r>
        <w:t>Профиль группы</w:t>
      </w:r>
      <w:bookmarkEnd w:id="3"/>
    </w:p>
    <w:p w14:paraId="075EF8BF" w14:textId="77777777" w:rsidR="00FE2C23" w:rsidRDefault="00B358CF" w:rsidP="00FE2C23">
      <w:r>
        <w:t>При нажатии на ссылку группы (рис.7) откроется дополнительная информация (профиль группы) (рис.8)</w:t>
      </w:r>
    </w:p>
    <w:p w14:paraId="617979D9" w14:textId="77777777" w:rsidR="00B358CF" w:rsidRDefault="00A82DAF" w:rsidP="00364F50">
      <w:pPr>
        <w:pStyle w:val="a3"/>
      </w:pPr>
      <w:r w:rsidRPr="00A82DAF">
        <w:lastRenderedPageBreak/>
        <w:drawing>
          <wp:inline distT="0" distB="0" distL="0" distR="0" wp14:anchorId="593EA1B0" wp14:editId="52CDBBB9">
            <wp:extent cx="5940425" cy="2814955"/>
            <wp:effectExtent l="19050" t="19050" r="22225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45818" w14:textId="77777777" w:rsidR="0072026E" w:rsidRDefault="0072026E" w:rsidP="00364F50">
      <w:pPr>
        <w:pStyle w:val="a4"/>
      </w:pPr>
      <w:r>
        <w:t>Рис.8 Профиль группы</w:t>
      </w:r>
    </w:p>
    <w:p w14:paraId="34F45787" w14:textId="77777777" w:rsidR="00381293" w:rsidRDefault="00381293" w:rsidP="003446DF">
      <w:r>
        <w:t xml:space="preserve">В профиле группы содержится следующая информация: </w:t>
      </w:r>
    </w:p>
    <w:p w14:paraId="1CCEA279" w14:textId="77777777" w:rsidR="00541661" w:rsidRDefault="00381293" w:rsidP="00381293">
      <w:pPr>
        <w:pStyle w:val="a6"/>
        <w:numPr>
          <w:ilvl w:val="0"/>
          <w:numId w:val="1"/>
        </w:numPr>
      </w:pPr>
      <w:r>
        <w:t xml:space="preserve">Общие </w:t>
      </w:r>
      <w:r w:rsidR="00781BED">
        <w:t>сведения</w:t>
      </w:r>
      <w:r>
        <w:t xml:space="preserve"> о группе (рис.9), содержащие имя группы, курс, форму обучения и степень</w:t>
      </w:r>
    </w:p>
    <w:p w14:paraId="3E3BB9EC" w14:textId="77777777" w:rsidR="00381293" w:rsidRDefault="00381293" w:rsidP="00381293">
      <w:pPr>
        <w:pStyle w:val="a6"/>
        <w:numPr>
          <w:ilvl w:val="0"/>
          <w:numId w:val="1"/>
        </w:numPr>
      </w:pPr>
      <w:r>
        <w:t>Данные об учебном плане (рис.10)</w:t>
      </w:r>
      <w:r w:rsidR="000842EC">
        <w:t>, содержащие данные о направлении, профиле обучения, кафедре и годе обучения</w:t>
      </w:r>
    </w:p>
    <w:p w14:paraId="145874E5" w14:textId="77777777" w:rsidR="00381293" w:rsidRDefault="00381293" w:rsidP="00381293">
      <w:pPr>
        <w:pStyle w:val="a6"/>
        <w:numPr>
          <w:ilvl w:val="0"/>
          <w:numId w:val="1"/>
        </w:numPr>
      </w:pPr>
      <w:r>
        <w:t>Данные о ведомых дисциплинах (рис.11)</w:t>
      </w:r>
      <w:r w:rsidR="000842EC">
        <w:t>, содержащие форму контроля и дисциплину</w:t>
      </w:r>
    </w:p>
    <w:p w14:paraId="208926B9" w14:textId="77777777" w:rsidR="00381293" w:rsidRDefault="00493F4F" w:rsidP="00381293">
      <w:pPr>
        <w:pStyle w:val="a6"/>
        <w:numPr>
          <w:ilvl w:val="0"/>
          <w:numId w:val="1"/>
        </w:numPr>
      </w:pPr>
      <w:r>
        <w:t>Данные о</w:t>
      </w:r>
      <w:r w:rsidR="00381293">
        <w:t xml:space="preserve"> обучающихся (рис.12)</w:t>
      </w:r>
    </w:p>
    <w:p w14:paraId="489F3D28" w14:textId="77777777" w:rsidR="00381293" w:rsidRDefault="00781BED" w:rsidP="00364F50">
      <w:pPr>
        <w:pStyle w:val="a3"/>
      </w:pPr>
      <w:r w:rsidRPr="00364F50">
        <w:drawing>
          <wp:inline distT="0" distB="0" distL="0" distR="0" wp14:anchorId="39A7796E" wp14:editId="68EA46E7">
            <wp:extent cx="5276850" cy="1819992"/>
            <wp:effectExtent l="19050" t="19050" r="19050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95" cy="1839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9F8FB" w14:textId="77777777" w:rsidR="00781BED" w:rsidRPr="00364F50" w:rsidRDefault="00781BED" w:rsidP="00364F50">
      <w:pPr>
        <w:pStyle w:val="a4"/>
      </w:pPr>
      <w:r w:rsidRPr="00364F50">
        <w:t>Рис.9 Общие сведения о группе</w:t>
      </w:r>
    </w:p>
    <w:p w14:paraId="53D179AB" w14:textId="77777777" w:rsidR="00584C7F" w:rsidRDefault="00584C7F" w:rsidP="00364F50">
      <w:pPr>
        <w:pStyle w:val="a3"/>
      </w:pPr>
      <w:r>
        <w:lastRenderedPageBreak/>
        <w:drawing>
          <wp:inline distT="0" distB="0" distL="0" distR="0" wp14:anchorId="7EAEF2DE" wp14:editId="18A81E85">
            <wp:extent cx="5210175" cy="1808176"/>
            <wp:effectExtent l="19050" t="19050" r="95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8" cy="183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56FB6" w14:textId="77777777" w:rsidR="00584C7F" w:rsidRDefault="00584C7F" w:rsidP="00364F50">
      <w:pPr>
        <w:pStyle w:val="a4"/>
      </w:pPr>
      <w:r>
        <w:t>Рис.10 Данные об учебном плане</w:t>
      </w:r>
    </w:p>
    <w:p w14:paraId="6B0B63BE" w14:textId="77777777" w:rsidR="000F1A75" w:rsidRDefault="005C50D6" w:rsidP="00364F50">
      <w:pPr>
        <w:pStyle w:val="a3"/>
      </w:pPr>
      <w:r>
        <w:drawing>
          <wp:inline distT="0" distB="0" distL="0" distR="0" wp14:anchorId="04A78F24" wp14:editId="2B2AFBBF">
            <wp:extent cx="5677614" cy="945158"/>
            <wp:effectExtent l="19050" t="19050" r="18415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17" cy="984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E6CEE" w14:textId="77777777" w:rsidR="005C50D6" w:rsidRDefault="005C50D6" w:rsidP="00364F50">
      <w:pPr>
        <w:pStyle w:val="a4"/>
      </w:pPr>
      <w:r>
        <w:t>Рис.11 Данные о ведомых дисциплинах</w:t>
      </w:r>
    </w:p>
    <w:p w14:paraId="71A5B881" w14:textId="77777777" w:rsidR="00241C75" w:rsidRDefault="00493F4F" w:rsidP="00364F50">
      <w:pPr>
        <w:pStyle w:val="a3"/>
      </w:pPr>
      <w:r>
        <w:drawing>
          <wp:inline distT="0" distB="0" distL="0" distR="0" wp14:anchorId="2B08938C" wp14:editId="03112E71">
            <wp:extent cx="5680801" cy="2142619"/>
            <wp:effectExtent l="19050" t="19050" r="15240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7" cy="2158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42917" w14:textId="77777777" w:rsidR="00493F4F" w:rsidRDefault="00F97E8A" w:rsidP="00364F50">
      <w:pPr>
        <w:pStyle w:val="a4"/>
      </w:pPr>
      <w:r>
        <w:t>Рис.12 Данные о обучающихся</w:t>
      </w:r>
      <w:r w:rsidR="00493F4F">
        <w:t xml:space="preserve"> </w:t>
      </w:r>
    </w:p>
    <w:p w14:paraId="1DC95DDB" w14:textId="77777777" w:rsidR="004260B0" w:rsidRPr="005155D1" w:rsidRDefault="001D170A" w:rsidP="005B3245">
      <w:pPr>
        <w:pStyle w:val="3"/>
      </w:pPr>
      <w:bookmarkStart w:id="4" w:name="_Toc63161817"/>
      <w:r w:rsidRPr="005155D1">
        <w:t>Журнал группы</w:t>
      </w:r>
      <w:bookmarkEnd w:id="4"/>
    </w:p>
    <w:p w14:paraId="51224FD5" w14:textId="77777777" w:rsidR="00DA7D3B" w:rsidRDefault="00DA7D3B" w:rsidP="00DA7D3B">
      <w:r>
        <w:t>Данный раздел (рис.13) можно открыть из профиля группы. В журнале группы содержится основная информация по выбранной дисциплине (рис.14)</w:t>
      </w:r>
      <w:r w:rsidR="001D2B9A">
        <w:t>.</w:t>
      </w:r>
    </w:p>
    <w:p w14:paraId="2C5D7DD7" w14:textId="77777777" w:rsidR="00DA7D3B" w:rsidRDefault="00203210" w:rsidP="00364F50">
      <w:pPr>
        <w:pStyle w:val="a3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F4A97" wp14:editId="424D5CC6">
                <wp:simplePos x="0" y="0"/>
                <wp:positionH relativeFrom="column">
                  <wp:posOffset>5760085</wp:posOffset>
                </wp:positionH>
                <wp:positionV relativeFrom="paragraph">
                  <wp:posOffset>463550</wp:posOffset>
                </wp:positionV>
                <wp:extent cx="365705" cy="222416"/>
                <wp:effectExtent l="38100" t="38100" r="15875" b="254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E4658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53.55pt;margin-top:36.5pt;width:28.8pt;height:17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2CECE136" wp14:editId="1688A0D2">
            <wp:extent cx="5962650" cy="2840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16452" w14:textId="77777777" w:rsidR="00E222AD" w:rsidRDefault="00E222AD" w:rsidP="00364F50">
      <w:pPr>
        <w:pStyle w:val="a4"/>
      </w:pPr>
      <w:r>
        <w:t>Рис.13 Ссылка на журнал группы</w:t>
      </w:r>
    </w:p>
    <w:p w14:paraId="45624EA4" w14:textId="77777777" w:rsidR="00AF0166" w:rsidRDefault="00AF0166" w:rsidP="00364F50">
      <w:pPr>
        <w:pStyle w:val="a3"/>
      </w:pPr>
      <w:r w:rsidRPr="00AF0166">
        <w:drawing>
          <wp:inline distT="0" distB="0" distL="0" distR="0" wp14:anchorId="128E67B7" wp14:editId="7C2D9FA2">
            <wp:extent cx="5940425" cy="2720340"/>
            <wp:effectExtent l="19050" t="19050" r="2222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FD3E6" w14:textId="77777777" w:rsidR="00102AC0" w:rsidRDefault="00102AC0" w:rsidP="00364F50">
      <w:pPr>
        <w:pStyle w:val="a4"/>
      </w:pPr>
      <w:r>
        <w:t>Рис.14 Журнал группы по дисциплине</w:t>
      </w:r>
    </w:p>
    <w:p w14:paraId="48211517" w14:textId="77777777" w:rsidR="003C52E3" w:rsidRDefault="009148F6" w:rsidP="009148F6">
      <w:pPr>
        <w:pStyle w:val="2"/>
      </w:pPr>
      <w:bookmarkStart w:id="5" w:name="_Toc63161818"/>
      <w:r>
        <w:t>Раздел «Дипломники»</w:t>
      </w:r>
      <w:bookmarkEnd w:id="5"/>
    </w:p>
    <w:p w14:paraId="3832FAD5" w14:textId="77777777" w:rsidR="00CA3CEF" w:rsidRDefault="00732CEA" w:rsidP="00CA3CEF">
      <w:r>
        <w:t>В данном разделе выводится информация о студентах, которые выполняют дипломную работу у данного преподавателя (рис.15).</w:t>
      </w:r>
      <w:r w:rsidR="002F1027" w:rsidRPr="002F1027">
        <w:t xml:space="preserve"> Раздел содержит данные о ФИО студента, </w:t>
      </w:r>
      <w:r w:rsidR="002F1027">
        <w:t xml:space="preserve">кафедре, </w:t>
      </w:r>
      <w:r w:rsidR="002F1027" w:rsidRPr="002F1027">
        <w:t xml:space="preserve">группе, </w:t>
      </w:r>
      <w:r w:rsidR="002F1027">
        <w:t>годе поступления</w:t>
      </w:r>
      <w:r w:rsidR="002F1027" w:rsidRPr="002F1027">
        <w:t xml:space="preserve">, </w:t>
      </w:r>
      <w:r w:rsidR="002F1027">
        <w:t>форме обучения</w:t>
      </w:r>
      <w:r w:rsidR="002F1027" w:rsidRPr="002F1027">
        <w:t xml:space="preserve"> и </w:t>
      </w:r>
      <w:r w:rsidR="002F1027">
        <w:t>степени</w:t>
      </w:r>
      <w:r w:rsidR="002F1027" w:rsidRPr="002F1027">
        <w:t>.</w:t>
      </w:r>
    </w:p>
    <w:p w14:paraId="16CD914D" w14:textId="77777777" w:rsidR="00732CEA" w:rsidRDefault="00732CEA" w:rsidP="00364F50">
      <w:pPr>
        <w:pStyle w:val="a3"/>
      </w:pPr>
      <w:r>
        <w:lastRenderedPageBreak/>
        <w:drawing>
          <wp:inline distT="0" distB="0" distL="0" distR="0" wp14:anchorId="7D5206FA" wp14:editId="4EE2B236">
            <wp:extent cx="6000296" cy="1409005"/>
            <wp:effectExtent l="19050" t="19050" r="19685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91" cy="142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BFB3B" w14:textId="77777777" w:rsidR="00732CEA" w:rsidRDefault="00732CEA" w:rsidP="00364F50">
      <w:pPr>
        <w:pStyle w:val="a4"/>
      </w:pPr>
      <w:r>
        <w:t>Рис.15 Список дипломников</w:t>
      </w:r>
    </w:p>
    <w:p w14:paraId="68F1F27A" w14:textId="77777777" w:rsidR="00907941" w:rsidRDefault="003C4CBC" w:rsidP="003C4CBC">
      <w:pPr>
        <w:pStyle w:val="2"/>
      </w:pPr>
      <w:bookmarkStart w:id="6" w:name="_Toc63161819"/>
      <w:r>
        <w:t>Раздел «Допуски»</w:t>
      </w:r>
      <w:bookmarkEnd w:id="6"/>
    </w:p>
    <w:p w14:paraId="24F02FAD" w14:textId="77777777" w:rsidR="001F0547" w:rsidRDefault="001F0547" w:rsidP="001F0547">
      <w:r>
        <w:t>В данном разделе содержится информация о выданных студентам допусках (рис.16)</w:t>
      </w:r>
      <w:r w:rsidR="00F665B1">
        <w:t xml:space="preserve"> </w:t>
      </w:r>
      <w:r w:rsidR="00F665B1" w:rsidRPr="00F665B1">
        <w:t>Раздел содержит данные о ФИО студента, группе, и предмете.</w:t>
      </w:r>
    </w:p>
    <w:p w14:paraId="2D61D544" w14:textId="77777777" w:rsidR="001F0547" w:rsidRDefault="00C27598" w:rsidP="00C27598">
      <w:pPr>
        <w:pStyle w:val="a3"/>
      </w:pPr>
      <w:r w:rsidRPr="00C27598">
        <w:drawing>
          <wp:inline distT="0" distB="0" distL="0" distR="0" wp14:anchorId="69DB922A" wp14:editId="27833937">
            <wp:extent cx="6222290" cy="1385785"/>
            <wp:effectExtent l="19050" t="19050" r="26670" b="2413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15" cy="1402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F6E3E" w14:textId="77777777" w:rsidR="00973CFF" w:rsidRDefault="00973CFF" w:rsidP="00364F50">
      <w:pPr>
        <w:pStyle w:val="a4"/>
      </w:pPr>
      <w:r>
        <w:t>Рис.16 Список допусков</w:t>
      </w:r>
    </w:p>
    <w:p w14:paraId="25750084" w14:textId="77777777" w:rsidR="00AF5276" w:rsidRPr="00AF5276" w:rsidRDefault="00AF5276" w:rsidP="00AF5276">
      <w:r w:rsidRPr="00AF5276">
        <w:t>Процесс создания допуска выглядит следующим образом (рис.</w:t>
      </w:r>
      <w:r>
        <w:t>17</w:t>
      </w:r>
      <w:r w:rsidRPr="00AF5276">
        <w:t>): необходимо нажать кнопку «Создать» и заполнить соответствующую форму (рис.</w:t>
      </w:r>
      <w:r>
        <w:t>18</w:t>
      </w:r>
      <w:r w:rsidRPr="00AF5276">
        <w:t>)</w:t>
      </w:r>
    </w:p>
    <w:p w14:paraId="14A18014" w14:textId="77777777" w:rsidR="00AF5276" w:rsidRPr="00AF5276" w:rsidRDefault="00AF5276" w:rsidP="00AF5276">
      <w:pPr>
        <w:spacing w:after="0"/>
        <w:ind w:firstLine="0"/>
        <w:jc w:val="center"/>
        <w:rPr>
          <w:noProof/>
          <w:lang w:eastAsia="ru-RU"/>
        </w:rPr>
      </w:pPr>
      <w:r w:rsidRPr="00AF5276">
        <w:rPr>
          <w:noProof/>
          <w:lang w:eastAsia="ru-RU"/>
        </w:rPr>
        <w:drawing>
          <wp:inline distT="0" distB="0" distL="0" distR="0" wp14:anchorId="7036B24B" wp14:editId="7D62D3BD">
            <wp:extent cx="1809750" cy="1686006"/>
            <wp:effectExtent l="19050" t="19050" r="19050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63" cy="16890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BB349E" w14:textId="77777777" w:rsidR="00AF5276" w:rsidRPr="00AF5276" w:rsidRDefault="00CA4B24" w:rsidP="00AF5276">
      <w:pPr>
        <w:spacing w:after="24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Рис.17</w:t>
      </w:r>
      <w:r w:rsidR="00AF5276" w:rsidRPr="00AF5276">
        <w:rPr>
          <w:noProof/>
          <w:sz w:val="24"/>
          <w:szCs w:val="24"/>
          <w:lang w:eastAsia="ru-RU"/>
        </w:rPr>
        <w:t xml:space="preserve"> Создание допуска</w:t>
      </w:r>
    </w:p>
    <w:p w14:paraId="32DE5177" w14:textId="77777777" w:rsidR="00AF5276" w:rsidRPr="00AF5276" w:rsidRDefault="00AF5276" w:rsidP="00293219">
      <w:pPr>
        <w:pStyle w:val="a3"/>
      </w:pPr>
      <w:r w:rsidRPr="00AF5276">
        <w:lastRenderedPageBreak/>
        <w:drawing>
          <wp:inline distT="0" distB="0" distL="0" distR="0" wp14:anchorId="5361FA76" wp14:editId="70D263FF">
            <wp:extent cx="4267835" cy="2524760"/>
            <wp:effectExtent l="19050" t="19050" r="18415" b="279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5247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E80153" w14:textId="77777777" w:rsidR="00AF5276" w:rsidRPr="00AF5276" w:rsidRDefault="00CA4B24" w:rsidP="00293219">
      <w:pPr>
        <w:pStyle w:val="a4"/>
      </w:pPr>
      <w:r>
        <w:t>Рис.18</w:t>
      </w:r>
      <w:r w:rsidR="00AF5276" w:rsidRPr="00AF5276">
        <w:t xml:space="preserve"> Форма допуска</w:t>
      </w:r>
    </w:p>
    <w:p w14:paraId="00877E62" w14:textId="77777777" w:rsidR="00AF5276" w:rsidRDefault="009F6BC2" w:rsidP="009F6BC2">
      <w:pPr>
        <w:pStyle w:val="3"/>
        <w:rPr>
          <w:lang w:eastAsia="ru-RU"/>
        </w:rPr>
      </w:pPr>
      <w:bookmarkStart w:id="7" w:name="_Toc63161820"/>
      <w:r>
        <w:rPr>
          <w:lang w:eastAsia="ru-RU"/>
        </w:rPr>
        <w:t>Работа с допуском студента</w:t>
      </w:r>
      <w:bookmarkEnd w:id="7"/>
      <w:r>
        <w:rPr>
          <w:lang w:eastAsia="ru-RU"/>
        </w:rPr>
        <w:t xml:space="preserve"> </w:t>
      </w:r>
    </w:p>
    <w:p w14:paraId="6908360A" w14:textId="77777777" w:rsidR="009F6BC2" w:rsidRDefault="009F6BC2" w:rsidP="009F6BC2">
      <w:pPr>
        <w:rPr>
          <w:lang w:eastAsia="ru-RU"/>
        </w:rPr>
      </w:pPr>
      <w:r>
        <w:rPr>
          <w:lang w:eastAsia="ru-RU"/>
        </w:rPr>
        <w:t>Допуск студента есть возможность закрыть, если это требуется. Для этого необходимо зайти в выбранный допуск и нажать «Закрытие допуска студента» (рис.19)</w:t>
      </w:r>
    </w:p>
    <w:p w14:paraId="7B0DFF90" w14:textId="77777777" w:rsidR="009F6BC2" w:rsidRDefault="009F6BC2" w:rsidP="009F6BC2">
      <w:pPr>
        <w:pStyle w:val="a3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31363" wp14:editId="581BB094">
                <wp:simplePos x="0" y="0"/>
                <wp:positionH relativeFrom="column">
                  <wp:posOffset>6024466</wp:posOffset>
                </wp:positionH>
                <wp:positionV relativeFrom="paragraph">
                  <wp:posOffset>1420716</wp:posOffset>
                </wp:positionV>
                <wp:extent cx="365705" cy="222416"/>
                <wp:effectExtent l="38100" t="38100" r="15875" b="254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7AB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474.35pt;margin-top:111.85pt;width:28.8pt;height:17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39520205" wp14:editId="1A245502">
            <wp:extent cx="6278196" cy="1496887"/>
            <wp:effectExtent l="19050" t="19050" r="27940" b="2730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13" cy="151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22C20" w14:textId="77777777" w:rsidR="006908FD" w:rsidRPr="009F6BC2" w:rsidRDefault="006908FD" w:rsidP="006908FD">
      <w:pPr>
        <w:pStyle w:val="a4"/>
      </w:pPr>
      <w:r>
        <w:t>Рис.19 Закрытие допуска</w:t>
      </w:r>
    </w:p>
    <w:p w14:paraId="4B33A85B" w14:textId="77777777" w:rsidR="00F86261" w:rsidRDefault="00F86261" w:rsidP="00F86261">
      <w:pPr>
        <w:pStyle w:val="2"/>
      </w:pPr>
      <w:bookmarkStart w:id="8" w:name="_Toc63161821"/>
      <w:r>
        <w:t>Раздел «Работы студентов»</w:t>
      </w:r>
      <w:bookmarkEnd w:id="8"/>
    </w:p>
    <w:p w14:paraId="17CE9802" w14:textId="77777777" w:rsidR="00E74FBB" w:rsidRPr="00E74FBB" w:rsidRDefault="00E74FBB" w:rsidP="00E74FBB">
      <w:r>
        <w:t>Данный раздел предназначен для вывода списка работ студентов, загруженных в систему</w:t>
      </w:r>
      <w:r w:rsidR="007D4FEA">
        <w:t xml:space="preserve"> (рис.20</w:t>
      </w:r>
      <w:r w:rsidR="00741D26">
        <w:t>)</w:t>
      </w:r>
      <w:r>
        <w:t>. Раздел содержит данные о ФИО студента, группе, загруженном файле, типе работы и предмете</w:t>
      </w:r>
      <w:r w:rsidR="005E7DEF">
        <w:t>.</w:t>
      </w:r>
    </w:p>
    <w:p w14:paraId="6BAA3C3F" w14:textId="77777777" w:rsidR="00F86261" w:rsidRDefault="005D2647" w:rsidP="00364F50">
      <w:pPr>
        <w:pStyle w:val="a3"/>
      </w:pPr>
      <w:r>
        <w:drawing>
          <wp:inline distT="0" distB="0" distL="0" distR="0" wp14:anchorId="7EDDE35F" wp14:editId="2168B5D0">
            <wp:extent cx="6014209" cy="1490902"/>
            <wp:effectExtent l="19050" t="19050" r="24765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31" cy="1528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62D93" w14:textId="77777777" w:rsidR="00741D26" w:rsidRDefault="007D4FEA" w:rsidP="00364F50">
      <w:pPr>
        <w:pStyle w:val="a4"/>
      </w:pPr>
      <w:r>
        <w:lastRenderedPageBreak/>
        <w:t>Рис.20</w:t>
      </w:r>
      <w:r w:rsidR="005153E3">
        <w:t xml:space="preserve"> Список студенческих работ</w:t>
      </w:r>
    </w:p>
    <w:p w14:paraId="3F9F67CC" w14:textId="77777777" w:rsidR="00C750AE" w:rsidRDefault="00B87C01" w:rsidP="00B87C01">
      <w:pPr>
        <w:pStyle w:val="2"/>
      </w:pPr>
      <w:bookmarkStart w:id="9" w:name="_Toc63161822"/>
      <w:r>
        <w:t>Раздел «Обучаемые группы»</w:t>
      </w:r>
      <w:bookmarkEnd w:id="9"/>
    </w:p>
    <w:p w14:paraId="615DDFA3" w14:textId="77777777" w:rsidR="003C133F" w:rsidRDefault="003C133F" w:rsidP="003C133F">
      <w:r>
        <w:t xml:space="preserve">Раздел содержит данные о </w:t>
      </w:r>
      <w:r w:rsidR="0071591F">
        <w:t>группах, которые проходят обучение у дан</w:t>
      </w:r>
      <w:r w:rsidR="007D4FEA">
        <w:t>ного преподавателя (рис.21</w:t>
      </w:r>
      <w:r w:rsidR="0071591F">
        <w:t>).</w:t>
      </w:r>
      <w:r w:rsidR="007D6ADF">
        <w:t xml:space="preserve"> Раздел содержит информацию о </w:t>
      </w:r>
      <w:r w:rsidR="007D6ADF" w:rsidRPr="007D6ADF">
        <w:t xml:space="preserve">группе, </w:t>
      </w:r>
      <w:r w:rsidR="007D6ADF">
        <w:t>курсе, форме об</w:t>
      </w:r>
      <w:r w:rsidR="001840CC">
        <w:t>учения и кураторе данной группы, а также чит</w:t>
      </w:r>
      <w:r w:rsidR="006E4CD0">
        <w:t>аемых д</w:t>
      </w:r>
      <w:r w:rsidR="00691A5A">
        <w:t xml:space="preserve">исциплинах в этой группе </w:t>
      </w:r>
      <w:r w:rsidR="007D4FEA">
        <w:t>(рис.22</w:t>
      </w:r>
      <w:r w:rsidR="006E4CD0">
        <w:t>)</w:t>
      </w:r>
    </w:p>
    <w:p w14:paraId="69596AF2" w14:textId="77777777" w:rsidR="0071591F" w:rsidRDefault="0071591F" w:rsidP="00364F50">
      <w:pPr>
        <w:pStyle w:val="a3"/>
      </w:pPr>
      <w:r w:rsidRPr="0071591F">
        <w:drawing>
          <wp:inline distT="0" distB="0" distL="0" distR="0" wp14:anchorId="4913C19B" wp14:editId="15F7375F">
            <wp:extent cx="5978273" cy="2016189"/>
            <wp:effectExtent l="19050" t="19050" r="22860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4527" cy="2018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8B3FC" w14:textId="77777777" w:rsidR="00CC5A89" w:rsidRDefault="007D4FEA" w:rsidP="00364F50">
      <w:pPr>
        <w:pStyle w:val="a4"/>
      </w:pPr>
      <w:r>
        <w:t>Рис.21</w:t>
      </w:r>
      <w:r w:rsidR="00CC5A89">
        <w:t xml:space="preserve"> Обучаемые группы</w:t>
      </w:r>
    </w:p>
    <w:p w14:paraId="19CD9DDF" w14:textId="77777777" w:rsidR="00CC5A89" w:rsidRDefault="003B5150" w:rsidP="00364F50">
      <w:pPr>
        <w:pStyle w:val="a3"/>
      </w:pPr>
      <w:r w:rsidRPr="003B5150">
        <w:drawing>
          <wp:inline distT="0" distB="0" distL="0" distR="0" wp14:anchorId="4813E5BE" wp14:editId="3E6186A3">
            <wp:extent cx="5940425" cy="935355"/>
            <wp:effectExtent l="19050" t="19050" r="22225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E26E4" w14:textId="77777777" w:rsidR="003B5150" w:rsidRDefault="007D4FEA" w:rsidP="00364F50">
      <w:pPr>
        <w:pStyle w:val="a4"/>
      </w:pPr>
      <w:r>
        <w:t>Рис.22</w:t>
      </w:r>
      <w:r w:rsidR="003B5150">
        <w:t xml:space="preserve"> Читаемые дисциплины</w:t>
      </w:r>
    </w:p>
    <w:p w14:paraId="0596B91F" w14:textId="77777777" w:rsidR="00EA38FA" w:rsidRDefault="00D1485E" w:rsidP="00D1485E">
      <w:pPr>
        <w:pStyle w:val="2"/>
      </w:pPr>
      <w:bookmarkStart w:id="10" w:name="_Toc63161823"/>
      <w:r>
        <w:t>Раздел «Курируемые группы»</w:t>
      </w:r>
      <w:bookmarkEnd w:id="10"/>
    </w:p>
    <w:p w14:paraId="024887E6" w14:textId="77777777" w:rsidR="003125FA" w:rsidRDefault="003125FA" w:rsidP="003125FA">
      <w:r>
        <w:t>В данном разделе выводится список групп, у которых данный сотрудник является куратором.</w:t>
      </w:r>
      <w:r w:rsidRPr="003125FA">
        <w:t xml:space="preserve"> Раздел содержит информацию о группе, курсе, </w:t>
      </w:r>
      <w:r>
        <w:t xml:space="preserve">степени, </w:t>
      </w:r>
      <w:r w:rsidRPr="003125FA">
        <w:t xml:space="preserve">форме обучения и </w:t>
      </w:r>
      <w:r>
        <w:t>кафедре, за которой закреплена</w:t>
      </w:r>
      <w:r w:rsidR="004C5533">
        <w:t xml:space="preserve"> данная группа (рис.23</w:t>
      </w:r>
      <w:r w:rsidR="00505A1F">
        <w:t>)</w:t>
      </w:r>
    </w:p>
    <w:p w14:paraId="339235CB" w14:textId="77777777" w:rsidR="00505A1F" w:rsidRDefault="000D0C02" w:rsidP="00364F50">
      <w:pPr>
        <w:pStyle w:val="a3"/>
      </w:pPr>
      <w:r w:rsidRPr="000D0C02">
        <w:drawing>
          <wp:inline distT="0" distB="0" distL="0" distR="0" wp14:anchorId="3E76E22C" wp14:editId="71CF8C58">
            <wp:extent cx="5940425" cy="1446530"/>
            <wp:effectExtent l="19050" t="19050" r="22225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678FF" w14:textId="77777777" w:rsidR="000D0C02" w:rsidRDefault="00185EA5" w:rsidP="00364F50">
      <w:pPr>
        <w:pStyle w:val="a4"/>
      </w:pPr>
      <w:r>
        <w:t>Рис.23</w:t>
      </w:r>
      <w:r w:rsidR="000D0C02">
        <w:t xml:space="preserve"> Список курируемых групп</w:t>
      </w:r>
    </w:p>
    <w:p w14:paraId="5DFC869B" w14:textId="77777777" w:rsidR="00FF7005" w:rsidRDefault="00FF7005" w:rsidP="00FF7005">
      <w:pPr>
        <w:pStyle w:val="2"/>
      </w:pPr>
      <w:bookmarkStart w:id="11" w:name="_Toc63161824"/>
      <w:r>
        <w:t>Раздел «Преподаваемые дисциплины»</w:t>
      </w:r>
      <w:bookmarkEnd w:id="11"/>
    </w:p>
    <w:p w14:paraId="3BC4DC73" w14:textId="77777777" w:rsidR="003B54D7" w:rsidRDefault="003B54D7" w:rsidP="003B54D7">
      <w:r>
        <w:lastRenderedPageBreak/>
        <w:t>В данном разделе выводится список дисциплин, кот</w:t>
      </w:r>
      <w:r w:rsidR="002723D8">
        <w:t>орые ведёт преподаватель (рис.24</w:t>
      </w:r>
      <w:r>
        <w:t>)</w:t>
      </w:r>
      <w:r w:rsidR="00113104">
        <w:t>. В разделе содержится информация о</w:t>
      </w:r>
      <w:r w:rsidR="00B00710">
        <w:t>б уровне образования</w:t>
      </w:r>
      <w:r w:rsidR="00113104">
        <w:t xml:space="preserve"> и преподаваемых дисциплинах, а </w:t>
      </w:r>
      <w:r w:rsidR="00A84F4D">
        <w:t>также</w:t>
      </w:r>
      <w:r w:rsidR="00113104">
        <w:t xml:space="preserve"> информация о группах, в котор</w:t>
      </w:r>
      <w:r w:rsidR="002723D8">
        <w:t>ых этот предмет читается (рис.25</w:t>
      </w:r>
      <w:r w:rsidR="00113104">
        <w:t>).</w:t>
      </w:r>
    </w:p>
    <w:p w14:paraId="0A49F016" w14:textId="77777777" w:rsidR="003B54D7" w:rsidRDefault="00242C21" w:rsidP="00364F50">
      <w:pPr>
        <w:pStyle w:val="a3"/>
      </w:pPr>
      <w:r>
        <w:drawing>
          <wp:inline distT="0" distB="0" distL="0" distR="0" wp14:anchorId="42480E6B" wp14:editId="615E01DA">
            <wp:extent cx="6018147" cy="1987826"/>
            <wp:effectExtent l="19050" t="19050" r="20955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65" cy="2018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C3A55" w14:textId="77777777" w:rsidR="00A84F4D" w:rsidRDefault="002C0F99" w:rsidP="00364F50">
      <w:pPr>
        <w:pStyle w:val="a4"/>
      </w:pPr>
      <w:r>
        <w:t>Рис.24</w:t>
      </w:r>
      <w:r w:rsidR="00A84F4D">
        <w:t xml:space="preserve"> Список преподаваемых дисциплин</w:t>
      </w:r>
    </w:p>
    <w:p w14:paraId="0BA6AD84" w14:textId="77777777" w:rsidR="00892E13" w:rsidRDefault="00892E13" w:rsidP="00364F50">
      <w:pPr>
        <w:pStyle w:val="a3"/>
      </w:pPr>
      <w:r>
        <w:drawing>
          <wp:inline distT="0" distB="0" distL="0" distR="0" wp14:anchorId="6E79E002" wp14:editId="5493A86F">
            <wp:extent cx="6245686" cy="928935"/>
            <wp:effectExtent l="19050" t="19050" r="22225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r="1761"/>
                    <a:stretch/>
                  </pic:blipFill>
                  <pic:spPr bwMode="auto">
                    <a:xfrm>
                      <a:off x="0" y="0"/>
                      <a:ext cx="6475036" cy="963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B643E" w14:textId="77777777" w:rsidR="00892E13" w:rsidRDefault="002C0F99" w:rsidP="00364F50">
      <w:pPr>
        <w:pStyle w:val="a4"/>
      </w:pPr>
      <w:r>
        <w:t>Рис.25</w:t>
      </w:r>
      <w:r w:rsidR="00892E13">
        <w:t xml:space="preserve"> Информация о группах</w:t>
      </w:r>
    </w:p>
    <w:p w14:paraId="11215659" w14:textId="77777777" w:rsidR="001A4E68" w:rsidRDefault="00AB7C8A" w:rsidP="001A4E68">
      <w:r>
        <w:t>В списке преподаваемых дисциплин есть возможность назначать преподавателя на определённый предме</w:t>
      </w:r>
      <w:r w:rsidR="00AF6FED">
        <w:t>т. При нажатии на значок (рис.26) открывается окно (рис.27</w:t>
      </w:r>
      <w:r>
        <w:t>), с помощью которого можно добавлять или удалять преподавателей.</w:t>
      </w:r>
    </w:p>
    <w:p w14:paraId="46FA542C" w14:textId="77777777" w:rsidR="00AB7C8A" w:rsidRDefault="00664A55" w:rsidP="000B4516">
      <w:pPr>
        <w:pStyle w:val="a3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17FF8" wp14:editId="1787182D">
                <wp:simplePos x="0" y="0"/>
                <wp:positionH relativeFrom="column">
                  <wp:posOffset>6016156</wp:posOffset>
                </wp:positionH>
                <wp:positionV relativeFrom="paragraph">
                  <wp:posOffset>960175</wp:posOffset>
                </wp:positionV>
                <wp:extent cx="365705" cy="222416"/>
                <wp:effectExtent l="38100" t="38100" r="15875" b="2540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97E570C" id="Прямая со стрелкой 112" o:spid="_x0000_s1026" type="#_x0000_t32" style="position:absolute;margin-left:473.7pt;margin-top:75.6pt;width:28.8pt;height:17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0B4516" w:rsidRPr="000B4516">
        <w:drawing>
          <wp:inline distT="0" distB="0" distL="0" distR="0" wp14:anchorId="34B729F9" wp14:editId="71D21510">
            <wp:extent cx="6249734" cy="1524083"/>
            <wp:effectExtent l="19050" t="19050" r="17780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1531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BEC89" w14:textId="77777777" w:rsidR="00664A55" w:rsidRDefault="00AF6FED" w:rsidP="00664A55">
      <w:pPr>
        <w:pStyle w:val="a4"/>
      </w:pPr>
      <w:r>
        <w:t>Рис.26</w:t>
      </w:r>
      <w:r w:rsidR="00664A55">
        <w:t xml:space="preserve"> Назначение преподавателя</w:t>
      </w:r>
    </w:p>
    <w:p w14:paraId="092E015D" w14:textId="77777777" w:rsidR="00756624" w:rsidRDefault="00E2422A" w:rsidP="00E2422A">
      <w:pPr>
        <w:pStyle w:val="a3"/>
      </w:pPr>
      <w:r w:rsidRPr="00E2422A">
        <w:lastRenderedPageBreak/>
        <w:drawing>
          <wp:inline distT="0" distB="0" distL="0" distR="0" wp14:anchorId="237EFE53" wp14:editId="59EF8533">
            <wp:extent cx="6167368" cy="2137098"/>
            <wp:effectExtent l="19050" t="19050" r="24130" b="158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3371" cy="2139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70C19" w14:textId="77777777" w:rsidR="00E2422A" w:rsidRPr="00756624" w:rsidRDefault="00E2422A" w:rsidP="00E2422A">
      <w:pPr>
        <w:pStyle w:val="a4"/>
      </w:pPr>
      <w:r>
        <w:t>Р</w:t>
      </w:r>
      <w:r w:rsidR="00AF6FED">
        <w:t>ис.27</w:t>
      </w:r>
      <w:r>
        <w:t xml:space="preserve"> Список преподавателей</w:t>
      </w:r>
    </w:p>
    <w:p w14:paraId="54980794" w14:textId="77777777" w:rsidR="00E95FB6" w:rsidRDefault="00E95FB6">
      <w:pPr>
        <w:ind w:firstLine="0"/>
        <w:jc w:val="left"/>
      </w:pPr>
      <w:r>
        <w:br w:type="page"/>
      </w:r>
    </w:p>
    <w:p w14:paraId="67679334" w14:textId="77777777" w:rsidR="00E95FB6" w:rsidRDefault="006E59E0" w:rsidP="006E59E0">
      <w:pPr>
        <w:pStyle w:val="1"/>
        <w:rPr>
          <w:b/>
        </w:rPr>
      </w:pPr>
      <w:bookmarkStart w:id="12" w:name="_Toc63161825"/>
      <w:r w:rsidRPr="006E59E0">
        <w:rPr>
          <w:b/>
        </w:rPr>
        <w:lastRenderedPageBreak/>
        <w:t>Административный сотрудник деканата</w:t>
      </w:r>
      <w:bookmarkEnd w:id="12"/>
    </w:p>
    <w:p w14:paraId="0B8714F3" w14:textId="77777777" w:rsidR="00D31F38" w:rsidRDefault="003C6F5D" w:rsidP="00D31F38">
      <w:r w:rsidRPr="003C6F5D">
        <w:t xml:space="preserve">При входе в систему в роли </w:t>
      </w:r>
      <w:r w:rsidR="003301E0">
        <w:t>административного сотрудника деканата</w:t>
      </w:r>
      <w:r w:rsidRPr="003C6F5D">
        <w:t xml:space="preserve"> о</w:t>
      </w:r>
      <w:r>
        <w:t>т</w:t>
      </w:r>
      <w:r w:rsidR="00E122EB">
        <w:t>крывается начальное окно (рис.28</w:t>
      </w:r>
      <w:r w:rsidRPr="003C6F5D">
        <w:t>)</w:t>
      </w:r>
    </w:p>
    <w:p w14:paraId="583B66B2" w14:textId="77777777" w:rsidR="001A4BA7" w:rsidRDefault="0069429D" w:rsidP="00364F50">
      <w:pPr>
        <w:pStyle w:val="a3"/>
      </w:pPr>
      <w:r w:rsidRPr="0069429D">
        <w:drawing>
          <wp:inline distT="0" distB="0" distL="0" distR="0" wp14:anchorId="54D5E791" wp14:editId="2D21910D">
            <wp:extent cx="5940425" cy="2970530"/>
            <wp:effectExtent l="19050" t="19050" r="22225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FB23F" w14:textId="77777777" w:rsidR="006555A2" w:rsidRDefault="00E122EB" w:rsidP="00364F50">
      <w:pPr>
        <w:pStyle w:val="a4"/>
      </w:pPr>
      <w:r>
        <w:t>Рис.28</w:t>
      </w:r>
      <w:r w:rsidR="006555A2">
        <w:t xml:space="preserve"> </w:t>
      </w:r>
      <w:r w:rsidR="00CD6155">
        <w:t>Администрирование деканата</w:t>
      </w:r>
    </w:p>
    <w:p w14:paraId="15C61732" w14:textId="77777777" w:rsidR="00CE7785" w:rsidRDefault="004C0E93" w:rsidP="00CE7785">
      <w:r>
        <w:t>При выборе факультета открывается список кафедр, принадлежащ</w:t>
      </w:r>
      <w:r w:rsidR="00E122EB">
        <w:t>их выбранному факультету (рис.29</w:t>
      </w:r>
      <w:r>
        <w:t>)</w:t>
      </w:r>
    </w:p>
    <w:p w14:paraId="6B7499D3" w14:textId="77777777" w:rsidR="004C0E93" w:rsidRDefault="00245244" w:rsidP="00364F50">
      <w:pPr>
        <w:pStyle w:val="a3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65E5C" wp14:editId="041EE9EF">
                <wp:simplePos x="0" y="0"/>
                <wp:positionH relativeFrom="column">
                  <wp:posOffset>4398314</wp:posOffset>
                </wp:positionH>
                <wp:positionV relativeFrom="paragraph">
                  <wp:posOffset>1983657</wp:posOffset>
                </wp:positionV>
                <wp:extent cx="365705" cy="222416"/>
                <wp:effectExtent l="38100" t="38100" r="15875" b="25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BAB52D1" id="Прямая со стрелкой 29" o:spid="_x0000_s1026" type="#_x0000_t32" style="position:absolute;margin-left:346.3pt;margin-top:156.2pt;width:28.8pt;height:1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D47500">
        <w:drawing>
          <wp:inline distT="0" distB="0" distL="0" distR="0" wp14:anchorId="310128B4" wp14:editId="148341AF">
            <wp:extent cx="5929071" cy="3434963"/>
            <wp:effectExtent l="19050" t="19050" r="1460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04" cy="3454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E2A7C" w14:textId="77777777" w:rsidR="00963B27" w:rsidRDefault="00E122EB" w:rsidP="00364F50">
      <w:pPr>
        <w:pStyle w:val="a4"/>
      </w:pPr>
      <w:r>
        <w:t>Рис.29</w:t>
      </w:r>
      <w:r w:rsidR="00963B27">
        <w:t xml:space="preserve"> </w:t>
      </w:r>
      <w:r w:rsidR="00A87215">
        <w:t>Кафедры, относящиеся к деканату</w:t>
      </w:r>
    </w:p>
    <w:p w14:paraId="32F0DA8C" w14:textId="77777777" w:rsidR="00091266" w:rsidRDefault="00091266" w:rsidP="001A7307">
      <w:pPr>
        <w:pStyle w:val="2"/>
      </w:pPr>
      <w:bookmarkStart w:id="13" w:name="_Toc63161826"/>
      <w:r w:rsidRPr="00091266">
        <w:lastRenderedPageBreak/>
        <w:t>Кафедры, относящиеся к деканату</w:t>
      </w:r>
      <w:bookmarkEnd w:id="13"/>
    </w:p>
    <w:p w14:paraId="5CFCFE4E" w14:textId="77777777" w:rsidR="006253A8" w:rsidRDefault="00F30D06" w:rsidP="006253A8">
      <w:r>
        <w:t>При на</w:t>
      </w:r>
      <w:r w:rsidR="00655ED8">
        <w:t>жатии н</w:t>
      </w:r>
      <w:r w:rsidR="001649CA">
        <w:t>а строку в списке кафедр (рис.29</w:t>
      </w:r>
      <w:r w:rsidR="00655ED8">
        <w:t xml:space="preserve">), </w:t>
      </w:r>
      <w:r w:rsidR="00BF7F51">
        <w:t>открывается информа</w:t>
      </w:r>
      <w:r w:rsidR="00932CAA">
        <w:t xml:space="preserve">ция по выбранной кафедре </w:t>
      </w:r>
      <w:r w:rsidR="001649CA">
        <w:t>(рис.30</w:t>
      </w:r>
      <w:r w:rsidR="00BF7F51">
        <w:t>)</w:t>
      </w:r>
      <w:r w:rsidR="006A339A">
        <w:t>.</w:t>
      </w:r>
    </w:p>
    <w:p w14:paraId="70B4E12E" w14:textId="77777777" w:rsidR="00BF7F51" w:rsidRDefault="00E53108" w:rsidP="00364F50">
      <w:pPr>
        <w:pStyle w:val="a3"/>
      </w:pPr>
      <w:r w:rsidRPr="00E53108">
        <w:drawing>
          <wp:inline distT="0" distB="0" distL="0" distR="0" wp14:anchorId="0A7B8436" wp14:editId="3F8BB07B">
            <wp:extent cx="5940425" cy="2256155"/>
            <wp:effectExtent l="19050" t="19050" r="22225" b="107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FA2A9" w14:textId="77777777" w:rsidR="00E53108" w:rsidRDefault="001649CA" w:rsidP="00364F50">
      <w:pPr>
        <w:pStyle w:val="a4"/>
      </w:pPr>
      <w:r>
        <w:t>Рис.30</w:t>
      </w:r>
      <w:r w:rsidR="00FB4856">
        <w:t xml:space="preserve"> Информация по кафедре</w:t>
      </w:r>
    </w:p>
    <w:p w14:paraId="4C801E76" w14:textId="77777777" w:rsidR="008672F1" w:rsidRDefault="006A339A" w:rsidP="00827824">
      <w:r>
        <w:t>В разделе «Группы, которым преподаёт каф</w:t>
      </w:r>
      <w:r w:rsidR="001649CA">
        <w:t>едра в текущем семестре» (рис.31</w:t>
      </w:r>
      <w:r>
        <w:t>) содержится информация об учебных группах, обучаемых кафедрой в текущем семестре.</w:t>
      </w:r>
    </w:p>
    <w:p w14:paraId="6A1D7260" w14:textId="77777777" w:rsidR="00DA098B" w:rsidRDefault="00DA098B" w:rsidP="00364F50">
      <w:pPr>
        <w:pStyle w:val="a3"/>
      </w:pPr>
      <w:r>
        <w:drawing>
          <wp:inline distT="0" distB="0" distL="0" distR="0" wp14:anchorId="6CFE469B" wp14:editId="71E7A609">
            <wp:extent cx="5947089" cy="3361297"/>
            <wp:effectExtent l="19050" t="19050" r="15875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87" cy="337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C118" w14:textId="77777777" w:rsidR="008E4CA7" w:rsidRDefault="005146FF" w:rsidP="00364F50">
      <w:pPr>
        <w:pStyle w:val="a4"/>
      </w:pPr>
      <w:r>
        <w:t>Рис.31</w:t>
      </w:r>
      <w:r w:rsidR="008E4CA7">
        <w:t xml:space="preserve"> Информация о группах</w:t>
      </w:r>
    </w:p>
    <w:p w14:paraId="1F315EA2" w14:textId="77777777" w:rsidR="007D2E10" w:rsidRDefault="007D2E10" w:rsidP="007D2E10">
      <w:r>
        <w:t>При нажатии на выбранную группу, открывается информация по конкретной группе</w:t>
      </w:r>
      <w:r w:rsidR="00463229">
        <w:t xml:space="preserve"> (см. </w:t>
      </w:r>
      <w:r w:rsidR="00463229" w:rsidRPr="00463229">
        <w:rPr>
          <w:i/>
        </w:rPr>
        <w:t>Журнал группы</w:t>
      </w:r>
      <w:r w:rsidR="00463229">
        <w:t>)</w:t>
      </w:r>
      <w:r w:rsidR="00103BF2">
        <w:t>.</w:t>
      </w:r>
    </w:p>
    <w:p w14:paraId="44082712" w14:textId="77777777" w:rsidR="00D910BD" w:rsidRDefault="00D910BD" w:rsidP="001A7307">
      <w:pPr>
        <w:pStyle w:val="2"/>
      </w:pPr>
      <w:bookmarkStart w:id="14" w:name="_Toc63161827"/>
      <w:r w:rsidRPr="00D910BD">
        <w:lastRenderedPageBreak/>
        <w:t>Преподаватели кафедры</w:t>
      </w:r>
      <w:bookmarkEnd w:id="14"/>
    </w:p>
    <w:p w14:paraId="07CFBC8D" w14:textId="77777777" w:rsidR="005241BD" w:rsidRDefault="005241BD" w:rsidP="005241BD">
      <w:r>
        <w:t xml:space="preserve">В данном разделе </w:t>
      </w:r>
      <w:r w:rsidR="000D6D3E">
        <w:t>выводится список преподавателей, отно</w:t>
      </w:r>
      <w:r w:rsidR="005146FF">
        <w:t>сящихся к данной кафедре (рис.32</w:t>
      </w:r>
      <w:r w:rsidR="000D6D3E">
        <w:t>)</w:t>
      </w:r>
      <w:r w:rsidR="00BD2343">
        <w:t xml:space="preserve">. </w:t>
      </w:r>
      <w:r w:rsidR="00B00710">
        <w:t xml:space="preserve">Он </w:t>
      </w:r>
      <w:r w:rsidR="00BD2343">
        <w:t>содержит ФИО преподавателя, занимаем</w:t>
      </w:r>
      <w:r w:rsidR="00B00710">
        <w:t>ую</w:t>
      </w:r>
      <w:r w:rsidR="00BD2343">
        <w:t xml:space="preserve"> должность, число групп</w:t>
      </w:r>
      <w:r w:rsidR="00F84520">
        <w:t>, число дисциплин и часы.</w:t>
      </w:r>
    </w:p>
    <w:p w14:paraId="47812CFD" w14:textId="77777777" w:rsidR="000D6D3E" w:rsidRDefault="00DB6964" w:rsidP="00364F50">
      <w:pPr>
        <w:pStyle w:val="a3"/>
      </w:pPr>
      <w:r>
        <w:drawing>
          <wp:inline distT="0" distB="0" distL="0" distR="0" wp14:anchorId="5ED99FAE" wp14:editId="5DCFAC27">
            <wp:extent cx="5680384" cy="3132814"/>
            <wp:effectExtent l="19050" t="19050" r="1587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05" cy="3148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7AF7D" w14:textId="77777777" w:rsidR="007646BD" w:rsidRDefault="005146FF" w:rsidP="00364F50">
      <w:pPr>
        <w:pStyle w:val="a4"/>
      </w:pPr>
      <w:r>
        <w:t>Рис.32</w:t>
      </w:r>
      <w:r w:rsidR="007646BD">
        <w:t xml:space="preserve"> Список преподавателей</w:t>
      </w:r>
    </w:p>
    <w:p w14:paraId="5904367C" w14:textId="77777777" w:rsidR="00A84E59" w:rsidRDefault="00B00710" w:rsidP="00A84E59">
      <w:r>
        <w:t>При нажатии</w:t>
      </w:r>
      <w:r w:rsidR="006179D0">
        <w:t xml:space="preserve"> на выбранного преподавателя откр</w:t>
      </w:r>
      <w:r>
        <w:t>ывается</w:t>
      </w:r>
      <w:r w:rsidR="006179D0">
        <w:t xml:space="preserve"> д</w:t>
      </w:r>
      <w:r w:rsidR="00486A32">
        <w:t>ополнительная информация (рис.33</w:t>
      </w:r>
      <w:r w:rsidR="006179D0">
        <w:t xml:space="preserve">). </w:t>
      </w:r>
      <w:r>
        <w:t xml:space="preserve">В данном разделе есть поиск по </w:t>
      </w:r>
      <w:r w:rsidR="006179D0">
        <w:t>студент</w:t>
      </w:r>
      <w:r>
        <w:t>ам</w:t>
      </w:r>
      <w:r w:rsidR="006179D0">
        <w:t xml:space="preserve">, у которых читает данный преподаватель, </w:t>
      </w:r>
      <w:r>
        <w:t xml:space="preserve">по </w:t>
      </w:r>
      <w:r w:rsidR="006179D0">
        <w:t>групп</w:t>
      </w:r>
      <w:r>
        <w:t>ам</w:t>
      </w:r>
      <w:r w:rsidR="006179D0">
        <w:t xml:space="preserve"> и</w:t>
      </w:r>
      <w:r>
        <w:t>ли по</w:t>
      </w:r>
      <w:r w:rsidR="006179D0">
        <w:t xml:space="preserve"> читаемы</w:t>
      </w:r>
      <w:r>
        <w:t>м</w:t>
      </w:r>
      <w:r w:rsidR="006179D0">
        <w:t xml:space="preserve"> дисциплин</w:t>
      </w:r>
      <w:r>
        <w:t>ам</w:t>
      </w:r>
      <w:r w:rsidR="006179D0">
        <w:t>.</w:t>
      </w:r>
    </w:p>
    <w:p w14:paraId="11AB185A" w14:textId="77777777" w:rsidR="006179D0" w:rsidRDefault="006179D0" w:rsidP="00364F50">
      <w:pPr>
        <w:pStyle w:val="a3"/>
      </w:pPr>
      <w:r>
        <w:lastRenderedPageBreak/>
        <w:drawing>
          <wp:inline distT="0" distB="0" distL="0" distR="0" wp14:anchorId="030C3B20" wp14:editId="0744DDC5">
            <wp:extent cx="5935374" cy="3616850"/>
            <wp:effectExtent l="19050" t="19050" r="27305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74" cy="3632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1FE59" w14:textId="77777777" w:rsidR="008801BA" w:rsidRDefault="004E110E" w:rsidP="00364F50">
      <w:pPr>
        <w:pStyle w:val="a4"/>
      </w:pPr>
      <w:r>
        <w:t>Рис.33</w:t>
      </w:r>
      <w:r w:rsidR="008801BA">
        <w:t xml:space="preserve"> Дополнительная информация по преподавателю</w:t>
      </w:r>
    </w:p>
    <w:p w14:paraId="72178B5F" w14:textId="77777777" w:rsidR="00191508" w:rsidRDefault="0043092F" w:rsidP="001A7307">
      <w:pPr>
        <w:pStyle w:val="2"/>
      </w:pPr>
      <w:bookmarkStart w:id="15" w:name="_Toc63161828"/>
      <w:r w:rsidRPr="003F25A2">
        <w:t>Учебные группы, обучающиеся на кафедре</w:t>
      </w:r>
      <w:bookmarkEnd w:id="15"/>
    </w:p>
    <w:p w14:paraId="0C4AC336" w14:textId="77777777" w:rsidR="003F25A2" w:rsidRDefault="003F25A2" w:rsidP="003F25A2">
      <w:r>
        <w:t>Данный раздел содержит информацию о группах, проходящих в данный период вре</w:t>
      </w:r>
      <w:r w:rsidR="00A74A47">
        <w:t>мени обучение на кафедре (рис.34</w:t>
      </w:r>
      <w:r>
        <w:t>)</w:t>
      </w:r>
    </w:p>
    <w:p w14:paraId="2B2FA04C" w14:textId="77777777" w:rsidR="003F25A2" w:rsidRDefault="00C0603D" w:rsidP="00364F50">
      <w:pPr>
        <w:pStyle w:val="a3"/>
      </w:pPr>
      <w:r>
        <w:drawing>
          <wp:inline distT="0" distB="0" distL="0" distR="0" wp14:anchorId="77FC894F" wp14:editId="2E2C9C1E">
            <wp:extent cx="6089376" cy="3228865"/>
            <wp:effectExtent l="19050" t="19050" r="26035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15" cy="324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5477E" w14:textId="77777777" w:rsidR="005817BB" w:rsidRDefault="00A74A47" w:rsidP="00364F50">
      <w:pPr>
        <w:pStyle w:val="a4"/>
      </w:pPr>
      <w:r>
        <w:t>Рис.34</w:t>
      </w:r>
      <w:r w:rsidR="00544D43">
        <w:t xml:space="preserve"> Учебные группы, обучающиеся на кафедре</w:t>
      </w:r>
    </w:p>
    <w:p w14:paraId="7A349C57" w14:textId="77777777" w:rsidR="00B01874" w:rsidRDefault="00B01874" w:rsidP="00B01874">
      <w:r>
        <w:lastRenderedPageBreak/>
        <w:t xml:space="preserve">При нажатии на выбранную группу открывается журнал группы (см. </w:t>
      </w:r>
      <w:r w:rsidRPr="00B01874">
        <w:rPr>
          <w:i/>
        </w:rPr>
        <w:t>Журнал группы</w:t>
      </w:r>
      <w:r>
        <w:t>)</w:t>
      </w:r>
    </w:p>
    <w:p w14:paraId="4F5EA134" w14:textId="77777777" w:rsidR="003E7B36" w:rsidRDefault="0087739B" w:rsidP="001A7307">
      <w:pPr>
        <w:pStyle w:val="2"/>
      </w:pPr>
      <w:bookmarkStart w:id="16" w:name="_Toc63161829"/>
      <w:r w:rsidRPr="005B3245">
        <w:t>Список ведомых дисциплин</w:t>
      </w:r>
      <w:bookmarkEnd w:id="16"/>
    </w:p>
    <w:p w14:paraId="7C5B1B6F" w14:textId="77777777" w:rsidR="003659C8" w:rsidRDefault="003659C8" w:rsidP="003659C8">
      <w:r>
        <w:t>В данном разделе содержится информация о дисципли</w:t>
      </w:r>
      <w:r w:rsidR="00A74A47">
        <w:t>нах, читаемых на кафедре (рис.35</w:t>
      </w:r>
      <w:r>
        <w:t>)</w:t>
      </w:r>
      <w:r w:rsidR="001A78CC">
        <w:t xml:space="preserve">. </w:t>
      </w:r>
      <w:r w:rsidR="0035371E">
        <w:t>П</w:t>
      </w:r>
      <w:r w:rsidR="001A78CC">
        <w:t>ри нажатии на дисциплину открывается информация о группах, в которых она преподается</w:t>
      </w:r>
      <w:r w:rsidR="0035371E">
        <w:t>,</w:t>
      </w:r>
      <w:r w:rsidR="001A78CC">
        <w:t xml:space="preserve"> и </w:t>
      </w:r>
      <w:r w:rsidR="0035371E">
        <w:t xml:space="preserve">о </w:t>
      </w:r>
      <w:r w:rsidR="00B858CE">
        <w:t>форме контроля (рис.3</w:t>
      </w:r>
      <w:r w:rsidR="00A74A47">
        <w:t>6</w:t>
      </w:r>
      <w:r w:rsidR="001A78CC">
        <w:t>)</w:t>
      </w:r>
    </w:p>
    <w:p w14:paraId="4E385F78" w14:textId="77777777" w:rsidR="003659C8" w:rsidRPr="003659C8" w:rsidRDefault="003659C8" w:rsidP="001A78CC">
      <w:pPr>
        <w:ind w:firstLine="0"/>
      </w:pPr>
    </w:p>
    <w:p w14:paraId="63B35908" w14:textId="77777777" w:rsidR="003659C8" w:rsidRDefault="003659C8" w:rsidP="00364F50">
      <w:pPr>
        <w:pStyle w:val="a3"/>
      </w:pPr>
      <w:r>
        <w:drawing>
          <wp:inline distT="0" distB="0" distL="0" distR="0" wp14:anchorId="006E0258" wp14:editId="175C9C79">
            <wp:extent cx="6110640" cy="3069203"/>
            <wp:effectExtent l="19050" t="19050" r="23495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83" cy="3101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B6AF5" w14:textId="77777777" w:rsidR="003659C8" w:rsidRDefault="00A74A47" w:rsidP="00364F50">
      <w:pPr>
        <w:pStyle w:val="a4"/>
      </w:pPr>
      <w:r>
        <w:t>Рис.35</w:t>
      </w:r>
      <w:r w:rsidR="003659C8">
        <w:t xml:space="preserve"> Список читаемых дисциплин</w:t>
      </w:r>
    </w:p>
    <w:p w14:paraId="1DF33E27" w14:textId="77777777" w:rsidR="003659C8" w:rsidRDefault="00F87451" w:rsidP="00364F50">
      <w:pPr>
        <w:pStyle w:val="a3"/>
      </w:pPr>
      <w:r>
        <w:drawing>
          <wp:inline distT="0" distB="0" distL="0" distR="0" wp14:anchorId="56EB91C4" wp14:editId="2644004E">
            <wp:extent cx="6145096" cy="1857750"/>
            <wp:effectExtent l="19050" t="19050" r="2730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85" cy="1884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42F78" w14:textId="77777777" w:rsidR="00F87451" w:rsidRDefault="00A74A47" w:rsidP="00364F50">
      <w:pPr>
        <w:pStyle w:val="a4"/>
      </w:pPr>
      <w:r>
        <w:t>Рис.36</w:t>
      </w:r>
      <w:r w:rsidR="001909A2">
        <w:t xml:space="preserve"> Информация по дисциплине</w:t>
      </w:r>
    </w:p>
    <w:p w14:paraId="10BDC525" w14:textId="77777777" w:rsidR="00330535" w:rsidRDefault="00E157E3" w:rsidP="00A307E9">
      <w:pPr>
        <w:pStyle w:val="2"/>
      </w:pPr>
      <w:bookmarkStart w:id="17" w:name="_Toc63161830"/>
      <w:r>
        <w:t>Переводы на другой факультет</w:t>
      </w:r>
      <w:bookmarkEnd w:id="17"/>
    </w:p>
    <w:p w14:paraId="5B40D8E8" w14:textId="77777777" w:rsidR="00A307E9" w:rsidRDefault="00A307E9" w:rsidP="00A307E9">
      <w:r>
        <w:t>Для того, чтобы перевести обучающегося на другой факультет, необходимо выбр</w:t>
      </w:r>
      <w:r w:rsidR="00A74A47">
        <w:t>ать в левом боковом меню (рис.37</w:t>
      </w:r>
      <w:r>
        <w:t>) «Исходящие переводы».</w:t>
      </w:r>
    </w:p>
    <w:p w14:paraId="61CE2C86" w14:textId="77777777" w:rsidR="00A307E9" w:rsidRDefault="0074020E" w:rsidP="00364F50">
      <w:pPr>
        <w:pStyle w:val="a3"/>
      </w:pPr>
      <w: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C884E" wp14:editId="5695D540">
                <wp:simplePos x="0" y="0"/>
                <wp:positionH relativeFrom="column">
                  <wp:posOffset>3650836</wp:posOffset>
                </wp:positionH>
                <wp:positionV relativeFrom="paragraph">
                  <wp:posOffset>1593132</wp:posOffset>
                </wp:positionV>
                <wp:extent cx="747423" cy="508884"/>
                <wp:effectExtent l="38100" t="38100" r="33655" b="247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423" cy="5088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0F12162" id="Прямая со стрелкой 39" o:spid="_x0000_s1026" type="#_x0000_t32" style="position:absolute;margin-left:287.45pt;margin-top:125.45pt;width:58.85pt;height:40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="00A307E9">
        <w:drawing>
          <wp:inline distT="0" distB="0" distL="0" distR="0" wp14:anchorId="4D22EBF0" wp14:editId="4FC24169">
            <wp:extent cx="3134360" cy="5553710"/>
            <wp:effectExtent l="19050" t="19050" r="27940" b="279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555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EEE44" w14:textId="77777777" w:rsidR="003877B1" w:rsidRDefault="00A74A47" w:rsidP="00364F50">
      <w:pPr>
        <w:pStyle w:val="a4"/>
      </w:pPr>
      <w:r>
        <w:t>Рис.37</w:t>
      </w:r>
      <w:r w:rsidR="003877B1">
        <w:t xml:space="preserve"> Исходящие переводы</w:t>
      </w:r>
    </w:p>
    <w:p w14:paraId="2F577B86" w14:textId="77777777" w:rsidR="00AA2E77" w:rsidRDefault="00AA2E77" w:rsidP="00AA2E77">
      <w:r>
        <w:t>В открывшемся окне выбрать «+ пере</w:t>
      </w:r>
      <w:r w:rsidR="00A74A47">
        <w:t>вод на другой факультет» (рис.38</w:t>
      </w:r>
      <w:r>
        <w:t>)</w:t>
      </w:r>
      <w:r w:rsidR="0035371E">
        <w:t xml:space="preserve">. </w:t>
      </w:r>
      <w:r w:rsidR="00B03D63">
        <w:t>Также</w:t>
      </w:r>
      <w:r w:rsidR="0035371E">
        <w:t xml:space="preserve"> в этом окне</w:t>
      </w:r>
      <w:r w:rsidR="00B03D63">
        <w:t xml:space="preserve"> </w:t>
      </w:r>
      <w:r w:rsidR="0035371E">
        <w:t xml:space="preserve">будут отображаться </w:t>
      </w:r>
      <w:r w:rsidR="00B03D63">
        <w:t>совершенные переводы.</w:t>
      </w:r>
    </w:p>
    <w:p w14:paraId="4A2A8ED5" w14:textId="77777777" w:rsidR="00AA2E77" w:rsidRDefault="00C222F6" w:rsidP="00364F50">
      <w:pPr>
        <w:pStyle w:val="a3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43035" wp14:editId="3ACA6401">
                <wp:simplePos x="0" y="0"/>
                <wp:positionH relativeFrom="column">
                  <wp:posOffset>859983</wp:posOffset>
                </wp:positionH>
                <wp:positionV relativeFrom="paragraph">
                  <wp:posOffset>724176</wp:posOffset>
                </wp:positionV>
                <wp:extent cx="747423" cy="508884"/>
                <wp:effectExtent l="38100" t="38100" r="33655" b="247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423" cy="5088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E2E94D1" id="Прямая со стрелкой 41" o:spid="_x0000_s1026" type="#_x0000_t32" style="position:absolute;margin-left:67.7pt;margin-top:57pt;width:58.85pt;height:40.0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AA2E77" w:rsidRPr="00AA2E77">
        <w:drawing>
          <wp:inline distT="0" distB="0" distL="0" distR="0" wp14:anchorId="016B52C8" wp14:editId="0D538306">
            <wp:extent cx="5940425" cy="1448435"/>
            <wp:effectExtent l="19050" t="19050" r="22225" b="184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66256" w14:textId="77777777" w:rsidR="00C655F2" w:rsidRDefault="00A74A47" w:rsidP="00364F50">
      <w:pPr>
        <w:pStyle w:val="a4"/>
      </w:pPr>
      <w:r>
        <w:t xml:space="preserve">Рис.38 </w:t>
      </w:r>
      <w:r w:rsidR="00C655F2">
        <w:t>Перевод на другой факультет</w:t>
      </w:r>
    </w:p>
    <w:p w14:paraId="38E758BB" w14:textId="77777777" w:rsidR="00EC3236" w:rsidRDefault="00EC3236" w:rsidP="00EC3236">
      <w:r>
        <w:lastRenderedPageBreak/>
        <w:t>При нажатии на «+ перевод на другой факул</w:t>
      </w:r>
      <w:r w:rsidR="00FD2BF2">
        <w:t>ьтет», открывается окно (рис.39</w:t>
      </w:r>
      <w:r>
        <w:t>)</w:t>
      </w:r>
    </w:p>
    <w:p w14:paraId="1E43CF75" w14:textId="77777777" w:rsidR="00EC3236" w:rsidRDefault="00EC3236" w:rsidP="00364F50">
      <w:pPr>
        <w:pStyle w:val="a3"/>
      </w:pPr>
      <w:r w:rsidRPr="00EC3236">
        <w:drawing>
          <wp:inline distT="0" distB="0" distL="0" distR="0" wp14:anchorId="57D631C8" wp14:editId="4F409844">
            <wp:extent cx="5145294" cy="3135577"/>
            <wp:effectExtent l="19050" t="19050" r="17780" b="273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8933" cy="314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A86F5" w14:textId="77777777" w:rsidR="00C83992" w:rsidRDefault="00FD2BF2" w:rsidP="00364F50">
      <w:pPr>
        <w:pStyle w:val="a4"/>
      </w:pPr>
      <w:r>
        <w:t>Рис.39</w:t>
      </w:r>
      <w:r w:rsidR="00C83992">
        <w:t xml:space="preserve"> </w:t>
      </w:r>
      <w:r w:rsidR="008A3192">
        <w:t>Оформление перевода</w:t>
      </w:r>
    </w:p>
    <w:p w14:paraId="39983B79" w14:textId="77777777" w:rsidR="00AB75AA" w:rsidRDefault="00471B7A" w:rsidP="00471B7A">
      <w:pPr>
        <w:pStyle w:val="2"/>
      </w:pPr>
      <w:bookmarkStart w:id="18" w:name="_Toc63161831"/>
      <w:r>
        <w:t>Переводы с другого факультета</w:t>
      </w:r>
      <w:bookmarkEnd w:id="18"/>
    </w:p>
    <w:p w14:paraId="202E5BF6" w14:textId="77777777" w:rsidR="00471B7A" w:rsidRDefault="00471B7A" w:rsidP="00471B7A">
      <w:r>
        <w:t xml:space="preserve">В </w:t>
      </w:r>
      <w:r w:rsidR="004126D9">
        <w:t>данном разделе отображаются переводы с друго</w:t>
      </w:r>
      <w:r w:rsidR="00FD2BF2">
        <w:t>го факультета на текущий (рис.40</w:t>
      </w:r>
      <w:r w:rsidR="004126D9">
        <w:t>)</w:t>
      </w:r>
    </w:p>
    <w:p w14:paraId="2D8ABF64" w14:textId="77777777" w:rsidR="004126D9" w:rsidRDefault="00454E8F" w:rsidP="00364F50">
      <w:pPr>
        <w:pStyle w:val="a3"/>
      </w:pPr>
      <w:r w:rsidRPr="00454E8F">
        <w:drawing>
          <wp:inline distT="0" distB="0" distL="0" distR="0" wp14:anchorId="7C1E3953" wp14:editId="2E8A1014">
            <wp:extent cx="5940425" cy="1577340"/>
            <wp:effectExtent l="19050" t="19050" r="22225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D1CB2" w14:textId="77777777" w:rsidR="00454E8F" w:rsidRDefault="009B74D6" w:rsidP="00364F50">
      <w:pPr>
        <w:pStyle w:val="a4"/>
      </w:pPr>
      <w:r>
        <w:t>Рис.40</w:t>
      </w:r>
      <w:r w:rsidR="00454E8F">
        <w:t xml:space="preserve"> Переводы с другого факультета</w:t>
      </w:r>
    </w:p>
    <w:p w14:paraId="43A2A970" w14:textId="77777777" w:rsidR="00A70543" w:rsidRDefault="00A70543" w:rsidP="00A70543">
      <w:pPr>
        <w:pStyle w:val="2"/>
      </w:pPr>
      <w:bookmarkStart w:id="19" w:name="_Toc63161832"/>
      <w:r>
        <w:t>Раздел «Список групп»</w:t>
      </w:r>
      <w:bookmarkEnd w:id="19"/>
    </w:p>
    <w:p w14:paraId="524B002F" w14:textId="77777777" w:rsidR="0001653C" w:rsidRDefault="0001653C" w:rsidP="0001653C">
      <w:r>
        <w:t>При нажатии на раздел «Список групп» открывается окно, в котором отображаются все группы, относя</w:t>
      </w:r>
      <w:r w:rsidR="009B74D6">
        <w:t>щиеся к данному деканату (рис.41</w:t>
      </w:r>
      <w:r>
        <w:t>)</w:t>
      </w:r>
    </w:p>
    <w:p w14:paraId="2252E464" w14:textId="77777777" w:rsidR="0001653C" w:rsidRDefault="0001653C" w:rsidP="00364F50">
      <w:pPr>
        <w:pStyle w:val="a3"/>
      </w:pPr>
      <w:r w:rsidRPr="0001653C">
        <w:lastRenderedPageBreak/>
        <w:drawing>
          <wp:inline distT="0" distB="0" distL="0" distR="0" wp14:anchorId="01978A8A" wp14:editId="2DAA773F">
            <wp:extent cx="5447444" cy="2983138"/>
            <wp:effectExtent l="19050" t="19050" r="20320" b="273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8737" cy="298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09795" w14:textId="77777777" w:rsidR="007D2F1E" w:rsidRPr="0001653C" w:rsidRDefault="009B74D6" w:rsidP="00364F50">
      <w:pPr>
        <w:pStyle w:val="a3"/>
      </w:pPr>
      <w:r>
        <w:t>Рис.41</w:t>
      </w:r>
      <w:r w:rsidR="007D2F1E">
        <w:t xml:space="preserve"> Раздел «Список групп»</w:t>
      </w:r>
    </w:p>
    <w:p w14:paraId="5494255D" w14:textId="77777777" w:rsidR="001142EC" w:rsidRDefault="001142EC" w:rsidP="001142EC">
      <w:r>
        <w:t>При</w:t>
      </w:r>
      <w:r w:rsidR="001C104E">
        <w:t xml:space="preserve"> нажатии на ссылку группы </w:t>
      </w:r>
      <w:r>
        <w:t>откроется дополнительная информация (профиль группы) (рис.</w:t>
      </w:r>
      <w:r w:rsidR="004203ED">
        <w:t>42</w:t>
      </w:r>
      <w:r>
        <w:t>)</w:t>
      </w:r>
    </w:p>
    <w:p w14:paraId="526A52C0" w14:textId="77777777" w:rsidR="001142EC" w:rsidRDefault="001142EC" w:rsidP="00364F50">
      <w:pPr>
        <w:pStyle w:val="a3"/>
      </w:pPr>
      <w:r w:rsidRPr="00A82DAF">
        <w:drawing>
          <wp:inline distT="0" distB="0" distL="0" distR="0" wp14:anchorId="7FAD7EAE" wp14:editId="3DE1D9E7">
            <wp:extent cx="5940425" cy="2814955"/>
            <wp:effectExtent l="19050" t="19050" r="22225" b="234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57427" w14:textId="77777777" w:rsidR="001142EC" w:rsidRDefault="004203ED" w:rsidP="00364F50">
      <w:pPr>
        <w:pStyle w:val="a4"/>
      </w:pPr>
      <w:r>
        <w:t>Рис.42</w:t>
      </w:r>
      <w:r w:rsidR="001142EC">
        <w:t xml:space="preserve"> Профиль группы</w:t>
      </w:r>
    </w:p>
    <w:p w14:paraId="0A75E54C" w14:textId="77777777" w:rsidR="001142EC" w:rsidRDefault="001142EC" w:rsidP="001142EC">
      <w:r>
        <w:t xml:space="preserve">В профиле группы содержится следующая информация: </w:t>
      </w:r>
    </w:p>
    <w:p w14:paraId="67EA4204" w14:textId="77777777" w:rsidR="001142EC" w:rsidRDefault="001142EC" w:rsidP="001142EC">
      <w:pPr>
        <w:pStyle w:val="a6"/>
        <w:numPr>
          <w:ilvl w:val="0"/>
          <w:numId w:val="3"/>
        </w:numPr>
      </w:pPr>
      <w:r>
        <w:t>Общие сведения</w:t>
      </w:r>
      <w:r w:rsidR="004203ED">
        <w:t xml:space="preserve"> о группе (рис.43</w:t>
      </w:r>
      <w:r>
        <w:t>), содержащие имя группы, курс, форму обучения и степень</w:t>
      </w:r>
    </w:p>
    <w:p w14:paraId="20F37024" w14:textId="77777777" w:rsidR="001142EC" w:rsidRDefault="001142EC" w:rsidP="001142EC">
      <w:pPr>
        <w:pStyle w:val="a6"/>
        <w:numPr>
          <w:ilvl w:val="0"/>
          <w:numId w:val="3"/>
        </w:numPr>
      </w:pPr>
      <w:r>
        <w:t>Данные об учебн</w:t>
      </w:r>
      <w:r w:rsidR="004203ED">
        <w:t>ом плане (рис.44</w:t>
      </w:r>
      <w:r>
        <w:t>), содержащие данные о направлении, профиле обучения, кафедре и годе обучения</w:t>
      </w:r>
    </w:p>
    <w:p w14:paraId="3621E301" w14:textId="77777777" w:rsidR="001142EC" w:rsidRDefault="001142EC" w:rsidP="001142EC">
      <w:pPr>
        <w:pStyle w:val="a6"/>
        <w:numPr>
          <w:ilvl w:val="0"/>
          <w:numId w:val="3"/>
        </w:numPr>
      </w:pPr>
      <w:r>
        <w:lastRenderedPageBreak/>
        <w:t>Данн</w:t>
      </w:r>
      <w:r w:rsidR="00F00E6D">
        <w:t>ые о ве</w:t>
      </w:r>
      <w:r w:rsidR="005960A4">
        <w:t>домых дисципл</w:t>
      </w:r>
      <w:r w:rsidR="004203ED">
        <w:t>инах (рис.45</w:t>
      </w:r>
      <w:r>
        <w:t>), содержащие форму контроля и дисциплину</w:t>
      </w:r>
    </w:p>
    <w:p w14:paraId="4D0E739B" w14:textId="77777777" w:rsidR="001142EC" w:rsidRDefault="001142EC" w:rsidP="001142EC">
      <w:pPr>
        <w:pStyle w:val="a6"/>
        <w:numPr>
          <w:ilvl w:val="0"/>
          <w:numId w:val="3"/>
        </w:numPr>
      </w:pPr>
      <w:r>
        <w:t>Данные о</w:t>
      </w:r>
      <w:r w:rsidR="004203ED">
        <w:t xml:space="preserve"> обучающихся (рис.46</w:t>
      </w:r>
      <w:r>
        <w:t>)</w:t>
      </w:r>
    </w:p>
    <w:p w14:paraId="3E75DDC5" w14:textId="77777777" w:rsidR="001142EC" w:rsidRDefault="001142EC" w:rsidP="00364F50">
      <w:pPr>
        <w:pStyle w:val="a3"/>
      </w:pPr>
      <w:r>
        <w:drawing>
          <wp:inline distT="0" distB="0" distL="0" distR="0" wp14:anchorId="1C713861" wp14:editId="3E8CA353">
            <wp:extent cx="5451576" cy="1880255"/>
            <wp:effectExtent l="19050" t="19050" r="15875" b="247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46" cy="1896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9ADF3" w14:textId="77777777" w:rsidR="001142EC" w:rsidRDefault="002173FA" w:rsidP="00364F50">
      <w:pPr>
        <w:pStyle w:val="a4"/>
      </w:pPr>
      <w:r>
        <w:t>Рис.43</w:t>
      </w:r>
      <w:r w:rsidR="001142EC">
        <w:t xml:space="preserve"> Общие сведения о группе</w:t>
      </w:r>
    </w:p>
    <w:p w14:paraId="362325E2" w14:textId="77777777" w:rsidR="001142EC" w:rsidRDefault="001142EC" w:rsidP="00364F50">
      <w:pPr>
        <w:pStyle w:val="a3"/>
      </w:pPr>
      <w:r>
        <w:drawing>
          <wp:inline distT="0" distB="0" distL="0" distR="0" wp14:anchorId="346288EF" wp14:editId="432C143D">
            <wp:extent cx="5636188" cy="1956021"/>
            <wp:effectExtent l="19050" t="19050" r="22225" b="254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08" cy="1969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12A70" w14:textId="77777777" w:rsidR="001142EC" w:rsidRDefault="002173FA" w:rsidP="00364F50">
      <w:pPr>
        <w:pStyle w:val="a4"/>
      </w:pPr>
      <w:r>
        <w:t>Рис.44</w:t>
      </w:r>
      <w:r w:rsidR="001142EC">
        <w:t xml:space="preserve"> Данные об учебном плане</w:t>
      </w:r>
    </w:p>
    <w:p w14:paraId="7975F4A2" w14:textId="77777777" w:rsidR="001142EC" w:rsidRDefault="001142EC" w:rsidP="00364F50">
      <w:pPr>
        <w:pStyle w:val="a3"/>
      </w:pPr>
      <w:r>
        <w:drawing>
          <wp:inline distT="0" distB="0" distL="0" distR="0" wp14:anchorId="0D1132B8" wp14:editId="67D3660D">
            <wp:extent cx="5677614" cy="945158"/>
            <wp:effectExtent l="19050" t="19050" r="18415" b="266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17" cy="984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E50F" w14:textId="77777777" w:rsidR="001142EC" w:rsidRDefault="001142EC" w:rsidP="00364F50">
      <w:pPr>
        <w:pStyle w:val="a4"/>
      </w:pPr>
      <w:r>
        <w:t>Р</w:t>
      </w:r>
      <w:r w:rsidR="002173FA">
        <w:t>ис.45</w:t>
      </w:r>
      <w:r>
        <w:t xml:space="preserve"> Данные о ведомых дисциплинах</w:t>
      </w:r>
    </w:p>
    <w:p w14:paraId="7DFE542D" w14:textId="77777777" w:rsidR="001142EC" w:rsidRDefault="001142EC" w:rsidP="00364F50">
      <w:pPr>
        <w:pStyle w:val="a3"/>
      </w:pPr>
      <w:r>
        <w:lastRenderedPageBreak/>
        <w:drawing>
          <wp:inline distT="0" distB="0" distL="0" distR="0" wp14:anchorId="33FEFD2E" wp14:editId="58439C3C">
            <wp:extent cx="5680801" cy="2142619"/>
            <wp:effectExtent l="19050" t="19050" r="15240" b="101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7" cy="2158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0397C" w14:textId="77777777" w:rsidR="001142EC" w:rsidRDefault="002173FA" w:rsidP="00364F50">
      <w:pPr>
        <w:pStyle w:val="a4"/>
      </w:pPr>
      <w:r>
        <w:t>Рис.46</w:t>
      </w:r>
      <w:r w:rsidR="001142EC">
        <w:t xml:space="preserve"> Данные о обучающихся </w:t>
      </w:r>
    </w:p>
    <w:p w14:paraId="3ADA1CB2" w14:textId="77777777" w:rsidR="00851811" w:rsidRDefault="00851811">
      <w:pPr>
        <w:ind w:firstLine="0"/>
        <w:jc w:val="left"/>
      </w:pPr>
      <w:r>
        <w:br w:type="page"/>
      </w:r>
    </w:p>
    <w:p w14:paraId="5C8B998D" w14:textId="77777777" w:rsidR="001142EC" w:rsidRDefault="00851811" w:rsidP="00C87A8B">
      <w:pPr>
        <w:pStyle w:val="2"/>
      </w:pPr>
      <w:bookmarkStart w:id="20" w:name="_Toc63161833"/>
      <w:r>
        <w:lastRenderedPageBreak/>
        <w:t>Раздел «Список допусков»</w:t>
      </w:r>
      <w:bookmarkEnd w:id="20"/>
    </w:p>
    <w:p w14:paraId="728E9B99" w14:textId="77777777" w:rsidR="006252FD" w:rsidRPr="006252FD" w:rsidRDefault="003A6415" w:rsidP="006252FD">
      <w:r>
        <w:t xml:space="preserve">В данном разделе выводится список уже выданных допусков и есть функция, </w:t>
      </w:r>
      <w:r w:rsidR="002173FA">
        <w:t>позволяющая их создавать (рис.47</w:t>
      </w:r>
      <w:r>
        <w:t>)</w:t>
      </w:r>
      <w:r w:rsidR="00F432EA">
        <w:t xml:space="preserve">. Раздел содержит информацию о номере допуска, ФИО студента, получившего допуск, предмете, группе, сессии, в которую выдан допуск, статус. </w:t>
      </w:r>
    </w:p>
    <w:p w14:paraId="63F43391" w14:textId="77777777" w:rsidR="00851811" w:rsidRDefault="00A9272D" w:rsidP="00364F50">
      <w:pPr>
        <w:pStyle w:val="a3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D916C" wp14:editId="4D50BE17">
                <wp:simplePos x="0" y="0"/>
                <wp:positionH relativeFrom="column">
                  <wp:posOffset>5614863</wp:posOffset>
                </wp:positionH>
                <wp:positionV relativeFrom="paragraph">
                  <wp:posOffset>694275</wp:posOffset>
                </wp:positionV>
                <wp:extent cx="747423" cy="508884"/>
                <wp:effectExtent l="38100" t="38100" r="33655" b="247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423" cy="5088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82B7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442.1pt;margin-top:54.65pt;width:58.85pt;height:40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6252FD" w:rsidRPr="006252FD">
        <w:drawing>
          <wp:inline distT="0" distB="0" distL="0" distR="0" wp14:anchorId="2D995ABD" wp14:editId="6F3ACB17">
            <wp:extent cx="5940425" cy="1532890"/>
            <wp:effectExtent l="19050" t="19050" r="2222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B2C9A" w14:textId="77777777" w:rsidR="003A6415" w:rsidRDefault="003A6415" w:rsidP="00364F50">
      <w:pPr>
        <w:pStyle w:val="a4"/>
      </w:pPr>
      <w:r>
        <w:t>Рис.4</w:t>
      </w:r>
      <w:r w:rsidR="002173FA">
        <w:t>7</w:t>
      </w:r>
      <w:r>
        <w:t xml:space="preserve"> Список допусков</w:t>
      </w:r>
    </w:p>
    <w:p w14:paraId="6C9ACB23" w14:textId="77777777" w:rsidR="00925C86" w:rsidRDefault="00925C86" w:rsidP="00925C86">
      <w:r>
        <w:t>Процесс создания допуска вы</w:t>
      </w:r>
      <w:r w:rsidR="002173FA">
        <w:t>глядит следующим образом (рис.48</w:t>
      </w:r>
      <w:r>
        <w:t>): необходимо нажать кнопку «Создать» и заполнить</w:t>
      </w:r>
      <w:r w:rsidR="002173FA">
        <w:t xml:space="preserve"> соответствующую форму (рис.49</w:t>
      </w:r>
      <w:r>
        <w:t>)</w:t>
      </w:r>
    </w:p>
    <w:p w14:paraId="096FEA97" w14:textId="77777777" w:rsidR="00925C86" w:rsidRDefault="00925C86" w:rsidP="00925C86">
      <w:pPr>
        <w:pStyle w:val="a3"/>
      </w:pPr>
      <w:r>
        <w:drawing>
          <wp:inline distT="0" distB="0" distL="0" distR="0" wp14:anchorId="3D8E27AB" wp14:editId="11949DC5">
            <wp:extent cx="1809750" cy="1686006"/>
            <wp:effectExtent l="19050" t="19050" r="19050" b="285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63" cy="16890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87537C" w14:textId="77777777" w:rsidR="00925C86" w:rsidRDefault="0095047B" w:rsidP="00925C86">
      <w:pPr>
        <w:pStyle w:val="a4"/>
      </w:pPr>
      <w:r>
        <w:t>Рис.48</w:t>
      </w:r>
      <w:r w:rsidR="00A11625">
        <w:t xml:space="preserve"> </w:t>
      </w:r>
      <w:r w:rsidR="00925C86">
        <w:t>Создание допуска</w:t>
      </w:r>
    </w:p>
    <w:p w14:paraId="539A9177" w14:textId="77777777" w:rsidR="00925C86" w:rsidRDefault="00925C86" w:rsidP="001C737B">
      <w:pPr>
        <w:pStyle w:val="a3"/>
      </w:pPr>
      <w:r>
        <w:drawing>
          <wp:inline distT="0" distB="0" distL="0" distR="0" wp14:anchorId="0D754F75" wp14:editId="6875FA84">
            <wp:extent cx="4267835" cy="2524760"/>
            <wp:effectExtent l="19050" t="19050" r="18415" b="279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5247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CB5EC4" w14:textId="77777777" w:rsidR="00925C86" w:rsidRDefault="0095047B" w:rsidP="00925C86">
      <w:pPr>
        <w:pStyle w:val="a4"/>
      </w:pPr>
      <w:r>
        <w:lastRenderedPageBreak/>
        <w:t>Рис.49</w:t>
      </w:r>
      <w:r w:rsidR="00925C86">
        <w:t xml:space="preserve"> Форма допуска</w:t>
      </w:r>
    </w:p>
    <w:p w14:paraId="73FF6B8D" w14:textId="77777777" w:rsidR="00A91891" w:rsidRPr="00A91891" w:rsidRDefault="00A91891" w:rsidP="00A91891">
      <w:pPr>
        <w:rPr>
          <w:lang w:eastAsia="ru-RU"/>
        </w:rPr>
      </w:pPr>
      <w:r>
        <w:rPr>
          <w:lang w:eastAsia="ru-RU"/>
        </w:rPr>
        <w:t>Также возможность работы с допусками описана в главе «Работа с допуском студента» (см</w:t>
      </w:r>
      <w:r w:rsidRPr="00A91891">
        <w:rPr>
          <w:i/>
          <w:lang w:eastAsia="ru-RU"/>
        </w:rPr>
        <w:t>. Работа с допуском студента</w:t>
      </w:r>
      <w:r>
        <w:rPr>
          <w:lang w:eastAsia="ru-RU"/>
        </w:rPr>
        <w:t>)</w:t>
      </w:r>
    </w:p>
    <w:p w14:paraId="28CE0539" w14:textId="77777777" w:rsidR="00A31D55" w:rsidRDefault="00A31D55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2AB1F12" w14:textId="77777777" w:rsidR="00925C86" w:rsidRPr="00925C86" w:rsidRDefault="00925C86" w:rsidP="00925C86">
      <w:pPr>
        <w:rPr>
          <w:lang w:eastAsia="ru-RU"/>
        </w:rPr>
      </w:pPr>
    </w:p>
    <w:p w14:paraId="79D3B453" w14:textId="77777777" w:rsidR="004D3A83" w:rsidRDefault="00C30304" w:rsidP="00C30304">
      <w:pPr>
        <w:pStyle w:val="2"/>
      </w:pPr>
      <w:bookmarkStart w:id="21" w:name="_Toc63161834"/>
      <w:r>
        <w:t>Раздел «Список учебных планов»</w:t>
      </w:r>
      <w:bookmarkEnd w:id="21"/>
    </w:p>
    <w:p w14:paraId="49B9DC99" w14:textId="77777777" w:rsidR="00C30304" w:rsidRPr="00C30304" w:rsidRDefault="00A6198D" w:rsidP="00C30304">
      <w:r>
        <w:t>Раздел содержит информацию об учебных планах, закрепленн</w:t>
      </w:r>
      <w:r w:rsidR="0095047B">
        <w:t>ых за данным факультетом (рис.50</w:t>
      </w:r>
      <w:r>
        <w:t>). Доступна следующая информация: номер учебного плана, название, год, форма обучения, степень обучения, факультет и служебные отметки.</w:t>
      </w:r>
    </w:p>
    <w:p w14:paraId="7A50C181" w14:textId="77777777" w:rsidR="00C30304" w:rsidRDefault="00A6198D" w:rsidP="00364F50">
      <w:pPr>
        <w:pStyle w:val="a3"/>
      </w:pPr>
      <w:r w:rsidRPr="00A6198D">
        <w:drawing>
          <wp:inline distT="0" distB="0" distL="0" distR="0" wp14:anchorId="111890F1" wp14:editId="767D321B">
            <wp:extent cx="5940425" cy="3025775"/>
            <wp:effectExtent l="19050" t="19050" r="22225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C6F99" w14:textId="77777777" w:rsidR="00A6198D" w:rsidRDefault="0095047B" w:rsidP="00364F50">
      <w:pPr>
        <w:pStyle w:val="a4"/>
      </w:pPr>
      <w:r>
        <w:t>Рис.50</w:t>
      </w:r>
      <w:r w:rsidR="00A6198D">
        <w:t xml:space="preserve"> Учебные планы</w:t>
      </w:r>
    </w:p>
    <w:p w14:paraId="68F1EC43" w14:textId="77777777" w:rsidR="003E4E80" w:rsidRDefault="008C6331" w:rsidP="008C6331">
      <w:pPr>
        <w:pStyle w:val="2"/>
      </w:pPr>
      <w:bookmarkStart w:id="22" w:name="_Toc63161835"/>
      <w:r>
        <w:t>Раздел «Список прав»</w:t>
      </w:r>
      <w:bookmarkEnd w:id="22"/>
    </w:p>
    <w:p w14:paraId="2401C293" w14:textId="77777777" w:rsidR="008C6331" w:rsidRDefault="00665C9B" w:rsidP="006F0F72">
      <w:r>
        <w:t>Содержит список сотрудников системы и уровень их доступа (действия, кото</w:t>
      </w:r>
      <w:r w:rsidR="004C5656">
        <w:t>рые они могут выполнять) (рис.51</w:t>
      </w:r>
      <w:r>
        <w:t>).</w:t>
      </w:r>
      <w:r w:rsidR="00785F00">
        <w:t xml:space="preserve"> Так же имеется возможность доб</w:t>
      </w:r>
      <w:r w:rsidR="000458AC">
        <w:t xml:space="preserve">авлять новых </w:t>
      </w:r>
      <w:r w:rsidR="004C5656">
        <w:t>сотрудников (рис.52</w:t>
      </w:r>
      <w:r w:rsidR="00785F00">
        <w:t>)</w:t>
      </w:r>
    </w:p>
    <w:p w14:paraId="72923B05" w14:textId="77777777" w:rsidR="00665C9B" w:rsidRDefault="00F5566F" w:rsidP="00364F50">
      <w:pPr>
        <w:pStyle w:val="a3"/>
      </w:pPr>
      <w:r w:rsidRPr="00F5566F">
        <w:drawing>
          <wp:inline distT="0" distB="0" distL="0" distR="0" wp14:anchorId="3BF83DBB" wp14:editId="3D64F597">
            <wp:extent cx="5947706" cy="1463360"/>
            <wp:effectExtent l="19050" t="19050" r="1524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86" cy="150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F22CE" w14:textId="77777777" w:rsidR="00253565" w:rsidRDefault="00F43C93" w:rsidP="00364F50">
      <w:pPr>
        <w:pStyle w:val="a4"/>
      </w:pPr>
      <w:r>
        <w:t>Рис.</w:t>
      </w:r>
      <w:r w:rsidR="004C5656">
        <w:t>51</w:t>
      </w:r>
      <w:r w:rsidR="00253565">
        <w:t xml:space="preserve"> Список прав</w:t>
      </w:r>
    </w:p>
    <w:p w14:paraId="67171991" w14:textId="77777777" w:rsidR="00785F00" w:rsidRDefault="00B15443" w:rsidP="00364F50">
      <w:pPr>
        <w:pStyle w:val="a3"/>
      </w:pPr>
      <w:r>
        <w:lastRenderedPageBreak/>
        <w:drawing>
          <wp:inline distT="0" distB="0" distL="0" distR="0" wp14:anchorId="652E86B5" wp14:editId="44F2BA53">
            <wp:extent cx="5201285" cy="2266950"/>
            <wp:effectExtent l="19050" t="19050" r="1841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CBCB1" w14:textId="77777777" w:rsidR="00B15443" w:rsidRDefault="00B15443" w:rsidP="00364F50">
      <w:pPr>
        <w:pStyle w:val="a4"/>
      </w:pPr>
      <w:r>
        <w:t>Р</w:t>
      </w:r>
      <w:r w:rsidR="004C5656">
        <w:t>ис.52</w:t>
      </w:r>
      <w:r>
        <w:t xml:space="preserve"> Добавление сотрудника</w:t>
      </w:r>
    </w:p>
    <w:p w14:paraId="411FDD85" w14:textId="77777777" w:rsidR="002C2F83" w:rsidRPr="00CD4281" w:rsidRDefault="00AA28C6" w:rsidP="00AA28C6">
      <w:pPr>
        <w:pStyle w:val="1"/>
        <w:rPr>
          <w:b/>
        </w:rPr>
      </w:pPr>
      <w:bookmarkStart w:id="23" w:name="_Toc63161836"/>
      <w:r w:rsidRPr="00CD4281">
        <w:rPr>
          <w:b/>
        </w:rPr>
        <w:t>Административный сотрудник учебного управления</w:t>
      </w:r>
      <w:bookmarkEnd w:id="23"/>
    </w:p>
    <w:p w14:paraId="7E81FDAC" w14:textId="77777777" w:rsidR="00AA28C6" w:rsidRDefault="005409E5" w:rsidP="00AA28C6">
      <w:r w:rsidRPr="005409E5">
        <w:t xml:space="preserve">При входе в систему в роли </w:t>
      </w:r>
      <w:r>
        <w:t>административного сотрудника учебного управления</w:t>
      </w:r>
      <w:r w:rsidRPr="005409E5">
        <w:t xml:space="preserve"> о</w:t>
      </w:r>
      <w:r>
        <w:t>т</w:t>
      </w:r>
      <w:r w:rsidR="00154864">
        <w:t>крывается начальное окно (рис.53</w:t>
      </w:r>
      <w:r w:rsidRPr="005409E5">
        <w:t>)</w:t>
      </w:r>
    </w:p>
    <w:p w14:paraId="5BED9ED4" w14:textId="77777777" w:rsidR="005409E5" w:rsidRDefault="00DF7AB0" w:rsidP="00364F50">
      <w:pPr>
        <w:pStyle w:val="a3"/>
      </w:pPr>
      <w:r w:rsidRPr="00DF7AB0">
        <w:drawing>
          <wp:inline distT="0" distB="0" distL="0" distR="0" wp14:anchorId="2EE2E38F" wp14:editId="5140C3E2">
            <wp:extent cx="5757545" cy="3271123"/>
            <wp:effectExtent l="19050" t="19050" r="14605" b="247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948" cy="3273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301DC" w14:textId="77777777" w:rsidR="00DF7AB0" w:rsidRDefault="00154864" w:rsidP="00364F50">
      <w:pPr>
        <w:pStyle w:val="a4"/>
      </w:pPr>
      <w:r>
        <w:t>Рис.53</w:t>
      </w:r>
      <w:r w:rsidR="00DF7AB0">
        <w:t xml:space="preserve"> Сотрудник учебного управления</w:t>
      </w:r>
    </w:p>
    <w:p w14:paraId="169B1C68" w14:textId="77777777" w:rsidR="007E3BFB" w:rsidRDefault="007E3BFB" w:rsidP="007E3BFB">
      <w:pPr>
        <w:pStyle w:val="2"/>
      </w:pPr>
      <w:bookmarkStart w:id="24" w:name="_Toc63161837"/>
      <w:r>
        <w:t>Раздел «Учебные группы»</w:t>
      </w:r>
      <w:bookmarkEnd w:id="24"/>
    </w:p>
    <w:p w14:paraId="579D8032" w14:textId="77777777" w:rsidR="002054CD" w:rsidRDefault="002054CD" w:rsidP="005B44C1">
      <w:r>
        <w:t>При нажатии на раздел «Учебные группы» открывается окно</w:t>
      </w:r>
      <w:r w:rsidR="00BD444A">
        <w:t>, в котором отображаются все учебные группы</w:t>
      </w:r>
      <w:r w:rsidR="00154864">
        <w:t xml:space="preserve"> (рис.54</w:t>
      </w:r>
      <w:r>
        <w:t>)</w:t>
      </w:r>
    </w:p>
    <w:p w14:paraId="504BE3C4" w14:textId="77777777" w:rsidR="002054CD" w:rsidRDefault="002054CD" w:rsidP="00364F50">
      <w:pPr>
        <w:pStyle w:val="a3"/>
      </w:pPr>
      <w:r w:rsidRPr="002054CD">
        <w:lastRenderedPageBreak/>
        <w:drawing>
          <wp:inline distT="0" distB="0" distL="0" distR="0" wp14:anchorId="3CA79443" wp14:editId="03EF9C0B">
            <wp:extent cx="5940425" cy="3063240"/>
            <wp:effectExtent l="19050" t="19050" r="22225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DBBBC" w14:textId="77777777" w:rsidR="005B44C1" w:rsidRPr="0001653C" w:rsidRDefault="005B44C1" w:rsidP="00364F50">
      <w:pPr>
        <w:pStyle w:val="a4"/>
      </w:pPr>
      <w:r>
        <w:t>Рис.</w:t>
      </w:r>
      <w:r w:rsidR="00154864">
        <w:t>54</w:t>
      </w:r>
      <w:r>
        <w:t xml:space="preserve"> </w:t>
      </w:r>
      <w:r w:rsidR="00725DB3">
        <w:t>Раздел «Учебные группы»</w:t>
      </w:r>
    </w:p>
    <w:p w14:paraId="2EC7D37F" w14:textId="77777777" w:rsidR="005B44C1" w:rsidRDefault="005B44C1" w:rsidP="005B44C1">
      <w:r>
        <w:t>При нажатии на ссылку группы откроется дополнительная информация (профиль группы) (рис.</w:t>
      </w:r>
      <w:r w:rsidR="00154864">
        <w:t>55</w:t>
      </w:r>
      <w:r>
        <w:t>)</w:t>
      </w:r>
    </w:p>
    <w:p w14:paraId="43096B74" w14:textId="77777777" w:rsidR="005B44C1" w:rsidRDefault="005B44C1" w:rsidP="00364F50">
      <w:pPr>
        <w:pStyle w:val="a3"/>
      </w:pPr>
      <w:r w:rsidRPr="00A82DAF">
        <w:drawing>
          <wp:inline distT="0" distB="0" distL="0" distR="0" wp14:anchorId="1A421356" wp14:editId="73EC8CB3">
            <wp:extent cx="5940425" cy="2814955"/>
            <wp:effectExtent l="19050" t="19050" r="22225" b="2349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C2372" w14:textId="77777777" w:rsidR="005B44C1" w:rsidRDefault="005B44C1" w:rsidP="00364F50">
      <w:pPr>
        <w:pStyle w:val="a4"/>
      </w:pPr>
      <w:r>
        <w:t>Рис.</w:t>
      </w:r>
      <w:r w:rsidR="00430FD2">
        <w:t>55</w:t>
      </w:r>
      <w:r>
        <w:t xml:space="preserve"> Профиль группы</w:t>
      </w:r>
    </w:p>
    <w:p w14:paraId="5E98B23D" w14:textId="77777777" w:rsidR="005B44C1" w:rsidRDefault="005B44C1" w:rsidP="005B44C1">
      <w:r>
        <w:t xml:space="preserve">В профиле группы содержится следующая информация: </w:t>
      </w:r>
    </w:p>
    <w:p w14:paraId="22FAC898" w14:textId="77777777" w:rsidR="005B44C1" w:rsidRDefault="005B44C1" w:rsidP="005B44C1">
      <w:pPr>
        <w:pStyle w:val="a6"/>
        <w:numPr>
          <w:ilvl w:val="0"/>
          <w:numId w:val="5"/>
        </w:numPr>
      </w:pPr>
      <w:r>
        <w:t>Общие сведения о группе (рис.</w:t>
      </w:r>
      <w:r w:rsidR="00D157AE">
        <w:t>56</w:t>
      </w:r>
      <w:r>
        <w:t>), содержащие имя группы, курс, форму обучения и степень</w:t>
      </w:r>
    </w:p>
    <w:p w14:paraId="09EE416B" w14:textId="77777777" w:rsidR="005B44C1" w:rsidRDefault="005B44C1" w:rsidP="005B44C1">
      <w:pPr>
        <w:pStyle w:val="a6"/>
        <w:numPr>
          <w:ilvl w:val="0"/>
          <w:numId w:val="5"/>
        </w:numPr>
      </w:pPr>
      <w:r>
        <w:t>Данные об учебном плане (рис.</w:t>
      </w:r>
      <w:r w:rsidR="00D157AE">
        <w:t>57</w:t>
      </w:r>
      <w:r>
        <w:t>), содержащие данные о направлении, профиле обучения, кафедре и годе обучения</w:t>
      </w:r>
    </w:p>
    <w:p w14:paraId="14506351" w14:textId="77777777" w:rsidR="005B44C1" w:rsidRDefault="005B44C1" w:rsidP="005B44C1">
      <w:pPr>
        <w:pStyle w:val="a6"/>
        <w:numPr>
          <w:ilvl w:val="0"/>
          <w:numId w:val="5"/>
        </w:numPr>
      </w:pPr>
      <w:r>
        <w:lastRenderedPageBreak/>
        <w:t>Данные о ведомых дисциплинах (рис.</w:t>
      </w:r>
      <w:r w:rsidR="00D157AE">
        <w:t>58</w:t>
      </w:r>
      <w:r>
        <w:t>), содержащие форму контроля и дисциплину</w:t>
      </w:r>
    </w:p>
    <w:p w14:paraId="6AFECBCD" w14:textId="77777777" w:rsidR="005B44C1" w:rsidRDefault="005B44C1" w:rsidP="005B44C1">
      <w:pPr>
        <w:pStyle w:val="a6"/>
        <w:numPr>
          <w:ilvl w:val="0"/>
          <w:numId w:val="5"/>
        </w:numPr>
      </w:pPr>
      <w:r>
        <w:t>Данные о обучающихся (рис.</w:t>
      </w:r>
      <w:r w:rsidR="00D157AE">
        <w:t>59</w:t>
      </w:r>
      <w:r>
        <w:t>)</w:t>
      </w:r>
    </w:p>
    <w:p w14:paraId="4BDD6C36" w14:textId="77777777" w:rsidR="005B44C1" w:rsidRDefault="005B44C1" w:rsidP="00364F50">
      <w:pPr>
        <w:pStyle w:val="a3"/>
      </w:pPr>
      <w:r>
        <w:drawing>
          <wp:inline distT="0" distB="0" distL="0" distR="0" wp14:anchorId="54DEB3A6" wp14:editId="7E9ED49F">
            <wp:extent cx="5451576" cy="1880255"/>
            <wp:effectExtent l="19050" t="19050" r="15875" b="247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46" cy="1896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D2D76" w14:textId="77777777" w:rsidR="005B44C1" w:rsidRDefault="005B44C1" w:rsidP="00364F50">
      <w:pPr>
        <w:pStyle w:val="a4"/>
      </w:pPr>
      <w:r>
        <w:t>Рис.</w:t>
      </w:r>
      <w:r w:rsidR="006A3CD7">
        <w:t>56</w:t>
      </w:r>
      <w:r>
        <w:t xml:space="preserve"> Общие сведения о группе</w:t>
      </w:r>
    </w:p>
    <w:p w14:paraId="2B15B32D" w14:textId="77777777" w:rsidR="005B44C1" w:rsidRDefault="005B44C1" w:rsidP="00364F50">
      <w:pPr>
        <w:pStyle w:val="a3"/>
      </w:pPr>
      <w:r>
        <w:drawing>
          <wp:inline distT="0" distB="0" distL="0" distR="0" wp14:anchorId="2E4FD87D" wp14:editId="48310FA6">
            <wp:extent cx="5636188" cy="1956021"/>
            <wp:effectExtent l="19050" t="19050" r="22225" b="254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08" cy="1969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9EBC" w14:textId="77777777" w:rsidR="005B44C1" w:rsidRDefault="005B44C1" w:rsidP="00364F50">
      <w:pPr>
        <w:pStyle w:val="a4"/>
      </w:pPr>
      <w:r>
        <w:t>Рис.</w:t>
      </w:r>
      <w:r w:rsidR="006A3CD7">
        <w:t>57</w:t>
      </w:r>
      <w:r>
        <w:t xml:space="preserve"> Данные об учебном плане</w:t>
      </w:r>
    </w:p>
    <w:p w14:paraId="3FE186E3" w14:textId="77777777" w:rsidR="005B44C1" w:rsidRDefault="005B44C1" w:rsidP="00364F50">
      <w:pPr>
        <w:pStyle w:val="a3"/>
      </w:pPr>
      <w:r>
        <w:drawing>
          <wp:inline distT="0" distB="0" distL="0" distR="0" wp14:anchorId="1D321DC9" wp14:editId="26AD70A0">
            <wp:extent cx="5677614" cy="945158"/>
            <wp:effectExtent l="19050" t="19050" r="18415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17" cy="984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07E38" w14:textId="77777777" w:rsidR="000B27CB" w:rsidRPr="000B27CB" w:rsidRDefault="005B44C1" w:rsidP="00302316">
      <w:pPr>
        <w:pStyle w:val="a4"/>
      </w:pPr>
      <w:r>
        <w:t>Рис.</w:t>
      </w:r>
      <w:r w:rsidR="006A3CD7">
        <w:t>58</w:t>
      </w:r>
      <w:r w:rsidR="00302316">
        <w:t xml:space="preserve"> Данные о ведомых дисциплинах</w:t>
      </w:r>
    </w:p>
    <w:p w14:paraId="0FF6F653" w14:textId="77777777" w:rsidR="005B44C1" w:rsidRDefault="005B44C1" w:rsidP="00364F50">
      <w:pPr>
        <w:pStyle w:val="a3"/>
      </w:pPr>
      <w:r>
        <w:lastRenderedPageBreak/>
        <w:drawing>
          <wp:inline distT="0" distB="0" distL="0" distR="0" wp14:anchorId="66C68456" wp14:editId="68CFCBC1">
            <wp:extent cx="5680801" cy="2142619"/>
            <wp:effectExtent l="19050" t="19050" r="15240" b="1016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7" cy="2158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488AD" w14:textId="77777777" w:rsidR="005B44C1" w:rsidRDefault="005B44C1" w:rsidP="00364F50">
      <w:pPr>
        <w:pStyle w:val="a4"/>
      </w:pPr>
      <w:r>
        <w:t>Рис.</w:t>
      </w:r>
      <w:r w:rsidR="006A3CD7">
        <w:t>59</w:t>
      </w:r>
      <w:r w:rsidR="007C4073">
        <w:t xml:space="preserve"> </w:t>
      </w:r>
      <w:r>
        <w:t xml:space="preserve">Данные о обучающихся </w:t>
      </w:r>
    </w:p>
    <w:p w14:paraId="160C0302" w14:textId="77777777" w:rsidR="00DF7AB0" w:rsidRDefault="00BD2941" w:rsidP="00BD2941">
      <w:pPr>
        <w:pStyle w:val="2"/>
      </w:pPr>
      <w:bookmarkStart w:id="25" w:name="_Toc63161838"/>
      <w:r>
        <w:t>Раздел «Студенты»</w:t>
      </w:r>
      <w:bookmarkEnd w:id="25"/>
    </w:p>
    <w:p w14:paraId="65DC1301" w14:textId="77777777" w:rsidR="00BD2941" w:rsidRDefault="00BD2941" w:rsidP="00DF7AB0">
      <w:r>
        <w:t>Данный раздел содержит информацию обо вс</w:t>
      </w:r>
      <w:r w:rsidR="006A3CD7">
        <w:t>ех обучающихся студентах (рис.60</w:t>
      </w:r>
      <w:r>
        <w:t>)</w:t>
      </w:r>
      <w:r w:rsidR="00F35C1A">
        <w:t>.</w:t>
      </w:r>
    </w:p>
    <w:p w14:paraId="46D1FECE" w14:textId="77777777" w:rsidR="00F35C1A" w:rsidRDefault="00F35C1A" w:rsidP="00364F50">
      <w:pPr>
        <w:pStyle w:val="a3"/>
      </w:pPr>
      <w:r>
        <w:drawing>
          <wp:inline distT="0" distB="0" distL="0" distR="0" wp14:anchorId="06C89644" wp14:editId="58395870">
            <wp:extent cx="5630434" cy="3091233"/>
            <wp:effectExtent l="19050" t="19050" r="27940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57" cy="3105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8FED4" w14:textId="77777777" w:rsidR="00F35C1A" w:rsidRDefault="00154864" w:rsidP="00364F50">
      <w:pPr>
        <w:pStyle w:val="a4"/>
      </w:pPr>
      <w:r>
        <w:t>Рис.60</w:t>
      </w:r>
      <w:r w:rsidR="00F35C1A">
        <w:t xml:space="preserve"> Список студентов</w:t>
      </w:r>
    </w:p>
    <w:p w14:paraId="1CC4C443" w14:textId="77777777" w:rsidR="000D58CE" w:rsidRDefault="000D58CE" w:rsidP="000D58CE">
      <w:r>
        <w:t>По студентам указаны следующие данные: ФИО, кафедра, на которой обучаются студенты, их учебная группа, курс и год поступления, учебная степень и форма обучения. Для дополнительной информации необходимо нажать на ФИО выбранного</w:t>
      </w:r>
      <w:r w:rsidR="00154864">
        <w:t xml:space="preserve"> студента (синяя ссылка) (рис.61</w:t>
      </w:r>
      <w:r>
        <w:t>), в этом</w:t>
      </w:r>
      <w:r w:rsidR="00154864">
        <w:t xml:space="preserve"> случае открывается окно (рис.62</w:t>
      </w:r>
      <w:r>
        <w:t>).</w:t>
      </w:r>
    </w:p>
    <w:p w14:paraId="43AA0F7D" w14:textId="77777777" w:rsidR="000D58CE" w:rsidRDefault="000D58CE" w:rsidP="000D58CE"/>
    <w:p w14:paraId="6E2108E2" w14:textId="77777777" w:rsidR="000D58CE" w:rsidRDefault="000D58CE" w:rsidP="00364F50">
      <w:pPr>
        <w:pStyle w:val="a3"/>
      </w:pPr>
      <w: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2A132" wp14:editId="1EEED335">
                <wp:simplePos x="0" y="0"/>
                <wp:positionH relativeFrom="column">
                  <wp:posOffset>3658760</wp:posOffset>
                </wp:positionH>
                <wp:positionV relativeFrom="paragraph">
                  <wp:posOffset>706755</wp:posOffset>
                </wp:positionV>
                <wp:extent cx="214685" cy="127221"/>
                <wp:effectExtent l="38100" t="38100" r="33020" b="254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85" cy="1272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E6DBF7B" id="Прямая со стрелкой 62" o:spid="_x0000_s1026" type="#_x0000_t32" style="position:absolute;margin-left:288.1pt;margin-top:55.65pt;width:16.9pt;height:10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4B295C23" wp14:editId="0CC09A49">
            <wp:extent cx="2543810" cy="857250"/>
            <wp:effectExtent l="19050" t="19050" r="2794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5EBFCA" w14:textId="77777777" w:rsidR="000D58CE" w:rsidRDefault="00154864" w:rsidP="00364F50">
      <w:pPr>
        <w:pStyle w:val="a4"/>
      </w:pPr>
      <w:r>
        <w:t>Рис.61</w:t>
      </w:r>
      <w:r w:rsidR="000D58CE">
        <w:t xml:space="preserve"> Выбранный студент</w:t>
      </w:r>
    </w:p>
    <w:p w14:paraId="41F05B42" w14:textId="77777777" w:rsidR="000D58CE" w:rsidRDefault="000D58CE" w:rsidP="00364F50">
      <w:pPr>
        <w:pStyle w:val="a3"/>
      </w:pPr>
      <w:r w:rsidRPr="008A7926">
        <w:drawing>
          <wp:inline distT="0" distB="0" distL="0" distR="0" wp14:anchorId="53EBA7C1" wp14:editId="128F6AA9">
            <wp:extent cx="6087110" cy="2765985"/>
            <wp:effectExtent l="19050" t="19050" r="8890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50" cy="277781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E9D9A1" w14:textId="77777777" w:rsidR="000D58CE" w:rsidRDefault="00154864" w:rsidP="00364F50">
      <w:pPr>
        <w:pStyle w:val="a4"/>
      </w:pPr>
      <w:r>
        <w:t>Рис.62</w:t>
      </w:r>
      <w:r w:rsidR="00744DF3">
        <w:t xml:space="preserve"> </w:t>
      </w:r>
      <w:r w:rsidR="000D58CE">
        <w:t>Дополнительная информация по студенту</w:t>
      </w:r>
    </w:p>
    <w:p w14:paraId="724EC97B" w14:textId="77777777" w:rsidR="000D58CE" w:rsidRDefault="00470301" w:rsidP="00470301">
      <w:pPr>
        <w:pStyle w:val="2"/>
      </w:pPr>
      <w:bookmarkStart w:id="26" w:name="_Toc63161839"/>
      <w:r>
        <w:t>Раздел «Учебные планы»</w:t>
      </w:r>
      <w:bookmarkEnd w:id="26"/>
    </w:p>
    <w:p w14:paraId="53946546" w14:textId="77777777" w:rsidR="003E7D95" w:rsidRPr="00C30304" w:rsidRDefault="003E7D95" w:rsidP="003E7D95">
      <w:r>
        <w:t>Раздел содержит информацию</w:t>
      </w:r>
      <w:r w:rsidR="00154864">
        <w:t xml:space="preserve"> обо всех учебных планах (рис.63</w:t>
      </w:r>
      <w:r>
        <w:t>). Доступна следующая информация: номер учебного плана, название, год, форма обучения, степень обучения, факультет и служебные отметки.</w:t>
      </w:r>
    </w:p>
    <w:p w14:paraId="7EFE165A" w14:textId="77777777" w:rsidR="003E7D95" w:rsidRDefault="003E7D95" w:rsidP="00364F50">
      <w:pPr>
        <w:pStyle w:val="a3"/>
      </w:pPr>
      <w:r w:rsidRPr="00A6198D">
        <w:lastRenderedPageBreak/>
        <w:drawing>
          <wp:inline distT="0" distB="0" distL="0" distR="0" wp14:anchorId="22FB9D2E" wp14:editId="29C9A1A3">
            <wp:extent cx="5940425" cy="3025775"/>
            <wp:effectExtent l="19050" t="19050" r="22225" b="222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AC786C" w14:textId="77777777" w:rsidR="003E7D95" w:rsidRDefault="003E7D95" w:rsidP="00364F50">
      <w:pPr>
        <w:pStyle w:val="a4"/>
      </w:pPr>
      <w:r>
        <w:t>Рис.</w:t>
      </w:r>
      <w:r w:rsidR="00154864">
        <w:t>63</w:t>
      </w:r>
      <w:r>
        <w:t xml:space="preserve"> Учебные планы</w:t>
      </w:r>
    </w:p>
    <w:p w14:paraId="1794BFA6" w14:textId="77777777" w:rsidR="00470301" w:rsidRDefault="00B11761" w:rsidP="00B11761">
      <w:pPr>
        <w:pStyle w:val="2"/>
      </w:pPr>
      <w:bookmarkStart w:id="27" w:name="_Toc63161840"/>
      <w:r>
        <w:t>Раздел «Учебные года»</w:t>
      </w:r>
      <w:bookmarkEnd w:id="27"/>
    </w:p>
    <w:p w14:paraId="4088F2E2" w14:textId="77777777" w:rsidR="00B11761" w:rsidRDefault="00EB38D3" w:rsidP="00B11761">
      <w:r>
        <w:t>В разделе «Учебные года» показаны у</w:t>
      </w:r>
      <w:r w:rsidR="000E1751">
        <w:t>чебные год</w:t>
      </w:r>
      <w:r w:rsidR="00154864">
        <w:t>а по семестрам (рис.64</w:t>
      </w:r>
      <w:r>
        <w:t>)</w:t>
      </w:r>
    </w:p>
    <w:p w14:paraId="60DAAF0D" w14:textId="77777777" w:rsidR="00EB38D3" w:rsidRDefault="00EB38D3" w:rsidP="00364F50">
      <w:pPr>
        <w:pStyle w:val="a3"/>
      </w:pPr>
      <w:r w:rsidRPr="00EB38D3">
        <w:drawing>
          <wp:inline distT="0" distB="0" distL="0" distR="0" wp14:anchorId="374ABF56" wp14:editId="499B06E8">
            <wp:extent cx="5940425" cy="3056255"/>
            <wp:effectExtent l="19050" t="19050" r="22225" b="1079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A7597" w14:textId="77777777" w:rsidR="00EB38D3" w:rsidRPr="00B11761" w:rsidRDefault="00154864" w:rsidP="00364F50">
      <w:pPr>
        <w:pStyle w:val="a4"/>
      </w:pPr>
      <w:r>
        <w:t>Рис.64</w:t>
      </w:r>
      <w:r w:rsidR="00EB38D3">
        <w:t xml:space="preserve"> Список учебных годов</w:t>
      </w:r>
    </w:p>
    <w:p w14:paraId="34FE02F7" w14:textId="77777777" w:rsidR="00A33C7D" w:rsidRDefault="00385554" w:rsidP="00385554">
      <w:pPr>
        <w:pStyle w:val="2"/>
      </w:pPr>
      <w:bookmarkStart w:id="28" w:name="_Toc63161841"/>
      <w:r>
        <w:t>Раздел «Список прав»</w:t>
      </w:r>
      <w:bookmarkEnd w:id="28"/>
    </w:p>
    <w:p w14:paraId="0FC480CB" w14:textId="77777777" w:rsidR="00A4767F" w:rsidRDefault="00A4767F" w:rsidP="000E1751">
      <w:r>
        <w:t>Содержит список сотрудников системы и уровень их доступа (действия, кото</w:t>
      </w:r>
      <w:r w:rsidR="00D32FF3">
        <w:t>рые</w:t>
      </w:r>
      <w:r w:rsidR="00154864">
        <w:t xml:space="preserve"> они могут выполнять) (рис.65</w:t>
      </w:r>
      <w:r>
        <w:t>). Так же имеется возможность доб</w:t>
      </w:r>
      <w:r w:rsidR="00154864">
        <w:t>авлять новых сотрудников (рис.66</w:t>
      </w:r>
      <w:r>
        <w:t>)</w:t>
      </w:r>
    </w:p>
    <w:p w14:paraId="008DB508" w14:textId="77777777" w:rsidR="00A4767F" w:rsidRDefault="00A4767F" w:rsidP="00364F50">
      <w:pPr>
        <w:pStyle w:val="a3"/>
      </w:pPr>
      <w:r w:rsidRPr="00F5566F">
        <w:lastRenderedPageBreak/>
        <w:drawing>
          <wp:inline distT="0" distB="0" distL="0" distR="0" wp14:anchorId="5B64C2C1" wp14:editId="43904319">
            <wp:extent cx="5947706" cy="1463360"/>
            <wp:effectExtent l="19050" t="19050" r="15240" b="228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86" cy="15096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6699BE" w14:textId="77777777" w:rsidR="00A4767F" w:rsidRDefault="00154864" w:rsidP="00364F50">
      <w:pPr>
        <w:pStyle w:val="a4"/>
      </w:pPr>
      <w:r>
        <w:t>Рис.65</w:t>
      </w:r>
      <w:r w:rsidR="00A4767F">
        <w:t xml:space="preserve"> Список прав</w:t>
      </w:r>
    </w:p>
    <w:p w14:paraId="162503D1" w14:textId="77777777" w:rsidR="00A4767F" w:rsidRDefault="00A4767F" w:rsidP="00364F50">
      <w:pPr>
        <w:pStyle w:val="a3"/>
      </w:pPr>
      <w:r>
        <w:drawing>
          <wp:inline distT="0" distB="0" distL="0" distR="0" wp14:anchorId="106AFFE2" wp14:editId="73E746DB">
            <wp:extent cx="5201285" cy="2266950"/>
            <wp:effectExtent l="19050" t="19050" r="1841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10162F" w14:textId="77777777" w:rsidR="00A4767F" w:rsidRDefault="00154864" w:rsidP="00364F50">
      <w:pPr>
        <w:pStyle w:val="a4"/>
      </w:pPr>
      <w:r>
        <w:t>Рис.66</w:t>
      </w:r>
      <w:r w:rsidR="00A4767F">
        <w:t xml:space="preserve"> Добавление сотрудника</w:t>
      </w:r>
    </w:p>
    <w:p w14:paraId="752FD7D2" w14:textId="77777777" w:rsidR="00385554" w:rsidRDefault="00D82372" w:rsidP="00D82372">
      <w:pPr>
        <w:pStyle w:val="2"/>
      </w:pPr>
      <w:bookmarkStart w:id="29" w:name="_Toc63161842"/>
      <w:r>
        <w:t>Раздел «Справочники»</w:t>
      </w:r>
      <w:bookmarkEnd w:id="29"/>
      <w:r>
        <w:t xml:space="preserve"> </w:t>
      </w:r>
    </w:p>
    <w:p w14:paraId="47778FD2" w14:textId="77777777" w:rsidR="00D82372" w:rsidRDefault="00D82372" w:rsidP="00385554">
      <w:r>
        <w:t xml:space="preserve">Содержит основную информацию </w:t>
      </w:r>
      <w:r w:rsidR="00DC15D2">
        <w:t xml:space="preserve">о списке дисциплин в системе, </w:t>
      </w:r>
      <w:proofErr w:type="spellStart"/>
      <w:r w:rsidR="00DC15D2">
        <w:t>гос.стандартах</w:t>
      </w:r>
      <w:proofErr w:type="spellEnd"/>
      <w:r w:rsidR="00DC15D2">
        <w:t>, компетенциях, рейтинговых системах, направлени</w:t>
      </w:r>
      <w:r w:rsidR="00CA18E8">
        <w:t>ях и профилях подготовки (рис.</w:t>
      </w:r>
      <w:r w:rsidR="00154864">
        <w:t>67</w:t>
      </w:r>
      <w:r w:rsidR="00DC15D2">
        <w:t>)</w:t>
      </w:r>
    </w:p>
    <w:p w14:paraId="50D540EE" w14:textId="77777777" w:rsidR="00DC15D2" w:rsidRDefault="00DC15D2" w:rsidP="00364F50">
      <w:pPr>
        <w:pStyle w:val="a3"/>
      </w:pPr>
      <w:r w:rsidRPr="00DC15D2">
        <w:lastRenderedPageBreak/>
        <w:drawing>
          <wp:inline distT="0" distB="0" distL="0" distR="0" wp14:anchorId="0A9643E3" wp14:editId="41B7068D">
            <wp:extent cx="2981741" cy="3743847"/>
            <wp:effectExtent l="19050" t="19050" r="2857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4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8DBE8" w14:textId="77777777" w:rsidR="00583DA1" w:rsidRDefault="007A371B" w:rsidP="00583DA1">
      <w:pPr>
        <w:pStyle w:val="a4"/>
      </w:pPr>
      <w:r>
        <w:t>Рис.</w:t>
      </w:r>
      <w:r w:rsidR="00154864">
        <w:t>67</w:t>
      </w:r>
      <w:r w:rsidR="00DC15D2">
        <w:t xml:space="preserve"> Справочники</w:t>
      </w:r>
      <w:r w:rsidR="00583DA1">
        <w:br w:type="page"/>
      </w:r>
    </w:p>
    <w:p w14:paraId="5A8906E8" w14:textId="77777777" w:rsidR="00AB41AB" w:rsidRPr="00B159F8" w:rsidRDefault="00AB41AB" w:rsidP="00B159F8">
      <w:pPr>
        <w:pStyle w:val="1"/>
        <w:rPr>
          <w:b/>
        </w:rPr>
      </w:pPr>
      <w:bookmarkStart w:id="30" w:name="_Toc63091880"/>
      <w:bookmarkStart w:id="31" w:name="_Toc63161843"/>
      <w:r w:rsidRPr="00B159F8">
        <w:rPr>
          <w:b/>
        </w:rPr>
        <w:lastRenderedPageBreak/>
        <w:t>Административный сотрудник кафедры</w:t>
      </w:r>
      <w:bookmarkEnd w:id="30"/>
      <w:bookmarkEnd w:id="31"/>
    </w:p>
    <w:p w14:paraId="55DAD1E4" w14:textId="77777777" w:rsidR="00AB41AB" w:rsidRDefault="00AB41AB" w:rsidP="00AB41AB">
      <w:r w:rsidRPr="003C6F5D">
        <w:t xml:space="preserve">При входе в систему в роли </w:t>
      </w:r>
      <w:r>
        <w:t>административного сотрудника кафедры</w:t>
      </w:r>
      <w:r w:rsidRPr="003C6F5D">
        <w:t xml:space="preserve"> о</w:t>
      </w:r>
      <w:r>
        <w:t>т</w:t>
      </w:r>
      <w:r w:rsidR="00262673">
        <w:t>крывается начальное окно (рис.</w:t>
      </w:r>
      <w:r w:rsidR="00154864">
        <w:t>68</w:t>
      </w:r>
      <w:r w:rsidRPr="003C6F5D">
        <w:t>)</w:t>
      </w:r>
    </w:p>
    <w:p w14:paraId="46B2E8FA" w14:textId="77777777" w:rsidR="00AB41AB" w:rsidRDefault="00AB41AB" w:rsidP="00364F50">
      <w:pPr>
        <w:pStyle w:val="a3"/>
      </w:pPr>
      <w:r w:rsidRPr="0050435C">
        <w:drawing>
          <wp:inline distT="0" distB="0" distL="0" distR="0" wp14:anchorId="258313B6" wp14:editId="3097E158">
            <wp:extent cx="5934075" cy="3057525"/>
            <wp:effectExtent l="19050" t="19050" r="2857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A08DCB" w14:textId="77777777" w:rsidR="00AB41AB" w:rsidRDefault="000F23D2" w:rsidP="00364F50">
      <w:pPr>
        <w:pStyle w:val="a4"/>
      </w:pPr>
      <w:r>
        <w:t>Рис.</w:t>
      </w:r>
      <w:r w:rsidR="00154864">
        <w:t>68</w:t>
      </w:r>
      <w:r w:rsidR="00AB41AB">
        <w:t xml:space="preserve"> Администрирование кафедры</w:t>
      </w:r>
    </w:p>
    <w:p w14:paraId="226C8FD2" w14:textId="77777777" w:rsidR="00AB41AB" w:rsidRPr="001C51B1" w:rsidRDefault="00AB41AB" w:rsidP="00314A70">
      <w:pPr>
        <w:pStyle w:val="2"/>
        <w:rPr>
          <w:i/>
        </w:rPr>
      </w:pPr>
      <w:bookmarkStart w:id="32" w:name="_Toc63091881"/>
      <w:bookmarkStart w:id="33" w:name="_Toc63161844"/>
      <w:r w:rsidRPr="001C51B1">
        <w:t xml:space="preserve">Информация </w:t>
      </w:r>
      <w:r>
        <w:t>п</w:t>
      </w:r>
      <w:r w:rsidRPr="001C51B1">
        <w:t>о кафедре</w:t>
      </w:r>
      <w:bookmarkEnd w:id="32"/>
      <w:bookmarkEnd w:id="33"/>
      <w:r w:rsidRPr="001C51B1">
        <w:t xml:space="preserve"> </w:t>
      </w:r>
    </w:p>
    <w:p w14:paraId="39D6346B" w14:textId="77777777" w:rsidR="00AB41AB" w:rsidRDefault="00AB41AB" w:rsidP="00AB41AB">
      <w:r>
        <w:t xml:space="preserve">При нажатии </w:t>
      </w:r>
      <w:r w:rsidR="00380317">
        <w:t>на строку в списке кафедр</w:t>
      </w:r>
      <w:r>
        <w:t>, открывается информация по выбранной кафедре (рис.</w:t>
      </w:r>
      <w:r w:rsidR="00154864">
        <w:t>69</w:t>
      </w:r>
      <w:r>
        <w:t>).</w:t>
      </w:r>
    </w:p>
    <w:p w14:paraId="69A5D17F" w14:textId="77777777" w:rsidR="00AB41AB" w:rsidRDefault="00AB41AB" w:rsidP="00364F50">
      <w:pPr>
        <w:pStyle w:val="a3"/>
      </w:pPr>
      <w:r>
        <w:drawing>
          <wp:inline distT="0" distB="0" distL="0" distR="0" wp14:anchorId="4DACB799" wp14:editId="760C3F1F">
            <wp:extent cx="5940425" cy="1983740"/>
            <wp:effectExtent l="19050" t="19050" r="22225" b="165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62F32B" w14:textId="77777777" w:rsidR="00AB41AB" w:rsidRDefault="00AB41AB" w:rsidP="00364F50">
      <w:pPr>
        <w:pStyle w:val="a4"/>
      </w:pPr>
      <w:r>
        <w:t>Рис.</w:t>
      </w:r>
      <w:r w:rsidR="00154864">
        <w:t>69</w:t>
      </w:r>
      <w:r>
        <w:t xml:space="preserve"> Информация по кафедре</w:t>
      </w:r>
    </w:p>
    <w:p w14:paraId="04178008" w14:textId="77777777" w:rsidR="00AB41AB" w:rsidRPr="00145948" w:rsidRDefault="00AB41AB" w:rsidP="00145948">
      <w:r>
        <w:t xml:space="preserve">В </w:t>
      </w:r>
      <w:r w:rsidRPr="00145948">
        <w:t>разделе «Обучаемые группы» (рис.</w:t>
      </w:r>
      <w:r w:rsidR="00154864">
        <w:t>70</w:t>
      </w:r>
      <w:r w:rsidRPr="00145948">
        <w:t>) содержится информация об учебных группах, обучаемых кафедрой в текущем семестре.</w:t>
      </w:r>
    </w:p>
    <w:p w14:paraId="14976A5B" w14:textId="77777777" w:rsidR="00AB41AB" w:rsidRDefault="00AB41AB" w:rsidP="00364F50">
      <w:pPr>
        <w:pStyle w:val="a3"/>
      </w:pPr>
      <w:r>
        <w:lastRenderedPageBreak/>
        <w:drawing>
          <wp:inline distT="0" distB="0" distL="0" distR="0" wp14:anchorId="4EDE8099" wp14:editId="48F83CA2">
            <wp:extent cx="5940425" cy="2672080"/>
            <wp:effectExtent l="19050" t="19050" r="22225" b="139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D7E86C" w14:textId="77777777" w:rsidR="00AB41AB" w:rsidRDefault="00AB41AB" w:rsidP="00364F50">
      <w:pPr>
        <w:pStyle w:val="a4"/>
      </w:pPr>
      <w:r>
        <w:t>Рис.</w:t>
      </w:r>
      <w:r w:rsidR="00154864">
        <w:t>70</w:t>
      </w:r>
      <w:r>
        <w:t xml:space="preserve"> Информация о группах</w:t>
      </w:r>
    </w:p>
    <w:p w14:paraId="68FC3606" w14:textId="77777777" w:rsidR="00AB41AB" w:rsidRDefault="00AB41AB" w:rsidP="00AB41AB">
      <w:r>
        <w:t xml:space="preserve">При нажатии на выбранную группу, открывается информация по конкретной группе (см. </w:t>
      </w:r>
      <w:r w:rsidRPr="00463229">
        <w:rPr>
          <w:i/>
        </w:rPr>
        <w:t>Журнал группы</w:t>
      </w:r>
      <w:r>
        <w:t>).</w:t>
      </w:r>
    </w:p>
    <w:p w14:paraId="2EB16643" w14:textId="77777777" w:rsidR="00AB41AB" w:rsidRPr="0016704D" w:rsidRDefault="00AB41AB" w:rsidP="00314A70">
      <w:pPr>
        <w:pStyle w:val="2"/>
        <w:rPr>
          <w:i/>
        </w:rPr>
      </w:pPr>
      <w:bookmarkStart w:id="34" w:name="_Toc63091882"/>
      <w:bookmarkStart w:id="35" w:name="_Toc63161845"/>
      <w:r w:rsidRPr="0016704D">
        <w:t>Преподаватели кафедры</w:t>
      </w:r>
      <w:bookmarkEnd w:id="34"/>
      <w:bookmarkEnd w:id="35"/>
    </w:p>
    <w:p w14:paraId="66ACE943" w14:textId="77777777" w:rsidR="00AB41AB" w:rsidRDefault="00AB41AB" w:rsidP="00AB41AB">
      <w:r>
        <w:t>В данном разделе выводится список преподавателей, относящихся к данной кафедре (рис.</w:t>
      </w:r>
      <w:r w:rsidR="00154864">
        <w:t>71</w:t>
      </w:r>
      <w:r>
        <w:t>). В данном модуле содержится ФИО преподавателя, занимаемая должность, число групп, число дисциплин, и часы.</w:t>
      </w:r>
    </w:p>
    <w:p w14:paraId="127D8FC7" w14:textId="77777777" w:rsidR="00AB41AB" w:rsidRDefault="00AB41AB" w:rsidP="00364F50">
      <w:pPr>
        <w:pStyle w:val="a3"/>
      </w:pPr>
      <w:r>
        <w:drawing>
          <wp:inline distT="0" distB="0" distL="0" distR="0" wp14:anchorId="763ADE87" wp14:editId="4B77CC6A">
            <wp:extent cx="5940425" cy="2933065"/>
            <wp:effectExtent l="19050" t="19050" r="22225" b="196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017000" w14:textId="77777777" w:rsidR="00AB41AB" w:rsidRDefault="00AB41AB" w:rsidP="00364F50">
      <w:pPr>
        <w:pStyle w:val="a4"/>
      </w:pPr>
      <w:r>
        <w:t>Рис.</w:t>
      </w:r>
      <w:r w:rsidR="00154864">
        <w:t>71</w:t>
      </w:r>
      <w:r>
        <w:t xml:space="preserve"> Список преподавателей</w:t>
      </w:r>
    </w:p>
    <w:p w14:paraId="30329E5F" w14:textId="77777777" w:rsidR="00AB41AB" w:rsidRDefault="00AB41AB" w:rsidP="00AB41AB">
      <w:r>
        <w:lastRenderedPageBreak/>
        <w:t>Если нажать на выбранного преподавателя, то откроется дополнительная информация (рис.</w:t>
      </w:r>
      <w:r w:rsidR="00154864">
        <w:t>72</w:t>
      </w:r>
      <w:r>
        <w:t>). В поиске можно найти студентов, у которых читает данный преподаватель, группы или читаемые дисциплины.</w:t>
      </w:r>
    </w:p>
    <w:p w14:paraId="20F26B6B" w14:textId="77777777" w:rsidR="00AB41AB" w:rsidRDefault="00AB41AB" w:rsidP="00364F50">
      <w:pPr>
        <w:pStyle w:val="a3"/>
      </w:pPr>
      <w:r>
        <w:drawing>
          <wp:inline distT="0" distB="0" distL="0" distR="0" wp14:anchorId="4DE9E396" wp14:editId="20CCCC9B">
            <wp:extent cx="5940425" cy="3108978"/>
            <wp:effectExtent l="19050" t="19050" r="22225" b="152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97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0FB799" w14:textId="77777777" w:rsidR="00AB41AB" w:rsidRDefault="00AB41AB" w:rsidP="00364F50">
      <w:pPr>
        <w:pStyle w:val="a4"/>
      </w:pPr>
      <w:r>
        <w:t>Рис.</w:t>
      </w:r>
      <w:r w:rsidR="00154864">
        <w:t>72</w:t>
      </w:r>
      <w:r>
        <w:t xml:space="preserve"> Дополнительная информация по преподавателю</w:t>
      </w:r>
    </w:p>
    <w:p w14:paraId="6903263F" w14:textId="77777777" w:rsidR="00AB41AB" w:rsidRPr="0016704D" w:rsidRDefault="00AB41AB" w:rsidP="00314A70">
      <w:pPr>
        <w:pStyle w:val="2"/>
        <w:rPr>
          <w:i/>
        </w:rPr>
      </w:pPr>
      <w:bookmarkStart w:id="36" w:name="_Toc63091883"/>
      <w:bookmarkStart w:id="37" w:name="_Toc63161846"/>
      <w:r w:rsidRPr="0016704D">
        <w:t>Кафедральные группы</w:t>
      </w:r>
      <w:bookmarkEnd w:id="36"/>
      <w:bookmarkEnd w:id="37"/>
    </w:p>
    <w:p w14:paraId="38DF2B89" w14:textId="77777777" w:rsidR="00AB41AB" w:rsidRDefault="00AB41AB" w:rsidP="00AB41AB">
      <w:bookmarkStart w:id="38" w:name="_Hlk63089210"/>
      <w:r>
        <w:t xml:space="preserve">Данный раздел содержит информацию о группах, проходящих в данный период времени обучение на кафедре </w:t>
      </w:r>
      <w:bookmarkEnd w:id="38"/>
      <w:r>
        <w:t>(рис.</w:t>
      </w:r>
      <w:r w:rsidR="00154864">
        <w:t>73</w:t>
      </w:r>
      <w:r>
        <w:t>)</w:t>
      </w:r>
    </w:p>
    <w:p w14:paraId="6495E8C8" w14:textId="77777777" w:rsidR="00AB41AB" w:rsidRDefault="00AB41AB" w:rsidP="00364F50">
      <w:pPr>
        <w:pStyle w:val="a3"/>
      </w:pPr>
      <w:r>
        <w:lastRenderedPageBreak/>
        <w:drawing>
          <wp:inline distT="0" distB="0" distL="0" distR="0" wp14:anchorId="6BD22B5A" wp14:editId="78D5FBC0">
            <wp:extent cx="5940425" cy="3433445"/>
            <wp:effectExtent l="19050" t="19050" r="22225" b="146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101B78" w14:textId="77777777" w:rsidR="00AB41AB" w:rsidRDefault="00AB41AB" w:rsidP="00364F50">
      <w:pPr>
        <w:pStyle w:val="a4"/>
      </w:pPr>
      <w:r>
        <w:t>Рис.</w:t>
      </w:r>
      <w:r w:rsidR="00154864">
        <w:t>73</w:t>
      </w:r>
      <w:r>
        <w:t xml:space="preserve"> Учебные группы, обучающиеся на кафедре</w:t>
      </w:r>
    </w:p>
    <w:p w14:paraId="12FAAA21" w14:textId="77777777" w:rsidR="00A74519" w:rsidRDefault="00AB41AB" w:rsidP="00AB41AB">
      <w:r>
        <w:t xml:space="preserve">При нажатии на выбранную группу открывается журнал группы (см. </w:t>
      </w:r>
      <w:r w:rsidRPr="00B01874">
        <w:rPr>
          <w:i/>
        </w:rPr>
        <w:t>Журнал группы</w:t>
      </w:r>
      <w:r>
        <w:t>)</w:t>
      </w:r>
    </w:p>
    <w:p w14:paraId="355D7E2B" w14:textId="77777777" w:rsidR="00A74519" w:rsidRDefault="00A74519">
      <w:pPr>
        <w:ind w:firstLine="0"/>
        <w:jc w:val="left"/>
      </w:pPr>
      <w:r>
        <w:br w:type="page"/>
      </w:r>
    </w:p>
    <w:p w14:paraId="5EBE0AB7" w14:textId="77777777" w:rsidR="00AB41AB" w:rsidRDefault="00AB41AB" w:rsidP="00AB41AB"/>
    <w:p w14:paraId="3BADF92E" w14:textId="77777777" w:rsidR="00AB41AB" w:rsidRPr="0016704D" w:rsidRDefault="00AB41AB" w:rsidP="00314A70">
      <w:pPr>
        <w:pStyle w:val="2"/>
        <w:rPr>
          <w:i/>
        </w:rPr>
      </w:pPr>
      <w:bookmarkStart w:id="39" w:name="_Toc63091884"/>
      <w:bookmarkStart w:id="40" w:name="_Toc63161847"/>
      <w:r w:rsidRPr="0016704D">
        <w:t>Преподаваемые дисциплины</w:t>
      </w:r>
      <w:bookmarkEnd w:id="39"/>
      <w:bookmarkEnd w:id="40"/>
      <w:r w:rsidRPr="0016704D">
        <w:t xml:space="preserve"> </w:t>
      </w:r>
    </w:p>
    <w:p w14:paraId="1C3D265D" w14:textId="77777777" w:rsidR="00AB41AB" w:rsidRPr="003659C8" w:rsidRDefault="00AB41AB" w:rsidP="00AB41AB">
      <w:r>
        <w:t>В данном разделе содержится информация о дисциплинах, читаемых на кафедре (рис.</w:t>
      </w:r>
      <w:r w:rsidR="00154864">
        <w:t>74</w:t>
      </w:r>
      <w:r>
        <w:t>). при нажатии на дисциплину открывается информация о группах, в которых она преподается и форме контроля (рис.</w:t>
      </w:r>
      <w:r w:rsidR="00154864">
        <w:t>75</w:t>
      </w:r>
      <w:r>
        <w:t>)</w:t>
      </w:r>
    </w:p>
    <w:p w14:paraId="70F590A7" w14:textId="77777777" w:rsidR="00AB41AB" w:rsidRDefault="00AB41AB" w:rsidP="00364F50">
      <w:pPr>
        <w:pStyle w:val="a3"/>
      </w:pPr>
      <w:r w:rsidRPr="0050435C">
        <w:drawing>
          <wp:inline distT="0" distB="0" distL="0" distR="0" wp14:anchorId="4427EFDB" wp14:editId="4B298F2E">
            <wp:extent cx="6110640" cy="3069203"/>
            <wp:effectExtent l="19050" t="19050" r="23495" b="171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83" cy="310152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BB52D4" w14:textId="77777777" w:rsidR="00AB41AB" w:rsidRDefault="00AB41AB" w:rsidP="00364F50">
      <w:pPr>
        <w:pStyle w:val="a4"/>
      </w:pPr>
      <w:r>
        <w:t>Рис.</w:t>
      </w:r>
      <w:r w:rsidR="00154864">
        <w:t>74</w:t>
      </w:r>
      <w:r>
        <w:t xml:space="preserve"> Список читаемых дисциплин</w:t>
      </w:r>
    </w:p>
    <w:p w14:paraId="086541BF" w14:textId="77777777" w:rsidR="00AB41AB" w:rsidRDefault="00AB41AB" w:rsidP="00364F50">
      <w:pPr>
        <w:pStyle w:val="a3"/>
      </w:pPr>
      <w:r>
        <w:drawing>
          <wp:inline distT="0" distB="0" distL="0" distR="0" wp14:anchorId="1466C3C3" wp14:editId="4570C078">
            <wp:extent cx="5940425" cy="2643505"/>
            <wp:effectExtent l="19050" t="19050" r="22225" b="2349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0435C">
        <w:t xml:space="preserve"> </w:t>
      </w:r>
    </w:p>
    <w:p w14:paraId="2F97EEBD" w14:textId="77777777" w:rsidR="00AB41AB" w:rsidRDefault="00AB41AB" w:rsidP="00364F50">
      <w:pPr>
        <w:pStyle w:val="a4"/>
      </w:pPr>
      <w:r>
        <w:t>Рис.</w:t>
      </w:r>
      <w:r w:rsidR="00154864">
        <w:t>75</w:t>
      </w:r>
      <w:r w:rsidR="00EB7F63">
        <w:t xml:space="preserve"> </w:t>
      </w:r>
      <w:r>
        <w:t>Информация по дисциплине</w:t>
      </w:r>
    </w:p>
    <w:p w14:paraId="72AEA4E5" w14:textId="77777777" w:rsidR="00AB41AB" w:rsidRPr="0016704D" w:rsidRDefault="00AB41AB" w:rsidP="00314A70">
      <w:pPr>
        <w:pStyle w:val="2"/>
        <w:rPr>
          <w:i/>
        </w:rPr>
      </w:pPr>
      <w:bookmarkStart w:id="41" w:name="_Toc63091885"/>
      <w:bookmarkStart w:id="42" w:name="_Toc63161848"/>
      <w:r w:rsidRPr="0016704D">
        <w:t>Раздел «Список групп»</w:t>
      </w:r>
      <w:bookmarkEnd w:id="41"/>
      <w:bookmarkEnd w:id="42"/>
    </w:p>
    <w:p w14:paraId="30F8D609" w14:textId="77777777" w:rsidR="00AB41AB" w:rsidRDefault="00AB41AB" w:rsidP="00AB41AB">
      <w:r>
        <w:lastRenderedPageBreak/>
        <w:t>При нажатии на раздел «Список групп» открывается окно, в котором отображаются все группы, относящиеся к данной кафедре (рис.</w:t>
      </w:r>
      <w:r w:rsidR="00154864">
        <w:t>76</w:t>
      </w:r>
      <w:r>
        <w:t>)</w:t>
      </w:r>
    </w:p>
    <w:p w14:paraId="5537E006" w14:textId="77777777" w:rsidR="00AB41AB" w:rsidRDefault="00AB41AB" w:rsidP="00364F50">
      <w:pPr>
        <w:pStyle w:val="a3"/>
      </w:pPr>
      <w:r>
        <w:drawing>
          <wp:inline distT="0" distB="0" distL="0" distR="0" wp14:anchorId="11949104" wp14:editId="0B8BFCA1">
            <wp:extent cx="5940425" cy="2648585"/>
            <wp:effectExtent l="19050" t="19050" r="22225" b="184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9A2E54" w14:textId="77777777" w:rsidR="00AB41AB" w:rsidRPr="00692CBF" w:rsidRDefault="00AB41AB" w:rsidP="00364F50">
      <w:pPr>
        <w:pStyle w:val="a3"/>
      </w:pPr>
      <w:bookmarkStart w:id="43" w:name="_Hlk63091284"/>
      <w:r w:rsidRPr="00692CBF">
        <w:t>Рис.</w:t>
      </w:r>
      <w:r w:rsidR="00154864">
        <w:t>76</w:t>
      </w:r>
      <w:r w:rsidR="00447238">
        <w:t xml:space="preserve"> </w:t>
      </w:r>
      <w:r w:rsidRPr="00692CBF">
        <w:t>Раздел «Список групп»</w:t>
      </w:r>
    </w:p>
    <w:bookmarkEnd w:id="43"/>
    <w:p w14:paraId="44F038C9" w14:textId="77777777" w:rsidR="00AB41AB" w:rsidRDefault="00AB41AB" w:rsidP="00AB41AB">
      <w:r>
        <w:t>При нажатии на ссылку группы откроется дополнительная информация (профиль группы) (рис.</w:t>
      </w:r>
      <w:r w:rsidR="00154864">
        <w:t>77</w:t>
      </w:r>
      <w:r>
        <w:t>)</w:t>
      </w:r>
    </w:p>
    <w:p w14:paraId="4EBF62EA" w14:textId="77777777" w:rsidR="00AB41AB" w:rsidRDefault="00AB41AB" w:rsidP="00364F50">
      <w:pPr>
        <w:pStyle w:val="a3"/>
      </w:pPr>
      <w:r>
        <w:drawing>
          <wp:inline distT="0" distB="0" distL="0" distR="0" wp14:anchorId="14676C7B" wp14:editId="5EB962CE">
            <wp:extent cx="5940425" cy="3423920"/>
            <wp:effectExtent l="19050" t="19050" r="22225" b="2413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429A6E" w14:textId="77777777" w:rsidR="00AB41AB" w:rsidRDefault="00AB41AB" w:rsidP="00364F50">
      <w:pPr>
        <w:pStyle w:val="a4"/>
      </w:pPr>
      <w:r>
        <w:t>Рис.</w:t>
      </w:r>
      <w:r w:rsidR="00154864">
        <w:t>77</w:t>
      </w:r>
      <w:r>
        <w:t xml:space="preserve"> Профиль группы</w:t>
      </w:r>
    </w:p>
    <w:p w14:paraId="592B2542" w14:textId="77777777" w:rsidR="00AB41AB" w:rsidRDefault="00AB41AB" w:rsidP="00AB41AB">
      <w:r>
        <w:t xml:space="preserve">В профиле группы содержится следующая информация: </w:t>
      </w:r>
    </w:p>
    <w:p w14:paraId="674130C3" w14:textId="77777777" w:rsidR="00AB41AB" w:rsidRDefault="00AB41AB" w:rsidP="00AB41AB">
      <w:pPr>
        <w:pStyle w:val="a6"/>
        <w:numPr>
          <w:ilvl w:val="0"/>
          <w:numId w:val="6"/>
        </w:numPr>
      </w:pPr>
      <w:r>
        <w:lastRenderedPageBreak/>
        <w:t>Общие сведения о группе (рис.</w:t>
      </w:r>
      <w:r w:rsidR="0024275A">
        <w:t>78</w:t>
      </w:r>
      <w:r>
        <w:t>), содержащие имя группы, курс, форму обучения и степень</w:t>
      </w:r>
    </w:p>
    <w:p w14:paraId="4AF8963C" w14:textId="77777777" w:rsidR="00AB41AB" w:rsidRDefault="00AB41AB" w:rsidP="00AB41AB">
      <w:pPr>
        <w:pStyle w:val="a6"/>
        <w:numPr>
          <w:ilvl w:val="0"/>
          <w:numId w:val="6"/>
        </w:numPr>
      </w:pPr>
      <w:r>
        <w:t>Данные об учебном плане (рис.</w:t>
      </w:r>
      <w:r w:rsidR="0024275A">
        <w:t>79</w:t>
      </w:r>
      <w:r>
        <w:t>), содержащие данные о направлении, профиле обучения, кафедре и годе обучения</w:t>
      </w:r>
    </w:p>
    <w:p w14:paraId="3DA85D21" w14:textId="77777777" w:rsidR="00AB41AB" w:rsidRDefault="00AB41AB" w:rsidP="00AB41AB">
      <w:pPr>
        <w:pStyle w:val="a6"/>
        <w:numPr>
          <w:ilvl w:val="0"/>
          <w:numId w:val="6"/>
        </w:numPr>
      </w:pPr>
      <w:r>
        <w:t>Данные о ведомых дисциплинах (рис.</w:t>
      </w:r>
      <w:r w:rsidR="0024275A">
        <w:t>80</w:t>
      </w:r>
      <w:r>
        <w:t>), содержащие форму контроля и дисциплину</w:t>
      </w:r>
    </w:p>
    <w:p w14:paraId="7F0992F3" w14:textId="77777777" w:rsidR="00AB41AB" w:rsidRDefault="00AB41AB" w:rsidP="00AB41AB">
      <w:pPr>
        <w:pStyle w:val="a6"/>
        <w:numPr>
          <w:ilvl w:val="0"/>
          <w:numId w:val="6"/>
        </w:numPr>
      </w:pPr>
      <w:r>
        <w:t>Данные о обучающихся (рис.</w:t>
      </w:r>
      <w:r w:rsidR="0024275A">
        <w:t>81</w:t>
      </w:r>
      <w:r>
        <w:t>)</w:t>
      </w:r>
    </w:p>
    <w:p w14:paraId="2D577DEC" w14:textId="77777777" w:rsidR="00AB41AB" w:rsidRDefault="00AB41AB" w:rsidP="00364F50">
      <w:pPr>
        <w:pStyle w:val="a3"/>
      </w:pPr>
      <w:r>
        <w:drawing>
          <wp:inline distT="0" distB="0" distL="0" distR="0" wp14:anchorId="0910548D" wp14:editId="52886549">
            <wp:extent cx="5915025" cy="1885950"/>
            <wp:effectExtent l="19050" t="19050" r="28575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869423" w14:textId="77777777" w:rsidR="00AB41AB" w:rsidRDefault="00AB41AB" w:rsidP="00364F50">
      <w:pPr>
        <w:pStyle w:val="a4"/>
      </w:pPr>
      <w:r>
        <w:t>Рис.</w:t>
      </w:r>
      <w:r w:rsidR="0024275A">
        <w:t>78</w:t>
      </w:r>
      <w:r>
        <w:t xml:space="preserve"> Общие сведения о группе</w:t>
      </w:r>
    </w:p>
    <w:p w14:paraId="15EDCE8C" w14:textId="77777777" w:rsidR="00AB41AB" w:rsidRDefault="00AB41AB" w:rsidP="00364F50">
      <w:pPr>
        <w:pStyle w:val="a3"/>
      </w:pPr>
      <w:r>
        <w:drawing>
          <wp:inline distT="0" distB="0" distL="0" distR="0" wp14:anchorId="55A286F9" wp14:editId="5720D60C">
            <wp:extent cx="5940425" cy="1805940"/>
            <wp:effectExtent l="19050" t="19050" r="2222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197D71" w14:textId="77777777" w:rsidR="00AB41AB" w:rsidRDefault="00AB41AB" w:rsidP="00364F50">
      <w:pPr>
        <w:pStyle w:val="a4"/>
      </w:pPr>
      <w:r>
        <w:t>Рис.</w:t>
      </w:r>
      <w:r w:rsidR="0024275A">
        <w:t>79</w:t>
      </w:r>
      <w:r>
        <w:t xml:space="preserve"> Данные об учебном плане</w:t>
      </w:r>
    </w:p>
    <w:p w14:paraId="6FEE34CF" w14:textId="77777777" w:rsidR="00AB41AB" w:rsidRDefault="00AB41AB" w:rsidP="00364F50">
      <w:pPr>
        <w:pStyle w:val="a3"/>
      </w:pPr>
      <w:r>
        <w:drawing>
          <wp:inline distT="0" distB="0" distL="0" distR="0" wp14:anchorId="21C0712A" wp14:editId="6EC213D3">
            <wp:extent cx="5870836" cy="944245"/>
            <wp:effectExtent l="19050" t="19050" r="15875" b="273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37" cy="9965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6CE475" w14:textId="77777777" w:rsidR="00AB41AB" w:rsidRDefault="00AB41AB" w:rsidP="00364F50">
      <w:pPr>
        <w:pStyle w:val="a4"/>
      </w:pPr>
      <w:r>
        <w:t>Рис.</w:t>
      </w:r>
      <w:r w:rsidR="0024275A">
        <w:t>80</w:t>
      </w:r>
      <w:r>
        <w:t xml:space="preserve"> Данные о ведомых дисциплинах</w:t>
      </w:r>
    </w:p>
    <w:p w14:paraId="0C852EB4" w14:textId="77777777" w:rsidR="00AB41AB" w:rsidRDefault="00AB41AB" w:rsidP="00364F50">
      <w:pPr>
        <w:pStyle w:val="a3"/>
      </w:pPr>
      <w:r>
        <w:lastRenderedPageBreak/>
        <w:drawing>
          <wp:inline distT="0" distB="0" distL="0" distR="0" wp14:anchorId="267F6F01" wp14:editId="01D23BD4">
            <wp:extent cx="5940425" cy="2706370"/>
            <wp:effectExtent l="19050" t="19050" r="22225" b="177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5D6CD4" w14:textId="77777777" w:rsidR="00A74519" w:rsidRDefault="00AB41AB" w:rsidP="00364F50">
      <w:pPr>
        <w:pStyle w:val="a4"/>
      </w:pPr>
      <w:r>
        <w:t>Рис.</w:t>
      </w:r>
      <w:r w:rsidR="0024275A">
        <w:t>81</w:t>
      </w:r>
      <w:r>
        <w:t xml:space="preserve"> Данные о обучающихся </w:t>
      </w:r>
    </w:p>
    <w:p w14:paraId="5724FF1E" w14:textId="77777777" w:rsidR="00A74519" w:rsidRDefault="00A74519">
      <w:pPr>
        <w:ind w:firstLine="0"/>
        <w:jc w:val="left"/>
        <w:rPr>
          <w:sz w:val="24"/>
          <w:szCs w:val="24"/>
        </w:rPr>
      </w:pPr>
      <w:r>
        <w:br w:type="page"/>
      </w:r>
    </w:p>
    <w:p w14:paraId="415C16B6" w14:textId="77777777" w:rsidR="00AB41AB" w:rsidRDefault="00AB41AB" w:rsidP="00364F50">
      <w:pPr>
        <w:pStyle w:val="a4"/>
      </w:pPr>
    </w:p>
    <w:p w14:paraId="04E024C7" w14:textId="77777777" w:rsidR="00AB41AB" w:rsidRPr="00692CBF" w:rsidRDefault="00AB41AB" w:rsidP="00314A70">
      <w:pPr>
        <w:pStyle w:val="2"/>
      </w:pPr>
      <w:bookmarkStart w:id="44" w:name="_Toc63091886"/>
      <w:bookmarkStart w:id="45" w:name="_Toc63161849"/>
      <w:r w:rsidRPr="00692CBF">
        <w:t>Раздел «</w:t>
      </w:r>
      <w:r>
        <w:t>Обучаемые студенты</w:t>
      </w:r>
      <w:r w:rsidRPr="00692CBF">
        <w:t>»</w:t>
      </w:r>
      <w:bookmarkEnd w:id="44"/>
      <w:bookmarkEnd w:id="45"/>
    </w:p>
    <w:p w14:paraId="25EFA5E9" w14:textId="77777777" w:rsidR="00AB41AB" w:rsidRPr="00692CBF" w:rsidRDefault="00AB41AB" w:rsidP="00AB41AB">
      <w:r w:rsidRPr="00692CBF">
        <w:t>При нажатии на раздел «</w:t>
      </w:r>
      <w:r>
        <w:t>Обучаемые студенты</w:t>
      </w:r>
      <w:r w:rsidRPr="00692CBF">
        <w:t xml:space="preserve">» открывается окно, в котором отображаются все </w:t>
      </w:r>
      <w:r>
        <w:t>студенты групп</w:t>
      </w:r>
      <w:r w:rsidRPr="00692CBF">
        <w:t>,</w:t>
      </w:r>
      <w:r>
        <w:t xml:space="preserve"> которые </w:t>
      </w:r>
      <w:r w:rsidRPr="00692CBF">
        <w:t>относя</w:t>
      </w:r>
      <w:r>
        <w:t>тся</w:t>
      </w:r>
      <w:r w:rsidR="00E020C9">
        <w:t xml:space="preserve"> к данной кафедре </w:t>
      </w:r>
      <w:r w:rsidR="00AD1ED3">
        <w:t>(рис.</w:t>
      </w:r>
      <w:r w:rsidR="00FD6D77">
        <w:t>82</w:t>
      </w:r>
      <w:r w:rsidRPr="00692CBF">
        <w:t>)</w:t>
      </w:r>
    </w:p>
    <w:p w14:paraId="75BC9749" w14:textId="77777777" w:rsidR="00AB41AB" w:rsidRDefault="00AB41AB" w:rsidP="00364F50">
      <w:pPr>
        <w:pStyle w:val="a3"/>
      </w:pPr>
      <w:r>
        <w:drawing>
          <wp:inline distT="0" distB="0" distL="0" distR="0" wp14:anchorId="794DEBE9" wp14:editId="3D6036D1">
            <wp:extent cx="5940425" cy="2846070"/>
            <wp:effectExtent l="19050" t="19050" r="22225" b="1143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04BBD6" w14:textId="77777777" w:rsidR="00AB41AB" w:rsidRDefault="00D373F0" w:rsidP="00364F50">
      <w:pPr>
        <w:pStyle w:val="a3"/>
      </w:pPr>
      <w:bookmarkStart w:id="46" w:name="_Hlk63091577"/>
      <w:r>
        <w:t>Рис.</w:t>
      </w:r>
      <w:r w:rsidR="00FD6D77">
        <w:t>82</w:t>
      </w:r>
      <w:r w:rsidR="00AB41AB" w:rsidRPr="00692CBF">
        <w:t xml:space="preserve"> Список кафедральных студентов</w:t>
      </w:r>
    </w:p>
    <w:p w14:paraId="53A6E55F" w14:textId="77777777" w:rsidR="00AB41AB" w:rsidRPr="00692CBF" w:rsidRDefault="00AB41AB" w:rsidP="00314A70">
      <w:pPr>
        <w:pStyle w:val="2"/>
      </w:pPr>
      <w:bookmarkStart w:id="47" w:name="_Toc63091887"/>
      <w:bookmarkStart w:id="48" w:name="_Toc63161850"/>
      <w:bookmarkEnd w:id="46"/>
      <w:r w:rsidRPr="00692CBF">
        <w:t>Раздел «Допуски»</w:t>
      </w:r>
      <w:bookmarkEnd w:id="47"/>
      <w:bookmarkEnd w:id="48"/>
    </w:p>
    <w:p w14:paraId="44BA452E" w14:textId="77777777" w:rsidR="00AB41AB" w:rsidRPr="00692CBF" w:rsidRDefault="00AB41AB" w:rsidP="00AB41AB">
      <w:r w:rsidRPr="00692CBF">
        <w:t>В данном разделе содержится информация о выданных студентам допусках (рис.</w:t>
      </w:r>
      <w:r w:rsidR="00FD6D77">
        <w:t>83</w:t>
      </w:r>
      <w:r w:rsidRPr="00692CBF">
        <w:t>) Раздел содержит данные о ФИО студента, группе, и предмете.</w:t>
      </w:r>
    </w:p>
    <w:p w14:paraId="38FCBD1E" w14:textId="77777777" w:rsidR="00AB41AB" w:rsidRPr="00692CBF" w:rsidRDefault="00AB41AB" w:rsidP="00AB41AB">
      <w:pPr>
        <w:ind w:firstLine="0"/>
        <w:jc w:val="center"/>
      </w:pPr>
      <w:r w:rsidRPr="00692CBF">
        <w:rPr>
          <w:noProof/>
          <w:lang w:eastAsia="ru-RU"/>
        </w:rPr>
        <w:drawing>
          <wp:inline distT="0" distB="0" distL="0" distR="0" wp14:anchorId="2F23D35B" wp14:editId="0C702553">
            <wp:extent cx="5968884" cy="1376927"/>
            <wp:effectExtent l="19050" t="19050" r="13335" b="139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134" cy="13922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F005B5" w14:textId="77777777" w:rsidR="00AB41AB" w:rsidRDefault="00AB41AB" w:rsidP="00EF1E08">
      <w:pPr>
        <w:pStyle w:val="a4"/>
      </w:pPr>
      <w:r w:rsidRPr="00692CBF">
        <w:t>Рис.</w:t>
      </w:r>
      <w:r w:rsidR="00FD6D77">
        <w:t>83</w:t>
      </w:r>
      <w:r w:rsidRPr="00692CBF">
        <w:t xml:space="preserve"> Список допусков</w:t>
      </w:r>
    </w:p>
    <w:p w14:paraId="5D17DA7A" w14:textId="77777777" w:rsidR="00EF1E08" w:rsidRDefault="00EF1E08" w:rsidP="00EF1E08">
      <w:r>
        <w:t>Процесс создания допуска вы</w:t>
      </w:r>
      <w:r w:rsidR="006947A5">
        <w:t>глядит следующим образом (рис.</w:t>
      </w:r>
      <w:r w:rsidR="00391E01">
        <w:t>84</w:t>
      </w:r>
      <w:r>
        <w:t>): необходимо нажать кнопку «Создать» и заполнить</w:t>
      </w:r>
      <w:r w:rsidR="006947A5">
        <w:t xml:space="preserve"> соответствующую форму (рис.</w:t>
      </w:r>
      <w:r w:rsidR="00391E01">
        <w:t>85</w:t>
      </w:r>
      <w:r>
        <w:t>)</w:t>
      </w:r>
    </w:p>
    <w:p w14:paraId="77255F78" w14:textId="77777777" w:rsidR="00EF1E08" w:rsidRDefault="00EF1E08" w:rsidP="00EF1E08">
      <w:pPr>
        <w:pStyle w:val="a3"/>
      </w:pPr>
      <w:r>
        <w:lastRenderedPageBreak/>
        <w:drawing>
          <wp:inline distT="0" distB="0" distL="0" distR="0" wp14:anchorId="45549DC5" wp14:editId="5A356662">
            <wp:extent cx="1809750" cy="1686006"/>
            <wp:effectExtent l="19050" t="19050" r="19050" b="285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63" cy="1689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C8709" w14:textId="77777777" w:rsidR="00EF1E08" w:rsidRDefault="00D373F0" w:rsidP="00EF1E08">
      <w:pPr>
        <w:pStyle w:val="a4"/>
      </w:pPr>
      <w:r>
        <w:t>Рис.</w:t>
      </w:r>
      <w:r w:rsidR="00391E01">
        <w:t>84</w:t>
      </w:r>
      <w:r w:rsidR="00EF1E08">
        <w:t xml:space="preserve"> Создание допуска</w:t>
      </w:r>
    </w:p>
    <w:p w14:paraId="14655BA2" w14:textId="77777777" w:rsidR="00EF1E08" w:rsidRDefault="00EF1E08" w:rsidP="0075653F">
      <w:pPr>
        <w:pStyle w:val="a3"/>
      </w:pPr>
      <w:r>
        <w:drawing>
          <wp:inline distT="0" distB="0" distL="0" distR="0" wp14:anchorId="4DA592F2" wp14:editId="6403237B">
            <wp:extent cx="4267835" cy="2524760"/>
            <wp:effectExtent l="19050" t="19050" r="18415" b="279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52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916F8" w14:textId="77777777" w:rsidR="00EF1E08" w:rsidRDefault="00D373F0" w:rsidP="00EF1E08">
      <w:pPr>
        <w:pStyle w:val="a4"/>
      </w:pPr>
      <w:r>
        <w:t>Рис.</w:t>
      </w:r>
      <w:r w:rsidR="00391E01">
        <w:t>85</w:t>
      </w:r>
      <w:r w:rsidR="00EF1E08">
        <w:t xml:space="preserve"> Форма допуска</w:t>
      </w:r>
    </w:p>
    <w:p w14:paraId="3372D5A7" w14:textId="77777777" w:rsidR="00431342" w:rsidRPr="00431342" w:rsidRDefault="00431342" w:rsidP="00431342">
      <w:pPr>
        <w:rPr>
          <w:lang w:eastAsia="ru-RU"/>
        </w:rPr>
      </w:pPr>
      <w:r>
        <w:rPr>
          <w:lang w:eastAsia="ru-RU"/>
        </w:rPr>
        <w:t>Также возможность работы с допусками описана в главе «Работа с допуском студента» (см</w:t>
      </w:r>
      <w:r w:rsidRPr="00A91891">
        <w:rPr>
          <w:i/>
          <w:lang w:eastAsia="ru-RU"/>
        </w:rPr>
        <w:t>. Работа с допуском студента</w:t>
      </w:r>
      <w:r>
        <w:rPr>
          <w:lang w:eastAsia="ru-RU"/>
        </w:rPr>
        <w:t>)</w:t>
      </w:r>
    </w:p>
    <w:p w14:paraId="577B2BED" w14:textId="77777777" w:rsidR="00AB41AB" w:rsidRPr="00692CBF" w:rsidRDefault="00AB41AB" w:rsidP="00314A70">
      <w:pPr>
        <w:pStyle w:val="2"/>
      </w:pPr>
      <w:bookmarkStart w:id="49" w:name="_Toc63091888"/>
      <w:bookmarkStart w:id="50" w:name="_Toc63161851"/>
      <w:r w:rsidRPr="00692CBF">
        <w:t>Раздел «</w:t>
      </w:r>
      <w:r>
        <w:t>Административные сотрудники</w:t>
      </w:r>
      <w:r w:rsidRPr="00692CBF">
        <w:t>»</w:t>
      </w:r>
      <w:bookmarkEnd w:id="49"/>
      <w:bookmarkEnd w:id="50"/>
    </w:p>
    <w:p w14:paraId="2B510F25" w14:textId="77777777" w:rsidR="00AB41AB" w:rsidRDefault="00AB41AB" w:rsidP="00AB41AB">
      <w:r w:rsidRPr="00692CBF">
        <w:t xml:space="preserve">В данном разделе содержится информация о </w:t>
      </w:r>
      <w:r>
        <w:t>сотрудниках, которым предоставлен доступ к редактированию</w:t>
      </w:r>
      <w:r w:rsidRPr="00692CBF">
        <w:t xml:space="preserve"> (рис.</w:t>
      </w:r>
      <w:r w:rsidR="00391E01">
        <w:t>86</w:t>
      </w:r>
      <w:r w:rsidRPr="00692CBF">
        <w:t xml:space="preserve">) Раздел содержит данные о ФИО </w:t>
      </w:r>
      <w:r>
        <w:t xml:space="preserve">сотрудника и </w:t>
      </w:r>
      <w:r w:rsidRPr="00692CBF">
        <w:t>должности</w:t>
      </w:r>
      <w:r>
        <w:t>.</w:t>
      </w:r>
    </w:p>
    <w:p w14:paraId="5FBED56E" w14:textId="77777777" w:rsidR="00F56E9B" w:rsidRDefault="00F56E9B" w:rsidP="00AB41AB"/>
    <w:p w14:paraId="370ED8BE" w14:textId="77777777" w:rsidR="00AB41AB" w:rsidRDefault="00AB41AB" w:rsidP="00364F50">
      <w:pPr>
        <w:pStyle w:val="a3"/>
      </w:pPr>
      <w:r>
        <w:drawing>
          <wp:inline distT="0" distB="0" distL="0" distR="0" wp14:anchorId="67751028" wp14:editId="10F9ACA5">
            <wp:extent cx="5940425" cy="1342390"/>
            <wp:effectExtent l="19050" t="19050" r="22225" b="1016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9DCD8F" w14:textId="77777777" w:rsidR="007273E1" w:rsidRDefault="00D373F0" w:rsidP="00364F50">
      <w:pPr>
        <w:pStyle w:val="a4"/>
      </w:pPr>
      <w:r>
        <w:t>Рис.</w:t>
      </w:r>
      <w:r w:rsidR="00391E01">
        <w:t>86</w:t>
      </w:r>
      <w:r w:rsidR="00AB41AB" w:rsidRPr="00692CBF">
        <w:t xml:space="preserve"> Список кафедральных студентов</w:t>
      </w:r>
    </w:p>
    <w:p w14:paraId="73E3CD4C" w14:textId="77777777" w:rsidR="00C7411F" w:rsidRPr="00BB6CE4" w:rsidRDefault="00C7411F" w:rsidP="00314A70">
      <w:pPr>
        <w:pStyle w:val="2"/>
        <w:rPr>
          <w:i/>
        </w:rPr>
      </w:pPr>
      <w:bookmarkStart w:id="51" w:name="_Toc63092338"/>
      <w:bookmarkStart w:id="52" w:name="_Toc63161852"/>
      <w:r w:rsidRPr="00BB6CE4">
        <w:lastRenderedPageBreak/>
        <w:t>Раздел «Административные сотрудники»</w:t>
      </w:r>
      <w:bookmarkEnd w:id="51"/>
      <w:bookmarkEnd w:id="52"/>
    </w:p>
    <w:p w14:paraId="0547E176" w14:textId="77777777" w:rsidR="00C7411F" w:rsidRDefault="00C7411F" w:rsidP="00C7411F">
      <w:r w:rsidRPr="00692CBF">
        <w:t xml:space="preserve">В данном разделе содержится информация о </w:t>
      </w:r>
      <w:r>
        <w:t>сотрудниках, которым предоставлен доступ к редактированию</w:t>
      </w:r>
      <w:r w:rsidRPr="00692CBF">
        <w:t xml:space="preserve"> (рис.</w:t>
      </w:r>
      <w:r w:rsidR="00391E01">
        <w:t>87</w:t>
      </w:r>
      <w:r w:rsidRPr="00692CBF">
        <w:t xml:space="preserve">) Раздел содержит данные о ФИО </w:t>
      </w:r>
      <w:r>
        <w:t xml:space="preserve">сотрудника и </w:t>
      </w:r>
      <w:r w:rsidRPr="00692CBF">
        <w:t>должности</w:t>
      </w:r>
      <w:r>
        <w:t>.</w:t>
      </w:r>
    </w:p>
    <w:p w14:paraId="31A1214B" w14:textId="77777777" w:rsidR="00C7411F" w:rsidRDefault="00C7411F" w:rsidP="00364F50">
      <w:pPr>
        <w:pStyle w:val="a3"/>
      </w:pPr>
      <w:r>
        <w:drawing>
          <wp:inline distT="0" distB="0" distL="0" distR="0" wp14:anchorId="5560EED0" wp14:editId="02B6763C">
            <wp:extent cx="5940425" cy="1342390"/>
            <wp:effectExtent l="19050" t="19050" r="2222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870148" w14:textId="77777777" w:rsidR="00C7411F" w:rsidRDefault="00D373F0" w:rsidP="00F83CEF">
      <w:pPr>
        <w:pStyle w:val="a4"/>
      </w:pPr>
      <w:r>
        <w:t>Рис.</w:t>
      </w:r>
      <w:r w:rsidR="00391E01">
        <w:t>87</w:t>
      </w:r>
      <w:r w:rsidR="00C7411F" w:rsidRPr="00692CBF">
        <w:t xml:space="preserve"> Список кафедральных студентов</w:t>
      </w:r>
    </w:p>
    <w:p w14:paraId="0F48E221" w14:textId="77777777" w:rsidR="00D45BBC" w:rsidRPr="00D45BBC" w:rsidRDefault="00D45BBC" w:rsidP="00204E32">
      <w:pPr>
        <w:ind w:firstLine="0"/>
        <w:rPr>
          <w:lang w:eastAsia="ru-RU"/>
        </w:rPr>
      </w:pPr>
    </w:p>
    <w:p w14:paraId="7A17BD96" w14:textId="77777777" w:rsidR="00C7411F" w:rsidRDefault="00C7411F" w:rsidP="00314A70">
      <w:pPr>
        <w:pStyle w:val="2"/>
        <w:rPr>
          <w:i/>
        </w:rPr>
      </w:pPr>
      <w:bookmarkStart w:id="53" w:name="_Toc63092339"/>
      <w:bookmarkStart w:id="54" w:name="_Toc63161853"/>
      <w:r w:rsidRPr="00BB6CE4">
        <w:t>Раздел «Доступные кафедры»</w:t>
      </w:r>
      <w:bookmarkEnd w:id="53"/>
      <w:bookmarkEnd w:id="54"/>
    </w:p>
    <w:p w14:paraId="7BD12D22" w14:textId="77777777" w:rsidR="00C7411F" w:rsidRPr="00BB6CE4" w:rsidRDefault="00C7411F" w:rsidP="00C7411F">
      <w:r>
        <w:t>При нажатии на строку «Доступные кафедры», открываются кафедры, доступные для редактирования адм</w:t>
      </w:r>
      <w:r w:rsidR="00D373F0">
        <w:t>инистративному сотруднику(рис.</w:t>
      </w:r>
      <w:r w:rsidR="00391E01">
        <w:t>88</w:t>
      </w:r>
      <w:r>
        <w:t>).</w:t>
      </w:r>
    </w:p>
    <w:p w14:paraId="22BD651E" w14:textId="77777777" w:rsidR="00C7411F" w:rsidRDefault="00C7411F" w:rsidP="00364F50">
      <w:pPr>
        <w:pStyle w:val="a3"/>
        <w:rPr>
          <w:sz w:val="24"/>
          <w:szCs w:val="24"/>
        </w:rPr>
      </w:pPr>
      <w:r w:rsidRPr="00BB6CE4">
        <w:drawing>
          <wp:inline distT="0" distB="0" distL="0" distR="0" wp14:anchorId="2CE29904" wp14:editId="0C14F14C">
            <wp:extent cx="5940425" cy="3145790"/>
            <wp:effectExtent l="19050" t="19050" r="2222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DCFBCD" w14:textId="77777777" w:rsidR="00C7411F" w:rsidRPr="00692CBF" w:rsidRDefault="00C7411F" w:rsidP="00C7411F">
      <w:pPr>
        <w:ind w:firstLine="0"/>
        <w:jc w:val="center"/>
        <w:rPr>
          <w:sz w:val="24"/>
          <w:szCs w:val="24"/>
        </w:rPr>
      </w:pPr>
      <w:r w:rsidRPr="00692CBF">
        <w:rPr>
          <w:sz w:val="24"/>
          <w:szCs w:val="24"/>
        </w:rPr>
        <w:t>Рис.</w:t>
      </w:r>
      <w:r w:rsidR="00391E01">
        <w:rPr>
          <w:sz w:val="24"/>
          <w:szCs w:val="24"/>
        </w:rPr>
        <w:t>88</w:t>
      </w:r>
      <w:r w:rsidRPr="00692CBF">
        <w:rPr>
          <w:sz w:val="24"/>
          <w:szCs w:val="24"/>
        </w:rPr>
        <w:t xml:space="preserve"> Список до</w:t>
      </w:r>
      <w:r>
        <w:rPr>
          <w:sz w:val="24"/>
          <w:szCs w:val="24"/>
        </w:rPr>
        <w:t xml:space="preserve">ступных кафедр </w:t>
      </w:r>
    </w:p>
    <w:p w14:paraId="76B4C162" w14:textId="77777777" w:rsidR="00924061" w:rsidRDefault="00924061">
      <w:pPr>
        <w:ind w:firstLine="0"/>
        <w:jc w:val="left"/>
      </w:pPr>
      <w:r>
        <w:br w:type="page"/>
      </w:r>
    </w:p>
    <w:p w14:paraId="0F6BCB9C" w14:textId="77777777" w:rsidR="00C7411F" w:rsidRPr="00CD5044" w:rsidRDefault="00A54C57" w:rsidP="00A54C57">
      <w:pPr>
        <w:pStyle w:val="1"/>
        <w:rPr>
          <w:b/>
        </w:rPr>
      </w:pPr>
      <w:bookmarkStart w:id="55" w:name="_Toc63161854"/>
      <w:r w:rsidRPr="00CD5044">
        <w:rPr>
          <w:b/>
        </w:rPr>
        <w:lastRenderedPageBreak/>
        <w:t>Студент</w:t>
      </w:r>
      <w:bookmarkEnd w:id="55"/>
    </w:p>
    <w:p w14:paraId="356ECEA7" w14:textId="77777777" w:rsidR="00F9382A" w:rsidRPr="004E32F7" w:rsidRDefault="009572F0" w:rsidP="00F9382A">
      <w:r>
        <w:t>При входе в систему в роли студента</w:t>
      </w:r>
      <w:r w:rsidR="00F9382A" w:rsidRPr="004E32F7">
        <w:t xml:space="preserve"> открывается </w:t>
      </w:r>
      <w:r w:rsidR="00627C0E">
        <w:t>начальное окно (рис.</w:t>
      </w:r>
      <w:r w:rsidR="00391E01">
        <w:t>89</w:t>
      </w:r>
      <w:r w:rsidR="00F9382A" w:rsidRPr="004E32F7">
        <w:t>)</w:t>
      </w:r>
    </w:p>
    <w:p w14:paraId="76FAB23C" w14:textId="77777777" w:rsidR="00A54C57" w:rsidRDefault="00B04F04" w:rsidP="00B04F04">
      <w:pPr>
        <w:pStyle w:val="a3"/>
      </w:pPr>
      <w:r w:rsidRPr="00B04F04">
        <w:drawing>
          <wp:inline distT="0" distB="0" distL="0" distR="0" wp14:anchorId="1A7995A0" wp14:editId="456DEAA0">
            <wp:extent cx="6028055" cy="3219795"/>
            <wp:effectExtent l="19050" t="19050" r="10795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3236" cy="3222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49246" w14:textId="77777777" w:rsidR="00253F00" w:rsidRDefault="00627C0E" w:rsidP="00E52F06">
      <w:pPr>
        <w:pStyle w:val="a4"/>
      </w:pPr>
      <w:r>
        <w:t>Рис.</w:t>
      </w:r>
      <w:r w:rsidR="00391E01">
        <w:t>89</w:t>
      </w:r>
      <w:r w:rsidR="00253F00">
        <w:t xml:space="preserve"> Начальное окно студента</w:t>
      </w:r>
    </w:p>
    <w:p w14:paraId="00BC3F41" w14:textId="77777777" w:rsidR="00006831" w:rsidRDefault="00B806D4" w:rsidP="00006831">
      <w:r>
        <w:t xml:space="preserve">При нажатии </w:t>
      </w:r>
      <w:r w:rsidR="00FB0268">
        <w:t>на урове</w:t>
      </w:r>
      <w:r w:rsidR="00627C0E">
        <w:t>нь образования (рис.</w:t>
      </w:r>
      <w:r w:rsidR="00391E01">
        <w:t>90</w:t>
      </w:r>
      <w:r>
        <w:t>), открываются дополнительные сведения</w:t>
      </w:r>
      <w:r w:rsidR="00627C0E">
        <w:t xml:space="preserve"> (рис.</w:t>
      </w:r>
      <w:r w:rsidR="00391E01">
        <w:t>91</w:t>
      </w:r>
      <w:r w:rsidR="00F432DF">
        <w:t>)</w:t>
      </w:r>
      <w:r>
        <w:t xml:space="preserve">: </w:t>
      </w:r>
      <w:r w:rsidR="00F432DF">
        <w:t>образование, учебный план, группа, работы обучающегося, журнал, допуски.</w:t>
      </w:r>
    </w:p>
    <w:p w14:paraId="50D36074" w14:textId="77777777" w:rsidR="00B806D4" w:rsidRDefault="00F432DF" w:rsidP="00E52F06">
      <w:pPr>
        <w:pStyle w:val="a3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ECB40" wp14:editId="2C5828E6">
                <wp:simplePos x="0" y="0"/>
                <wp:positionH relativeFrom="column">
                  <wp:posOffset>3712210</wp:posOffset>
                </wp:positionH>
                <wp:positionV relativeFrom="paragraph">
                  <wp:posOffset>700405</wp:posOffset>
                </wp:positionV>
                <wp:extent cx="676275" cy="333375"/>
                <wp:effectExtent l="38100" t="38100" r="28575" b="285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4D43773" id="Прямая со стрелкой 90" o:spid="_x0000_s1026" type="#_x0000_t32" style="position:absolute;margin-left:292.3pt;margin-top:55.15pt;width:53.25pt;height:26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B806D4">
        <w:drawing>
          <wp:inline distT="0" distB="0" distL="0" distR="0" wp14:anchorId="4D25C071" wp14:editId="3C54946E">
            <wp:extent cx="2600960" cy="952500"/>
            <wp:effectExtent l="19050" t="19050" r="2794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50"/>
                    <a:stretch/>
                  </pic:blipFill>
                  <pic:spPr bwMode="auto">
                    <a:xfrm>
                      <a:off x="0" y="0"/>
                      <a:ext cx="260096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12B0" w14:textId="77777777" w:rsidR="00E52F06" w:rsidRDefault="00627C0E" w:rsidP="00E52F06">
      <w:pPr>
        <w:pStyle w:val="a4"/>
      </w:pPr>
      <w:r>
        <w:t>Рис.</w:t>
      </w:r>
      <w:r w:rsidR="00391E01">
        <w:t>90</w:t>
      </w:r>
      <w:r w:rsidR="00E52F06">
        <w:t xml:space="preserve"> Уровень образования</w:t>
      </w:r>
    </w:p>
    <w:p w14:paraId="1461D95C" w14:textId="77777777" w:rsidR="00F432DF" w:rsidRDefault="00F432DF" w:rsidP="00F432DF">
      <w:pPr>
        <w:pStyle w:val="a3"/>
      </w:pPr>
      <w:r w:rsidRPr="00F432DF">
        <w:lastRenderedPageBreak/>
        <w:drawing>
          <wp:inline distT="0" distB="0" distL="0" distR="0" wp14:anchorId="13CF1096" wp14:editId="09BC0F0E">
            <wp:extent cx="2543530" cy="2838846"/>
            <wp:effectExtent l="19050" t="19050" r="28575" b="190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8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C55B9" w14:textId="77777777" w:rsidR="00F432DF" w:rsidRDefault="00627C0E" w:rsidP="00F432DF">
      <w:pPr>
        <w:pStyle w:val="a4"/>
      </w:pPr>
      <w:r>
        <w:t>Рис.</w:t>
      </w:r>
      <w:r w:rsidR="00391E01">
        <w:t>91</w:t>
      </w:r>
      <w:r w:rsidR="00F432DF">
        <w:t xml:space="preserve"> Дополнительные сведения</w:t>
      </w:r>
    </w:p>
    <w:p w14:paraId="07D14FA2" w14:textId="77777777" w:rsidR="003B1919" w:rsidRDefault="006B4429" w:rsidP="006B4429">
      <w:pPr>
        <w:pStyle w:val="2"/>
        <w:rPr>
          <w:lang w:eastAsia="ru-RU"/>
        </w:rPr>
      </w:pPr>
      <w:bookmarkStart w:id="56" w:name="_Toc63161855"/>
      <w:r>
        <w:rPr>
          <w:lang w:eastAsia="ru-RU"/>
        </w:rPr>
        <w:t>Раздел «Образование»</w:t>
      </w:r>
      <w:bookmarkEnd w:id="56"/>
    </w:p>
    <w:p w14:paraId="03E8C0E3" w14:textId="77777777" w:rsidR="006B4429" w:rsidRDefault="003C5E80" w:rsidP="006B4429">
      <w:pPr>
        <w:rPr>
          <w:lang w:eastAsia="ru-RU"/>
        </w:rPr>
      </w:pPr>
      <w:r>
        <w:rPr>
          <w:lang w:eastAsia="ru-RU"/>
        </w:rPr>
        <w:t>Данный раздел содержит</w:t>
      </w:r>
      <w:r w:rsidR="004D0934">
        <w:rPr>
          <w:lang w:eastAsia="ru-RU"/>
        </w:rPr>
        <w:t xml:space="preserve"> основную информацию об обучающе</w:t>
      </w:r>
      <w:r w:rsidR="00627C0E">
        <w:rPr>
          <w:lang w:eastAsia="ru-RU"/>
        </w:rPr>
        <w:t>мся (рис.</w:t>
      </w:r>
      <w:r w:rsidR="00391E01">
        <w:rPr>
          <w:lang w:eastAsia="ru-RU"/>
        </w:rPr>
        <w:t>93</w:t>
      </w:r>
      <w:r w:rsidR="00627C0E">
        <w:rPr>
          <w:lang w:eastAsia="ru-RU"/>
        </w:rPr>
        <w:t>), (рис.</w:t>
      </w:r>
      <w:r w:rsidR="00391E01">
        <w:rPr>
          <w:lang w:eastAsia="ru-RU"/>
        </w:rPr>
        <w:t>94</w:t>
      </w:r>
      <w:r>
        <w:rPr>
          <w:lang w:eastAsia="ru-RU"/>
        </w:rPr>
        <w:t>)</w:t>
      </w:r>
    </w:p>
    <w:p w14:paraId="133C7F70" w14:textId="77777777" w:rsidR="003C5E80" w:rsidRDefault="003C5E80" w:rsidP="003C5E80">
      <w:pPr>
        <w:pStyle w:val="a3"/>
      </w:pPr>
      <w:r>
        <w:drawing>
          <wp:inline distT="0" distB="0" distL="0" distR="0" wp14:anchorId="0E9A4748" wp14:editId="4FAD5BAA">
            <wp:extent cx="5916141" cy="3200745"/>
            <wp:effectExtent l="19050" t="19050" r="27940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08" cy="3209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19D4B" w14:textId="77777777" w:rsidR="003C5E80" w:rsidRDefault="00627C0E" w:rsidP="003C5E80">
      <w:pPr>
        <w:pStyle w:val="a4"/>
      </w:pPr>
      <w:r>
        <w:t>Рис.</w:t>
      </w:r>
      <w:r w:rsidR="00391E01">
        <w:t>93</w:t>
      </w:r>
      <w:r w:rsidR="003C5E80">
        <w:t xml:space="preserve"> Раздел «Образование»</w:t>
      </w:r>
    </w:p>
    <w:p w14:paraId="5A2C0329" w14:textId="77777777" w:rsidR="003C5E80" w:rsidRDefault="00EF3879" w:rsidP="003C5E80">
      <w:pPr>
        <w:pStyle w:val="a3"/>
      </w:pPr>
      <w:r>
        <w:lastRenderedPageBreak/>
        <w:drawing>
          <wp:inline distT="0" distB="0" distL="0" distR="0" wp14:anchorId="48A25FAD" wp14:editId="183D3E4D">
            <wp:extent cx="4591685" cy="3839446"/>
            <wp:effectExtent l="19050" t="19050" r="18415" b="279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63" cy="3845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22F95" w14:textId="77777777" w:rsidR="00EF3879" w:rsidRDefault="00627C0E" w:rsidP="00F558B5">
      <w:pPr>
        <w:pStyle w:val="a4"/>
      </w:pPr>
      <w:r>
        <w:t>Рис.</w:t>
      </w:r>
      <w:r w:rsidR="00391E01">
        <w:t>94</w:t>
      </w:r>
      <w:r w:rsidR="00521C98">
        <w:t xml:space="preserve"> Сведения об обучающемся</w:t>
      </w:r>
    </w:p>
    <w:p w14:paraId="4E68525A" w14:textId="77777777" w:rsidR="000B30FF" w:rsidRDefault="000B30FF" w:rsidP="003C5E80">
      <w:pPr>
        <w:pStyle w:val="a3"/>
      </w:pPr>
    </w:p>
    <w:p w14:paraId="132C1DC4" w14:textId="77777777" w:rsidR="00BA1C39" w:rsidRDefault="00BA1C39" w:rsidP="00BA1C39">
      <w:pPr>
        <w:pStyle w:val="2"/>
      </w:pPr>
      <w:bookmarkStart w:id="57" w:name="_Toc63161856"/>
      <w:r>
        <w:t>Раздел «Учебный план»</w:t>
      </w:r>
      <w:bookmarkEnd w:id="57"/>
    </w:p>
    <w:p w14:paraId="1E7E9E3B" w14:textId="77777777" w:rsidR="00CA44C4" w:rsidRDefault="002F307A" w:rsidP="00CA44C4">
      <w:r>
        <w:t xml:space="preserve">Раздел содержит информацию </w:t>
      </w:r>
      <w:r w:rsidR="00627C0E">
        <w:t>о учебном плане студента (рис.</w:t>
      </w:r>
      <w:r w:rsidR="0078510A">
        <w:t>95</w:t>
      </w:r>
      <w:r>
        <w:t>)</w:t>
      </w:r>
    </w:p>
    <w:p w14:paraId="7A88EF7C" w14:textId="77777777" w:rsidR="002F307A" w:rsidRDefault="002F307A" w:rsidP="002F307A">
      <w:pPr>
        <w:pStyle w:val="a3"/>
      </w:pPr>
      <w:r>
        <w:lastRenderedPageBreak/>
        <w:drawing>
          <wp:inline distT="0" distB="0" distL="0" distR="0" wp14:anchorId="008BCA45" wp14:editId="0DDB78AF">
            <wp:extent cx="5768605" cy="5306695"/>
            <wp:effectExtent l="19050" t="19050" r="22860" b="273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74" cy="5312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84EC5" w14:textId="77777777" w:rsidR="002F307A" w:rsidRDefault="00627C0E" w:rsidP="002F307A">
      <w:pPr>
        <w:pStyle w:val="a4"/>
      </w:pPr>
      <w:r>
        <w:t>Рис.</w:t>
      </w:r>
      <w:r w:rsidR="006033A5">
        <w:t>95</w:t>
      </w:r>
      <w:r w:rsidR="00C828C3">
        <w:t xml:space="preserve"> </w:t>
      </w:r>
      <w:r w:rsidR="002F307A">
        <w:t>Сведения об учебном плане</w:t>
      </w:r>
    </w:p>
    <w:p w14:paraId="40D2DCF8" w14:textId="77777777" w:rsidR="002C7EDF" w:rsidRDefault="00F275B7" w:rsidP="00F275B7">
      <w:pPr>
        <w:pStyle w:val="2"/>
        <w:rPr>
          <w:lang w:eastAsia="ru-RU"/>
        </w:rPr>
      </w:pPr>
      <w:bookmarkStart w:id="58" w:name="_Toc63161857"/>
      <w:r>
        <w:rPr>
          <w:lang w:eastAsia="ru-RU"/>
        </w:rPr>
        <w:t>Раздел «Группа»</w:t>
      </w:r>
      <w:bookmarkEnd w:id="58"/>
    </w:p>
    <w:p w14:paraId="7473E43E" w14:textId="77777777" w:rsidR="00054902" w:rsidRDefault="00054902" w:rsidP="00054902">
      <w:pPr>
        <w:rPr>
          <w:lang w:eastAsia="ru-RU"/>
        </w:rPr>
      </w:pPr>
      <w:r>
        <w:rPr>
          <w:lang w:eastAsia="ru-RU"/>
        </w:rPr>
        <w:t>Раздел содержит информацию о группе, учебном план</w:t>
      </w:r>
      <w:r w:rsidR="00627C0E">
        <w:rPr>
          <w:lang w:eastAsia="ru-RU"/>
        </w:rPr>
        <w:t>е и предметах в семестре (рис.</w:t>
      </w:r>
      <w:r w:rsidR="006033A5">
        <w:rPr>
          <w:lang w:eastAsia="ru-RU"/>
        </w:rPr>
        <w:t>96</w:t>
      </w:r>
      <w:r>
        <w:rPr>
          <w:lang w:eastAsia="ru-RU"/>
        </w:rPr>
        <w:t>)</w:t>
      </w:r>
    </w:p>
    <w:p w14:paraId="1D0809AC" w14:textId="77777777" w:rsidR="00054902" w:rsidRDefault="00054902" w:rsidP="00054902">
      <w:pPr>
        <w:pStyle w:val="a3"/>
      </w:pPr>
      <w:r>
        <w:lastRenderedPageBreak/>
        <w:drawing>
          <wp:inline distT="0" distB="0" distL="0" distR="0" wp14:anchorId="37B18D38" wp14:editId="2C36229C">
            <wp:extent cx="6724040" cy="3752850"/>
            <wp:effectExtent l="19050" t="19050" r="19685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406" cy="3774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7DBBB" w14:textId="77777777" w:rsidR="00054902" w:rsidRDefault="00574896" w:rsidP="00CD0C31">
      <w:pPr>
        <w:pStyle w:val="a4"/>
      </w:pPr>
      <w:r>
        <w:t>Рис.</w:t>
      </w:r>
      <w:r w:rsidR="006033A5">
        <w:t>96</w:t>
      </w:r>
      <w:r w:rsidR="00054902">
        <w:t xml:space="preserve"> </w:t>
      </w:r>
      <w:r w:rsidR="00CD0C31">
        <w:t>Раздел «Группа»</w:t>
      </w:r>
    </w:p>
    <w:p w14:paraId="23658361" w14:textId="77777777" w:rsidR="00756643" w:rsidRDefault="00756643" w:rsidP="00756643">
      <w:pPr>
        <w:pStyle w:val="2"/>
      </w:pPr>
      <w:bookmarkStart w:id="59" w:name="_Toc63161858"/>
      <w:r>
        <w:t>Раздел «Работы обучающегося»</w:t>
      </w:r>
      <w:bookmarkEnd w:id="59"/>
    </w:p>
    <w:p w14:paraId="086DF00A" w14:textId="77777777" w:rsidR="00773BFB" w:rsidRDefault="00773BFB" w:rsidP="00773BFB">
      <w:r>
        <w:t>Раздел предоставляет сведения о загруженных работах и предоставляет воз</w:t>
      </w:r>
      <w:r w:rsidR="006619D8">
        <w:t xml:space="preserve">можность загружать </w:t>
      </w:r>
      <w:r w:rsidR="00574896">
        <w:t>новые (рис.</w:t>
      </w:r>
      <w:r w:rsidR="006033A5">
        <w:t>97</w:t>
      </w:r>
      <w:r>
        <w:t>)</w:t>
      </w:r>
    </w:p>
    <w:p w14:paraId="7C9E7444" w14:textId="77777777" w:rsidR="00773BFB" w:rsidRDefault="00773BFB" w:rsidP="00773BFB">
      <w:pPr>
        <w:pStyle w:val="a3"/>
      </w:pPr>
      <w:r w:rsidRPr="00773BFB">
        <w:drawing>
          <wp:inline distT="0" distB="0" distL="0" distR="0" wp14:anchorId="1AD7EF5A" wp14:editId="6906111B">
            <wp:extent cx="6390005" cy="1276985"/>
            <wp:effectExtent l="19050" t="19050" r="10795" b="184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7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F3D3A" w14:textId="77777777" w:rsidR="00773BFB" w:rsidRDefault="00574896" w:rsidP="00773BFB">
      <w:pPr>
        <w:pStyle w:val="a4"/>
      </w:pPr>
      <w:r>
        <w:t>Рис.</w:t>
      </w:r>
      <w:r w:rsidR="006033A5">
        <w:t>97</w:t>
      </w:r>
      <w:r>
        <w:t xml:space="preserve"> </w:t>
      </w:r>
      <w:r w:rsidR="00773BFB">
        <w:t>Список учебных работ</w:t>
      </w:r>
    </w:p>
    <w:p w14:paraId="403CC2E5" w14:textId="77777777" w:rsidR="007A0026" w:rsidRDefault="007A0026" w:rsidP="007A0026">
      <w:pPr>
        <w:pStyle w:val="2"/>
        <w:rPr>
          <w:lang w:eastAsia="ru-RU"/>
        </w:rPr>
      </w:pPr>
      <w:bookmarkStart w:id="60" w:name="_Toc63161859"/>
      <w:r>
        <w:rPr>
          <w:lang w:eastAsia="ru-RU"/>
        </w:rPr>
        <w:t>Раздел «Итоговый журнал успеваемости студента»</w:t>
      </w:r>
      <w:bookmarkEnd w:id="60"/>
    </w:p>
    <w:p w14:paraId="760DA973" w14:textId="77777777" w:rsidR="007A0026" w:rsidRDefault="007A0026" w:rsidP="007A0026">
      <w:pPr>
        <w:rPr>
          <w:lang w:eastAsia="ru-RU"/>
        </w:rPr>
      </w:pPr>
      <w:r>
        <w:rPr>
          <w:lang w:eastAsia="ru-RU"/>
        </w:rPr>
        <w:t>Предоставляет сведения о текущ</w:t>
      </w:r>
      <w:r w:rsidR="00574896">
        <w:rPr>
          <w:lang w:eastAsia="ru-RU"/>
        </w:rPr>
        <w:t>ей успеваемости студента (рис.</w:t>
      </w:r>
      <w:r w:rsidR="006033A5">
        <w:rPr>
          <w:lang w:eastAsia="ru-RU"/>
        </w:rPr>
        <w:t>98</w:t>
      </w:r>
      <w:r>
        <w:rPr>
          <w:lang w:eastAsia="ru-RU"/>
        </w:rPr>
        <w:t>)</w:t>
      </w:r>
    </w:p>
    <w:p w14:paraId="052A8DF4" w14:textId="77777777" w:rsidR="007A0026" w:rsidRDefault="009737DB" w:rsidP="009737DB">
      <w:pPr>
        <w:pStyle w:val="a3"/>
      </w:pPr>
      <w:r>
        <w:lastRenderedPageBreak/>
        <w:drawing>
          <wp:inline distT="0" distB="0" distL="0" distR="0" wp14:anchorId="28CB289A" wp14:editId="14E17616">
            <wp:extent cx="6591300" cy="2098873"/>
            <wp:effectExtent l="19050" t="19050" r="19050" b="158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554" cy="2112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46FC7" w14:textId="77777777" w:rsidR="007C1CC2" w:rsidRDefault="00574896" w:rsidP="007C1CC2">
      <w:pPr>
        <w:pStyle w:val="a4"/>
      </w:pPr>
      <w:r>
        <w:t>Рис.</w:t>
      </w:r>
      <w:r w:rsidR="006033A5">
        <w:t>98</w:t>
      </w:r>
      <w:r w:rsidR="007C1CC2">
        <w:t xml:space="preserve"> Итоговый журнал успеваемости студента</w:t>
      </w:r>
    </w:p>
    <w:p w14:paraId="75911096" w14:textId="77777777" w:rsidR="0024092A" w:rsidRDefault="0024092A" w:rsidP="0024092A">
      <w:pPr>
        <w:rPr>
          <w:lang w:eastAsia="ru-RU"/>
        </w:rPr>
      </w:pPr>
    </w:p>
    <w:p w14:paraId="59364EE4" w14:textId="77777777" w:rsidR="0038405B" w:rsidRDefault="00E27835" w:rsidP="00E27835">
      <w:pPr>
        <w:pStyle w:val="2"/>
        <w:rPr>
          <w:lang w:eastAsia="ru-RU"/>
        </w:rPr>
      </w:pPr>
      <w:bookmarkStart w:id="61" w:name="_Toc63161860"/>
      <w:r>
        <w:rPr>
          <w:lang w:eastAsia="ru-RU"/>
        </w:rPr>
        <w:t>Раздел «Допуски»</w:t>
      </w:r>
      <w:bookmarkEnd w:id="61"/>
    </w:p>
    <w:p w14:paraId="137D592C" w14:textId="77777777" w:rsidR="00721DBA" w:rsidRDefault="00721DBA" w:rsidP="00721DBA">
      <w:pPr>
        <w:rPr>
          <w:lang w:eastAsia="ru-RU"/>
        </w:rPr>
      </w:pPr>
      <w:r>
        <w:rPr>
          <w:lang w:eastAsia="ru-RU"/>
        </w:rPr>
        <w:t>Раздел предоставляет информацию о вы</w:t>
      </w:r>
      <w:r w:rsidR="00574896">
        <w:rPr>
          <w:lang w:eastAsia="ru-RU"/>
        </w:rPr>
        <w:t>данных студенту допусках (рис.</w:t>
      </w:r>
      <w:r w:rsidR="008649B0">
        <w:rPr>
          <w:lang w:eastAsia="ru-RU"/>
        </w:rPr>
        <w:t>99</w:t>
      </w:r>
      <w:r>
        <w:rPr>
          <w:lang w:eastAsia="ru-RU"/>
        </w:rPr>
        <w:t>)</w:t>
      </w:r>
    </w:p>
    <w:p w14:paraId="4AD2A661" w14:textId="77777777" w:rsidR="00721DBA" w:rsidRDefault="005A488C" w:rsidP="00721DBA">
      <w:pPr>
        <w:pStyle w:val="a3"/>
      </w:pPr>
      <w:r w:rsidRPr="005A488C">
        <w:drawing>
          <wp:inline distT="0" distB="0" distL="0" distR="0" wp14:anchorId="287BF12D" wp14:editId="35E01441">
            <wp:extent cx="6191222" cy="1263100"/>
            <wp:effectExtent l="19050" t="19050" r="19685" b="133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09279" cy="1266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5B653" w14:textId="77777777" w:rsidR="00721DBA" w:rsidRDefault="00736B5A" w:rsidP="00721DBA">
      <w:pPr>
        <w:pStyle w:val="a4"/>
      </w:pPr>
      <w:r>
        <w:t>Р</w:t>
      </w:r>
      <w:r w:rsidR="00574896">
        <w:t>ис.</w:t>
      </w:r>
      <w:r w:rsidR="008649B0">
        <w:t>99</w:t>
      </w:r>
      <w:r w:rsidR="00721DBA">
        <w:t xml:space="preserve"> Допуски</w:t>
      </w:r>
    </w:p>
    <w:p w14:paraId="237054E3" w14:textId="77777777" w:rsidR="00481024" w:rsidRDefault="00481024" w:rsidP="00481024">
      <w:pPr>
        <w:rPr>
          <w:lang w:eastAsia="ru-RU"/>
        </w:rPr>
      </w:pPr>
      <w:r>
        <w:rPr>
          <w:lang w:eastAsia="ru-RU"/>
        </w:rPr>
        <w:t>При нажатии на выбранный допуск открывае</w:t>
      </w:r>
      <w:r w:rsidR="00574896">
        <w:rPr>
          <w:lang w:eastAsia="ru-RU"/>
        </w:rPr>
        <w:t>тся подробная информация (рис.</w:t>
      </w:r>
      <w:r w:rsidR="006B23A8">
        <w:rPr>
          <w:lang w:eastAsia="ru-RU"/>
        </w:rPr>
        <w:t>100</w:t>
      </w:r>
      <w:r>
        <w:rPr>
          <w:lang w:eastAsia="ru-RU"/>
        </w:rPr>
        <w:t>)</w:t>
      </w:r>
    </w:p>
    <w:p w14:paraId="27754DED" w14:textId="77777777" w:rsidR="00481024" w:rsidRDefault="00291834" w:rsidP="00291834">
      <w:pPr>
        <w:pStyle w:val="a3"/>
      </w:pPr>
      <w:r>
        <w:drawing>
          <wp:inline distT="0" distB="0" distL="0" distR="0" wp14:anchorId="7075D156" wp14:editId="72ECB445">
            <wp:extent cx="6205589" cy="1402086"/>
            <wp:effectExtent l="19050" t="19050" r="24130" b="266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89" cy="1428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B3F2F" w14:textId="77777777" w:rsidR="00263FE3" w:rsidRPr="00481024" w:rsidRDefault="00574896" w:rsidP="00263FE3">
      <w:pPr>
        <w:pStyle w:val="a4"/>
      </w:pPr>
      <w:r>
        <w:t>Рис.</w:t>
      </w:r>
      <w:r w:rsidR="006B23A8">
        <w:t>100</w:t>
      </w:r>
      <w:r w:rsidR="00263FE3">
        <w:t xml:space="preserve"> Дополнительная информация</w:t>
      </w:r>
    </w:p>
    <w:sectPr w:rsidR="00263FE3" w:rsidRPr="00481024" w:rsidSect="003745BE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568" w:right="850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04CA2" w14:textId="77777777" w:rsidR="001562E7" w:rsidRDefault="001562E7" w:rsidP="003745BE">
      <w:pPr>
        <w:spacing w:after="0" w:line="240" w:lineRule="auto"/>
      </w:pPr>
      <w:r>
        <w:separator/>
      </w:r>
    </w:p>
  </w:endnote>
  <w:endnote w:type="continuationSeparator" w:id="0">
    <w:p w14:paraId="3F0B33E5" w14:textId="77777777" w:rsidR="001562E7" w:rsidRDefault="001562E7" w:rsidP="0037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135D" w14:textId="77777777" w:rsidR="0036758F" w:rsidRDefault="0036758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214864"/>
      <w:docPartObj>
        <w:docPartGallery w:val="Page Numbers (Bottom of Page)"/>
        <w:docPartUnique/>
      </w:docPartObj>
    </w:sdtPr>
    <w:sdtEndPr/>
    <w:sdtContent>
      <w:p w14:paraId="47C450F6" w14:textId="77777777" w:rsidR="00F10567" w:rsidRDefault="00F10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162BA05" w14:textId="77777777" w:rsidR="00F10567" w:rsidRDefault="00F1056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3945" w14:textId="77777777" w:rsidR="0036758F" w:rsidRDefault="003675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D88BF" w14:textId="77777777" w:rsidR="001562E7" w:rsidRDefault="001562E7" w:rsidP="003745BE">
      <w:pPr>
        <w:spacing w:after="0" w:line="240" w:lineRule="auto"/>
      </w:pPr>
      <w:r>
        <w:separator/>
      </w:r>
    </w:p>
  </w:footnote>
  <w:footnote w:type="continuationSeparator" w:id="0">
    <w:p w14:paraId="58C6A963" w14:textId="77777777" w:rsidR="001562E7" w:rsidRDefault="001562E7" w:rsidP="0037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FDFD" w14:textId="77777777" w:rsidR="0036758F" w:rsidRDefault="0036758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921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5"/>
      <w:gridCol w:w="1419"/>
    </w:tblGrid>
    <w:tr w:rsidR="00F10567" w14:paraId="3E742D6F" w14:textId="77777777" w:rsidTr="001E14AD">
      <w:trPr>
        <w:trHeight w:val="262"/>
        <w:jc w:val="right"/>
      </w:trPr>
      <w:tc>
        <w:tcPr>
          <w:tcW w:w="7795" w:type="dxa"/>
        </w:tcPr>
        <w:p w14:paraId="4799AC55" w14:textId="77777777" w:rsidR="00F10567" w:rsidRPr="003745BE" w:rsidRDefault="007A14AF" w:rsidP="001E14AD">
          <w:pPr>
            <w:pStyle w:val="a9"/>
            <w:ind w:right="-27" w:firstLine="0"/>
            <w:jc w:val="right"/>
            <w:rPr>
              <w:sz w:val="22"/>
            </w:rPr>
          </w:pPr>
          <w:bookmarkStart w:id="62" w:name="_Hlk64993372"/>
          <w:r>
            <w:rPr>
              <w:sz w:val="22"/>
            </w:rPr>
            <w:t>Краткая и</w:t>
          </w:r>
          <w:r w:rsidR="00F10567" w:rsidRPr="003745BE">
            <w:rPr>
              <w:sz w:val="22"/>
            </w:rPr>
            <w:t>нструкция по работе в электронной информационно-образовательной системе</w:t>
          </w:r>
        </w:p>
        <w:p w14:paraId="6D750E5F" w14:textId="77777777" w:rsidR="00F10567" w:rsidRPr="003745BE" w:rsidRDefault="00F10567" w:rsidP="00914347">
          <w:pPr>
            <w:pStyle w:val="a9"/>
            <w:ind w:firstLine="0"/>
            <w:jc w:val="right"/>
            <w:rPr>
              <w:sz w:val="22"/>
            </w:rPr>
          </w:pPr>
          <w:r w:rsidRPr="003745BE">
            <w:rPr>
              <w:sz w:val="22"/>
            </w:rPr>
            <w:t>Редакция 1.0 от 01.02.2021</w:t>
          </w:r>
        </w:p>
        <w:p w14:paraId="3EB53604" w14:textId="77777777" w:rsidR="00F10567" w:rsidRDefault="00F10567" w:rsidP="00914347">
          <w:pPr>
            <w:pStyle w:val="a9"/>
            <w:ind w:firstLine="0"/>
            <w:jc w:val="right"/>
          </w:pPr>
          <w:r w:rsidRPr="003745BE">
            <w:rPr>
              <w:sz w:val="22"/>
            </w:rPr>
            <w:t>Документ разработан ДИТ РХТУ им. Д.И. Менделеева</w:t>
          </w:r>
        </w:p>
      </w:tc>
      <w:tc>
        <w:tcPr>
          <w:tcW w:w="1419" w:type="dxa"/>
        </w:tcPr>
        <w:p w14:paraId="48E619AF" w14:textId="77777777" w:rsidR="00F10567" w:rsidRDefault="00F10567" w:rsidP="001E14AD">
          <w:pPr>
            <w:pStyle w:val="a9"/>
            <w:ind w:firstLine="0"/>
          </w:pPr>
          <w:r w:rsidRPr="00B92BDD">
            <w:rPr>
              <w:noProof/>
              <w:color w:val="7B7B7B" w:themeColor="accent3" w:themeShade="BF"/>
              <w:sz w:val="22"/>
              <w:szCs w:val="22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3FC98648" wp14:editId="31313E37">
                <wp:simplePos x="0" y="0"/>
                <wp:positionH relativeFrom="column">
                  <wp:posOffset>1270</wp:posOffset>
                </wp:positionH>
                <wp:positionV relativeFrom="page">
                  <wp:posOffset>7621</wp:posOffset>
                </wp:positionV>
                <wp:extent cx="790575" cy="462802"/>
                <wp:effectExtent l="0" t="0" r="0" b="0"/>
                <wp:wrapNone/>
                <wp:docPr id="20" name="Рисунок 2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исунок 36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12" cy="46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66240C7" w14:textId="77777777" w:rsidR="00F10567" w:rsidRDefault="00F10567" w:rsidP="0036758F">
    <w:pPr>
      <w:pStyle w:val="a9"/>
      <w:ind w:firstLine="0"/>
    </w:pPr>
    <w:bookmarkStart w:id="63" w:name="_GoBack"/>
    <w:bookmarkEnd w:id="62"/>
    <w:bookmarkEnd w:id="6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10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77"/>
      <w:gridCol w:w="2636"/>
    </w:tblGrid>
    <w:tr w:rsidR="00F10567" w14:paraId="3AAB3307" w14:textId="77777777" w:rsidTr="003745BE">
      <w:trPr>
        <w:trHeight w:val="248"/>
      </w:trPr>
      <w:tc>
        <w:tcPr>
          <w:tcW w:w="7777" w:type="dxa"/>
        </w:tcPr>
        <w:p w14:paraId="029749BC" w14:textId="77777777" w:rsidR="00F10567" w:rsidRDefault="00F10567" w:rsidP="003745BE">
          <w:pPr>
            <w:pStyle w:val="a9"/>
            <w:ind w:firstLine="0"/>
            <w:jc w:val="right"/>
          </w:pPr>
        </w:p>
      </w:tc>
      <w:tc>
        <w:tcPr>
          <w:tcW w:w="2636" w:type="dxa"/>
        </w:tcPr>
        <w:p w14:paraId="00F463F4" w14:textId="77777777" w:rsidR="00F10567" w:rsidRDefault="00F10567">
          <w:pPr>
            <w:pStyle w:val="a9"/>
            <w:ind w:firstLine="0"/>
          </w:pPr>
        </w:p>
      </w:tc>
    </w:tr>
  </w:tbl>
  <w:p w14:paraId="54D16489" w14:textId="77777777" w:rsidR="00F10567" w:rsidRDefault="00F10567">
    <w:pPr>
      <w:pStyle w:val="a9"/>
    </w:pPr>
  </w:p>
  <w:p w14:paraId="000AB011" w14:textId="77777777" w:rsidR="00F10567" w:rsidRDefault="00F105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0D43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100550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BD2D0D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C463F86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209086F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3B2EFF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8F"/>
    <w:rsid w:val="00006831"/>
    <w:rsid w:val="0001054C"/>
    <w:rsid w:val="0001653C"/>
    <w:rsid w:val="000458AC"/>
    <w:rsid w:val="00054902"/>
    <w:rsid w:val="00061CFE"/>
    <w:rsid w:val="00067F3C"/>
    <w:rsid w:val="000748D9"/>
    <w:rsid w:val="000842EC"/>
    <w:rsid w:val="00091266"/>
    <w:rsid w:val="000A5FA5"/>
    <w:rsid w:val="000B2210"/>
    <w:rsid w:val="000B27CB"/>
    <w:rsid w:val="000B30FF"/>
    <w:rsid w:val="000B4516"/>
    <w:rsid w:val="000C7A8B"/>
    <w:rsid w:val="000D0C02"/>
    <w:rsid w:val="000D425E"/>
    <w:rsid w:val="000D58CE"/>
    <w:rsid w:val="000D6D3E"/>
    <w:rsid w:val="000E1751"/>
    <w:rsid w:val="000F1A75"/>
    <w:rsid w:val="000F23D2"/>
    <w:rsid w:val="00102AC0"/>
    <w:rsid w:val="00103BF2"/>
    <w:rsid w:val="00111D22"/>
    <w:rsid w:val="00113104"/>
    <w:rsid w:val="001142EC"/>
    <w:rsid w:val="00115E55"/>
    <w:rsid w:val="00127CDE"/>
    <w:rsid w:val="00135A98"/>
    <w:rsid w:val="001366B2"/>
    <w:rsid w:val="00145948"/>
    <w:rsid w:val="00154864"/>
    <w:rsid w:val="001562E7"/>
    <w:rsid w:val="001649CA"/>
    <w:rsid w:val="001664B5"/>
    <w:rsid w:val="001840CC"/>
    <w:rsid w:val="00185EA5"/>
    <w:rsid w:val="001909A2"/>
    <w:rsid w:val="00191508"/>
    <w:rsid w:val="00192284"/>
    <w:rsid w:val="001A4BA7"/>
    <w:rsid w:val="001A4E68"/>
    <w:rsid w:val="001A7307"/>
    <w:rsid w:val="001A78CC"/>
    <w:rsid w:val="001B59C1"/>
    <w:rsid w:val="001C0C81"/>
    <w:rsid w:val="001C104E"/>
    <w:rsid w:val="001C737B"/>
    <w:rsid w:val="001D170A"/>
    <w:rsid w:val="001D2B9A"/>
    <w:rsid w:val="001E14AD"/>
    <w:rsid w:val="001E5E9D"/>
    <w:rsid w:val="001F0547"/>
    <w:rsid w:val="001F6C2A"/>
    <w:rsid w:val="00202C18"/>
    <w:rsid w:val="00203210"/>
    <w:rsid w:val="00204E32"/>
    <w:rsid w:val="002054CD"/>
    <w:rsid w:val="00206A8C"/>
    <w:rsid w:val="002117F9"/>
    <w:rsid w:val="0021322F"/>
    <w:rsid w:val="002173FA"/>
    <w:rsid w:val="00217BD0"/>
    <w:rsid w:val="00237CA9"/>
    <w:rsid w:val="0024092A"/>
    <w:rsid w:val="00241C75"/>
    <w:rsid w:val="0024275A"/>
    <w:rsid w:val="00242C21"/>
    <w:rsid w:val="00245244"/>
    <w:rsid w:val="00253565"/>
    <w:rsid w:val="00253E15"/>
    <w:rsid w:val="00253F00"/>
    <w:rsid w:val="00262673"/>
    <w:rsid w:val="00263FE3"/>
    <w:rsid w:val="00267B9E"/>
    <w:rsid w:val="002723D8"/>
    <w:rsid w:val="00275749"/>
    <w:rsid w:val="00291834"/>
    <w:rsid w:val="00293219"/>
    <w:rsid w:val="002C0F99"/>
    <w:rsid w:val="002C2F83"/>
    <w:rsid w:val="002C4294"/>
    <w:rsid w:val="002C7EDF"/>
    <w:rsid w:val="002D2F1E"/>
    <w:rsid w:val="002E7393"/>
    <w:rsid w:val="002F1027"/>
    <w:rsid w:val="002F307A"/>
    <w:rsid w:val="00301968"/>
    <w:rsid w:val="00302316"/>
    <w:rsid w:val="00306E68"/>
    <w:rsid w:val="003125FA"/>
    <w:rsid w:val="00314A70"/>
    <w:rsid w:val="003301E0"/>
    <w:rsid w:val="00330535"/>
    <w:rsid w:val="003446DF"/>
    <w:rsid w:val="0035371E"/>
    <w:rsid w:val="003635AA"/>
    <w:rsid w:val="00364F50"/>
    <w:rsid w:val="003659C8"/>
    <w:rsid w:val="0036758F"/>
    <w:rsid w:val="00367DDB"/>
    <w:rsid w:val="00372737"/>
    <w:rsid w:val="003745BE"/>
    <w:rsid w:val="00380317"/>
    <w:rsid w:val="00381293"/>
    <w:rsid w:val="00383F83"/>
    <w:rsid w:val="0038405B"/>
    <w:rsid w:val="00385554"/>
    <w:rsid w:val="003877B1"/>
    <w:rsid w:val="00391E01"/>
    <w:rsid w:val="00392125"/>
    <w:rsid w:val="00392EAA"/>
    <w:rsid w:val="003941F5"/>
    <w:rsid w:val="003A2F20"/>
    <w:rsid w:val="003A6415"/>
    <w:rsid w:val="003B1919"/>
    <w:rsid w:val="003B5150"/>
    <w:rsid w:val="003B54D7"/>
    <w:rsid w:val="003B5FAD"/>
    <w:rsid w:val="003C133F"/>
    <w:rsid w:val="003C4CBC"/>
    <w:rsid w:val="003C52E3"/>
    <w:rsid w:val="003C5DB6"/>
    <w:rsid w:val="003C5E80"/>
    <w:rsid w:val="003C6F5D"/>
    <w:rsid w:val="003D308D"/>
    <w:rsid w:val="003D35C5"/>
    <w:rsid w:val="003E2D28"/>
    <w:rsid w:val="003E4E80"/>
    <w:rsid w:val="003E644C"/>
    <w:rsid w:val="003E7B36"/>
    <w:rsid w:val="003E7D95"/>
    <w:rsid w:val="003F020F"/>
    <w:rsid w:val="003F0FFE"/>
    <w:rsid w:val="003F25A2"/>
    <w:rsid w:val="004126D9"/>
    <w:rsid w:val="004203ED"/>
    <w:rsid w:val="004260B0"/>
    <w:rsid w:val="0043092F"/>
    <w:rsid w:val="00430FD2"/>
    <w:rsid w:val="00431342"/>
    <w:rsid w:val="00431C82"/>
    <w:rsid w:val="00443B46"/>
    <w:rsid w:val="00447238"/>
    <w:rsid w:val="00454E8F"/>
    <w:rsid w:val="00463229"/>
    <w:rsid w:val="00470301"/>
    <w:rsid w:val="00471B7A"/>
    <w:rsid w:val="00481024"/>
    <w:rsid w:val="00486A32"/>
    <w:rsid w:val="00493F4F"/>
    <w:rsid w:val="004A7EEB"/>
    <w:rsid w:val="004B56EA"/>
    <w:rsid w:val="004C0DFE"/>
    <w:rsid w:val="004C0E93"/>
    <w:rsid w:val="004C4754"/>
    <w:rsid w:val="004C5533"/>
    <w:rsid w:val="004C5656"/>
    <w:rsid w:val="004D0934"/>
    <w:rsid w:val="004D3A83"/>
    <w:rsid w:val="004D4CE8"/>
    <w:rsid w:val="004E110E"/>
    <w:rsid w:val="004E32F7"/>
    <w:rsid w:val="00505A1F"/>
    <w:rsid w:val="005146FF"/>
    <w:rsid w:val="005153E3"/>
    <w:rsid w:val="005155D1"/>
    <w:rsid w:val="0051575F"/>
    <w:rsid w:val="00521C98"/>
    <w:rsid w:val="005241BD"/>
    <w:rsid w:val="005242C2"/>
    <w:rsid w:val="00531336"/>
    <w:rsid w:val="005409E5"/>
    <w:rsid w:val="00541661"/>
    <w:rsid w:val="00544D43"/>
    <w:rsid w:val="005522E9"/>
    <w:rsid w:val="00574896"/>
    <w:rsid w:val="005817BB"/>
    <w:rsid w:val="00583DA1"/>
    <w:rsid w:val="00584C7F"/>
    <w:rsid w:val="005960A4"/>
    <w:rsid w:val="005A299F"/>
    <w:rsid w:val="005A3AB8"/>
    <w:rsid w:val="005A488C"/>
    <w:rsid w:val="005B3245"/>
    <w:rsid w:val="005B44C1"/>
    <w:rsid w:val="005C50D6"/>
    <w:rsid w:val="005D2647"/>
    <w:rsid w:val="005D2FD1"/>
    <w:rsid w:val="005E0712"/>
    <w:rsid w:val="005E7DEF"/>
    <w:rsid w:val="005F2A8B"/>
    <w:rsid w:val="00600419"/>
    <w:rsid w:val="006033A5"/>
    <w:rsid w:val="0060728F"/>
    <w:rsid w:val="00617702"/>
    <w:rsid w:val="006179D0"/>
    <w:rsid w:val="00617AA0"/>
    <w:rsid w:val="006252FD"/>
    <w:rsid w:val="006253A8"/>
    <w:rsid w:val="006265B3"/>
    <w:rsid w:val="00627C0E"/>
    <w:rsid w:val="00627F5D"/>
    <w:rsid w:val="006342F7"/>
    <w:rsid w:val="006363F1"/>
    <w:rsid w:val="006502AE"/>
    <w:rsid w:val="006555A2"/>
    <w:rsid w:val="00655ED8"/>
    <w:rsid w:val="006619D8"/>
    <w:rsid w:val="00664A55"/>
    <w:rsid w:val="00665C9B"/>
    <w:rsid w:val="0066693C"/>
    <w:rsid w:val="006733AF"/>
    <w:rsid w:val="0067561B"/>
    <w:rsid w:val="00677F3B"/>
    <w:rsid w:val="006908FD"/>
    <w:rsid w:val="00690AF4"/>
    <w:rsid w:val="00691A5A"/>
    <w:rsid w:val="0069429D"/>
    <w:rsid w:val="006947A5"/>
    <w:rsid w:val="00696631"/>
    <w:rsid w:val="00697BB3"/>
    <w:rsid w:val="006A339A"/>
    <w:rsid w:val="006A3CD7"/>
    <w:rsid w:val="006A5E11"/>
    <w:rsid w:val="006B23A8"/>
    <w:rsid w:val="006B4429"/>
    <w:rsid w:val="006C35F0"/>
    <w:rsid w:val="006D39A1"/>
    <w:rsid w:val="006E4CD0"/>
    <w:rsid w:val="006E59E0"/>
    <w:rsid w:val="006F0F72"/>
    <w:rsid w:val="006F6833"/>
    <w:rsid w:val="00705E75"/>
    <w:rsid w:val="0071002F"/>
    <w:rsid w:val="0071591F"/>
    <w:rsid w:val="0072026E"/>
    <w:rsid w:val="00721DBA"/>
    <w:rsid w:val="00725DB3"/>
    <w:rsid w:val="007273E1"/>
    <w:rsid w:val="00732CEA"/>
    <w:rsid w:val="007350A1"/>
    <w:rsid w:val="00736B5A"/>
    <w:rsid w:val="0074020E"/>
    <w:rsid w:val="00741D26"/>
    <w:rsid w:val="007429D3"/>
    <w:rsid w:val="00744DF3"/>
    <w:rsid w:val="007549B9"/>
    <w:rsid w:val="0075653F"/>
    <w:rsid w:val="00756624"/>
    <w:rsid w:val="00756643"/>
    <w:rsid w:val="00757B20"/>
    <w:rsid w:val="007646BD"/>
    <w:rsid w:val="00772B66"/>
    <w:rsid w:val="0077380B"/>
    <w:rsid w:val="00773BFB"/>
    <w:rsid w:val="00776048"/>
    <w:rsid w:val="00781BED"/>
    <w:rsid w:val="0078510A"/>
    <w:rsid w:val="00785F00"/>
    <w:rsid w:val="007A0026"/>
    <w:rsid w:val="007A14AF"/>
    <w:rsid w:val="007A358F"/>
    <w:rsid w:val="007A371B"/>
    <w:rsid w:val="007B0929"/>
    <w:rsid w:val="007C1CC2"/>
    <w:rsid w:val="007C4073"/>
    <w:rsid w:val="007D2E10"/>
    <w:rsid w:val="007D2F1E"/>
    <w:rsid w:val="007D3611"/>
    <w:rsid w:val="007D4FEA"/>
    <w:rsid w:val="007D6ADF"/>
    <w:rsid w:val="007D6FE0"/>
    <w:rsid w:val="007E3BFB"/>
    <w:rsid w:val="00805611"/>
    <w:rsid w:val="00807E05"/>
    <w:rsid w:val="00810899"/>
    <w:rsid w:val="00827824"/>
    <w:rsid w:val="00830861"/>
    <w:rsid w:val="008500C7"/>
    <w:rsid w:val="00851811"/>
    <w:rsid w:val="00854AF9"/>
    <w:rsid w:val="008649B0"/>
    <w:rsid w:val="00866196"/>
    <w:rsid w:val="008672F1"/>
    <w:rsid w:val="0087060C"/>
    <w:rsid w:val="00876D11"/>
    <w:rsid w:val="0087739B"/>
    <w:rsid w:val="008801BA"/>
    <w:rsid w:val="008875A6"/>
    <w:rsid w:val="00891894"/>
    <w:rsid w:val="00892E13"/>
    <w:rsid w:val="00897678"/>
    <w:rsid w:val="008A3192"/>
    <w:rsid w:val="008A7926"/>
    <w:rsid w:val="008B22DE"/>
    <w:rsid w:val="008C6331"/>
    <w:rsid w:val="008D491B"/>
    <w:rsid w:val="008E4CA7"/>
    <w:rsid w:val="008E4F43"/>
    <w:rsid w:val="00900811"/>
    <w:rsid w:val="00900C9F"/>
    <w:rsid w:val="0090337C"/>
    <w:rsid w:val="00907941"/>
    <w:rsid w:val="00907CD9"/>
    <w:rsid w:val="00914347"/>
    <w:rsid w:val="009148F6"/>
    <w:rsid w:val="00923AEE"/>
    <w:rsid w:val="00924061"/>
    <w:rsid w:val="00925C86"/>
    <w:rsid w:val="0092602B"/>
    <w:rsid w:val="00932CAA"/>
    <w:rsid w:val="00933D20"/>
    <w:rsid w:val="00946D3A"/>
    <w:rsid w:val="0095047B"/>
    <w:rsid w:val="00950C13"/>
    <w:rsid w:val="00950E77"/>
    <w:rsid w:val="0095118E"/>
    <w:rsid w:val="009572F0"/>
    <w:rsid w:val="00963B27"/>
    <w:rsid w:val="009737DB"/>
    <w:rsid w:val="00973AA1"/>
    <w:rsid w:val="00973CFF"/>
    <w:rsid w:val="00974C37"/>
    <w:rsid w:val="00974F05"/>
    <w:rsid w:val="009768C0"/>
    <w:rsid w:val="009A313F"/>
    <w:rsid w:val="009A4683"/>
    <w:rsid w:val="009B6C84"/>
    <w:rsid w:val="009B74D6"/>
    <w:rsid w:val="009D485E"/>
    <w:rsid w:val="009E4EE2"/>
    <w:rsid w:val="009E5EE9"/>
    <w:rsid w:val="009F48C8"/>
    <w:rsid w:val="009F6BC2"/>
    <w:rsid w:val="00A11625"/>
    <w:rsid w:val="00A14269"/>
    <w:rsid w:val="00A20E04"/>
    <w:rsid w:val="00A23CAD"/>
    <w:rsid w:val="00A307E9"/>
    <w:rsid w:val="00A31D55"/>
    <w:rsid w:val="00A32D4E"/>
    <w:rsid w:val="00A33C7D"/>
    <w:rsid w:val="00A3798D"/>
    <w:rsid w:val="00A4767F"/>
    <w:rsid w:val="00A54C57"/>
    <w:rsid w:val="00A6198D"/>
    <w:rsid w:val="00A63816"/>
    <w:rsid w:val="00A70543"/>
    <w:rsid w:val="00A70EEE"/>
    <w:rsid w:val="00A74519"/>
    <w:rsid w:val="00A74A47"/>
    <w:rsid w:val="00A80435"/>
    <w:rsid w:val="00A82DAF"/>
    <w:rsid w:val="00A84E59"/>
    <w:rsid w:val="00A84F4D"/>
    <w:rsid w:val="00A87215"/>
    <w:rsid w:val="00A91891"/>
    <w:rsid w:val="00A9272D"/>
    <w:rsid w:val="00A9623E"/>
    <w:rsid w:val="00A97421"/>
    <w:rsid w:val="00AA28C6"/>
    <w:rsid w:val="00AA2E77"/>
    <w:rsid w:val="00AB41AB"/>
    <w:rsid w:val="00AB493E"/>
    <w:rsid w:val="00AB5D1B"/>
    <w:rsid w:val="00AB75AA"/>
    <w:rsid w:val="00AB7C8A"/>
    <w:rsid w:val="00AD1ED3"/>
    <w:rsid w:val="00AE17E7"/>
    <w:rsid w:val="00AE569E"/>
    <w:rsid w:val="00AE64CD"/>
    <w:rsid w:val="00AE66D5"/>
    <w:rsid w:val="00AF0166"/>
    <w:rsid w:val="00AF5276"/>
    <w:rsid w:val="00AF6FED"/>
    <w:rsid w:val="00B00710"/>
    <w:rsid w:val="00B01874"/>
    <w:rsid w:val="00B03D63"/>
    <w:rsid w:val="00B04F04"/>
    <w:rsid w:val="00B11761"/>
    <w:rsid w:val="00B15443"/>
    <w:rsid w:val="00B159F8"/>
    <w:rsid w:val="00B22EAA"/>
    <w:rsid w:val="00B34229"/>
    <w:rsid w:val="00B358CF"/>
    <w:rsid w:val="00B36C8C"/>
    <w:rsid w:val="00B70405"/>
    <w:rsid w:val="00B72286"/>
    <w:rsid w:val="00B806D4"/>
    <w:rsid w:val="00B814C9"/>
    <w:rsid w:val="00B858CE"/>
    <w:rsid w:val="00B87C01"/>
    <w:rsid w:val="00BA1C39"/>
    <w:rsid w:val="00BC0DC6"/>
    <w:rsid w:val="00BC2DE2"/>
    <w:rsid w:val="00BC360A"/>
    <w:rsid w:val="00BD2343"/>
    <w:rsid w:val="00BD2941"/>
    <w:rsid w:val="00BD444A"/>
    <w:rsid w:val="00BE4E2F"/>
    <w:rsid w:val="00BF3313"/>
    <w:rsid w:val="00BF7F51"/>
    <w:rsid w:val="00C0603D"/>
    <w:rsid w:val="00C1125B"/>
    <w:rsid w:val="00C16D99"/>
    <w:rsid w:val="00C17475"/>
    <w:rsid w:val="00C222F6"/>
    <w:rsid w:val="00C27598"/>
    <w:rsid w:val="00C30304"/>
    <w:rsid w:val="00C46ED1"/>
    <w:rsid w:val="00C655F2"/>
    <w:rsid w:val="00C655FD"/>
    <w:rsid w:val="00C727E5"/>
    <w:rsid w:val="00C7411F"/>
    <w:rsid w:val="00C750AE"/>
    <w:rsid w:val="00C828C3"/>
    <w:rsid w:val="00C83992"/>
    <w:rsid w:val="00C87A8B"/>
    <w:rsid w:val="00CA0DAB"/>
    <w:rsid w:val="00CA18E8"/>
    <w:rsid w:val="00CA3CEF"/>
    <w:rsid w:val="00CA44C4"/>
    <w:rsid w:val="00CA4B24"/>
    <w:rsid w:val="00CB461D"/>
    <w:rsid w:val="00CC5A89"/>
    <w:rsid w:val="00CD0C31"/>
    <w:rsid w:val="00CD4281"/>
    <w:rsid w:val="00CD5044"/>
    <w:rsid w:val="00CD6155"/>
    <w:rsid w:val="00CE0E10"/>
    <w:rsid w:val="00CE7785"/>
    <w:rsid w:val="00D035CD"/>
    <w:rsid w:val="00D04B93"/>
    <w:rsid w:val="00D1485E"/>
    <w:rsid w:val="00D157AE"/>
    <w:rsid w:val="00D31F38"/>
    <w:rsid w:val="00D32FF3"/>
    <w:rsid w:val="00D373F0"/>
    <w:rsid w:val="00D45BBC"/>
    <w:rsid w:val="00D47500"/>
    <w:rsid w:val="00D602D3"/>
    <w:rsid w:val="00D61BA6"/>
    <w:rsid w:val="00D82372"/>
    <w:rsid w:val="00D843E6"/>
    <w:rsid w:val="00D857B7"/>
    <w:rsid w:val="00D910BD"/>
    <w:rsid w:val="00D95443"/>
    <w:rsid w:val="00DA098B"/>
    <w:rsid w:val="00DA5C4E"/>
    <w:rsid w:val="00DA7D3B"/>
    <w:rsid w:val="00DB0481"/>
    <w:rsid w:val="00DB3FF1"/>
    <w:rsid w:val="00DB6964"/>
    <w:rsid w:val="00DC114C"/>
    <w:rsid w:val="00DC15D2"/>
    <w:rsid w:val="00DD4CB2"/>
    <w:rsid w:val="00DD6E3D"/>
    <w:rsid w:val="00DF14D5"/>
    <w:rsid w:val="00DF2067"/>
    <w:rsid w:val="00DF7AB0"/>
    <w:rsid w:val="00E020C9"/>
    <w:rsid w:val="00E04A5E"/>
    <w:rsid w:val="00E122EB"/>
    <w:rsid w:val="00E157E3"/>
    <w:rsid w:val="00E222AD"/>
    <w:rsid w:val="00E2422A"/>
    <w:rsid w:val="00E26889"/>
    <w:rsid w:val="00E27835"/>
    <w:rsid w:val="00E35064"/>
    <w:rsid w:val="00E45401"/>
    <w:rsid w:val="00E52F06"/>
    <w:rsid w:val="00E53108"/>
    <w:rsid w:val="00E63440"/>
    <w:rsid w:val="00E74FBB"/>
    <w:rsid w:val="00E83C68"/>
    <w:rsid w:val="00E873A4"/>
    <w:rsid w:val="00E95FB6"/>
    <w:rsid w:val="00EA121D"/>
    <w:rsid w:val="00EA38FA"/>
    <w:rsid w:val="00EB14AB"/>
    <w:rsid w:val="00EB38D3"/>
    <w:rsid w:val="00EB6C8E"/>
    <w:rsid w:val="00EB7F63"/>
    <w:rsid w:val="00EC3236"/>
    <w:rsid w:val="00EC6D80"/>
    <w:rsid w:val="00EF1E08"/>
    <w:rsid w:val="00EF3879"/>
    <w:rsid w:val="00F00E6D"/>
    <w:rsid w:val="00F10567"/>
    <w:rsid w:val="00F128EA"/>
    <w:rsid w:val="00F14D7C"/>
    <w:rsid w:val="00F245F4"/>
    <w:rsid w:val="00F26682"/>
    <w:rsid w:val="00F275B7"/>
    <w:rsid w:val="00F30D06"/>
    <w:rsid w:val="00F31086"/>
    <w:rsid w:val="00F31418"/>
    <w:rsid w:val="00F35C1A"/>
    <w:rsid w:val="00F432DF"/>
    <w:rsid w:val="00F432EA"/>
    <w:rsid w:val="00F43C93"/>
    <w:rsid w:val="00F5566F"/>
    <w:rsid w:val="00F558B5"/>
    <w:rsid w:val="00F56E9B"/>
    <w:rsid w:val="00F578AB"/>
    <w:rsid w:val="00F665B1"/>
    <w:rsid w:val="00F67EE5"/>
    <w:rsid w:val="00F740E1"/>
    <w:rsid w:val="00F7668C"/>
    <w:rsid w:val="00F83AF2"/>
    <w:rsid w:val="00F83CEF"/>
    <w:rsid w:val="00F84520"/>
    <w:rsid w:val="00F86261"/>
    <w:rsid w:val="00F87451"/>
    <w:rsid w:val="00F9382A"/>
    <w:rsid w:val="00F97E8A"/>
    <w:rsid w:val="00FB0268"/>
    <w:rsid w:val="00FB2801"/>
    <w:rsid w:val="00FB4856"/>
    <w:rsid w:val="00FC79B4"/>
    <w:rsid w:val="00FD2BF2"/>
    <w:rsid w:val="00FD6946"/>
    <w:rsid w:val="00FD6D77"/>
    <w:rsid w:val="00FE171B"/>
    <w:rsid w:val="00FE2C23"/>
    <w:rsid w:val="00FF39AF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FDF4"/>
  <w15:chartTrackingRefBased/>
  <w15:docId w15:val="{41628628-A9F2-4E39-BC51-3E0BA0F7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276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Большой заголовок"/>
    <w:basedOn w:val="a"/>
    <w:next w:val="a"/>
    <w:link w:val="10"/>
    <w:uiPriority w:val="9"/>
    <w:qFormat/>
    <w:rsid w:val="00B72286"/>
    <w:pPr>
      <w:jc w:val="center"/>
      <w:outlineLvl w:val="0"/>
    </w:pPr>
    <w:rPr>
      <w:color w:val="2E74B5" w:themeColor="accent1" w:themeShade="BF"/>
      <w:sz w:val="32"/>
      <w:szCs w:val="32"/>
    </w:rPr>
  </w:style>
  <w:style w:type="paragraph" w:styleId="2">
    <w:name w:val="heading 2"/>
    <w:aliases w:val="средний"/>
    <w:basedOn w:val="a"/>
    <w:next w:val="a"/>
    <w:link w:val="20"/>
    <w:uiPriority w:val="9"/>
    <w:unhideWhenUsed/>
    <w:qFormat/>
    <w:rsid w:val="007549B9"/>
    <w:pPr>
      <w:jc w:val="center"/>
      <w:outlineLvl w:val="1"/>
    </w:pPr>
    <w:rPr>
      <w:color w:val="2E74B5" w:themeColor="accent1" w:themeShade="BF"/>
    </w:rPr>
  </w:style>
  <w:style w:type="paragraph" w:styleId="3">
    <w:name w:val="heading 3"/>
    <w:aliases w:val="маленький"/>
    <w:basedOn w:val="a"/>
    <w:next w:val="a"/>
    <w:link w:val="30"/>
    <w:uiPriority w:val="9"/>
    <w:unhideWhenUsed/>
    <w:qFormat/>
    <w:rsid w:val="005B3245"/>
    <w:pPr>
      <w:jc w:val="center"/>
      <w:outlineLvl w:val="2"/>
    </w:pPr>
    <w:rPr>
      <w:i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ольшой заголовок Знак"/>
    <w:basedOn w:val="a0"/>
    <w:link w:val="1"/>
    <w:uiPriority w:val="9"/>
    <w:rsid w:val="00B72286"/>
    <w:rPr>
      <w:rFonts w:ascii="Times New Roman" w:hAnsi="Times New Roman" w:cs="Times New Roman"/>
      <w:color w:val="2E74B5" w:themeColor="accent1" w:themeShade="BF"/>
      <w:sz w:val="32"/>
      <w:szCs w:val="32"/>
    </w:rPr>
  </w:style>
  <w:style w:type="paragraph" w:styleId="a3">
    <w:name w:val="No Spacing"/>
    <w:aliases w:val="Картинка"/>
    <w:basedOn w:val="a"/>
    <w:uiPriority w:val="1"/>
    <w:qFormat/>
    <w:rsid w:val="00364F50"/>
    <w:pPr>
      <w:spacing w:after="0"/>
      <w:ind w:firstLine="0"/>
      <w:jc w:val="center"/>
    </w:pPr>
    <w:rPr>
      <w:noProof/>
      <w:lang w:eastAsia="ru-RU"/>
    </w:rPr>
  </w:style>
  <w:style w:type="paragraph" w:styleId="a4">
    <w:name w:val="Title"/>
    <w:aliases w:val="Подпись под картинкой"/>
    <w:basedOn w:val="a3"/>
    <w:next w:val="a"/>
    <w:link w:val="a5"/>
    <w:uiPriority w:val="10"/>
    <w:qFormat/>
    <w:rsid w:val="00364F50"/>
    <w:pPr>
      <w:spacing w:after="240"/>
    </w:pPr>
    <w:rPr>
      <w:sz w:val="24"/>
      <w:szCs w:val="24"/>
    </w:rPr>
  </w:style>
  <w:style w:type="character" w:customStyle="1" w:styleId="a5">
    <w:name w:val="Заголовок Знак"/>
    <w:aliases w:val="Подпись под картинкой Знак"/>
    <w:basedOn w:val="a0"/>
    <w:link w:val="a4"/>
    <w:uiPriority w:val="10"/>
    <w:rsid w:val="00364F50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Заголовок 2 Знак"/>
    <w:aliases w:val="средний Знак"/>
    <w:basedOn w:val="a0"/>
    <w:link w:val="2"/>
    <w:uiPriority w:val="9"/>
    <w:rsid w:val="007549B9"/>
    <w:rPr>
      <w:rFonts w:ascii="Times New Roman" w:hAnsi="Times New Roman" w:cs="Times New Roman"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381293"/>
    <w:pPr>
      <w:ind w:left="720"/>
      <w:contextualSpacing/>
    </w:pPr>
  </w:style>
  <w:style w:type="character" w:customStyle="1" w:styleId="30">
    <w:name w:val="Заголовок 3 Знак"/>
    <w:aliases w:val="маленький Знак"/>
    <w:basedOn w:val="a0"/>
    <w:link w:val="3"/>
    <w:uiPriority w:val="9"/>
    <w:rsid w:val="005B3245"/>
    <w:rPr>
      <w:rFonts w:ascii="Times New Roman" w:hAnsi="Times New Roman" w:cs="Times New Roman"/>
      <w:i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C360A"/>
    <w:pPr>
      <w:keepNext/>
      <w:keepLines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6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360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C360A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BC360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7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45BE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7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45BE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39"/>
    <w:rsid w:val="0037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9.png"/><Relationship Id="rId1" Type="http://schemas.openxmlformats.org/officeDocument/2006/relationships/hyperlink" Target="file:///C:\Users\Admin\Desktop\muc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0D2F-8F50-4194-B796-505B04E1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а Мария</dc:creator>
  <cp:keywords/>
  <dc:description/>
  <cp:lastModifiedBy>Мунира Атабаева</cp:lastModifiedBy>
  <cp:revision>11</cp:revision>
  <dcterms:created xsi:type="dcterms:W3CDTF">2021-02-15T10:02:00Z</dcterms:created>
  <dcterms:modified xsi:type="dcterms:W3CDTF">2021-04-13T14:10:00Z</dcterms:modified>
</cp:coreProperties>
</file>